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6C4E" w14:textId="45622911" w:rsidR="000F5E22" w:rsidRDefault="00377A68" w:rsidP="00400E2E">
      <w:pPr>
        <w:pStyle w:val="Ttulo1"/>
        <w:ind w:left="66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3E738A1F" wp14:editId="71868F7E">
            <wp:extent cx="548640" cy="501650"/>
            <wp:effectExtent l="0" t="0" r="3810" b="0"/>
            <wp:docPr id="2" name="Gráfico 1" descr="Dinero">
              <a:extLst xmlns:a="http://schemas.openxmlformats.org/drawingml/2006/main">
                <a:ext uri="{FF2B5EF4-FFF2-40B4-BE49-F238E27FC236}">
                  <a16:creationId xmlns:a16="http://schemas.microsoft.com/office/drawing/2014/main" id="{BB63B2E6-4296-4F10-9220-26E7FFFD8B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1" descr="Dinero">
                      <a:extLst>
                        <a:ext uri="{FF2B5EF4-FFF2-40B4-BE49-F238E27FC236}">
                          <a16:creationId xmlns:a16="http://schemas.microsoft.com/office/drawing/2014/main" id="{BB63B2E6-4296-4F10-9220-26E7FFFD8B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E22" w:rsidRPr="00400E2E">
        <w:rPr>
          <w:rFonts w:asciiTheme="minorHAnsi" w:hAnsiTheme="minorHAnsi" w:cstheme="minorHAnsi"/>
          <w:i/>
          <w:iCs/>
          <w:sz w:val="40"/>
          <w:szCs w:val="40"/>
        </w:rPr>
        <w:t>PRESUPUESTO</w:t>
      </w:r>
    </w:p>
    <w:p w14:paraId="61CE56A0" w14:textId="77777777" w:rsidR="00400E2E" w:rsidRPr="00400E2E" w:rsidRDefault="00400E2E" w:rsidP="00400E2E"/>
    <w:tbl>
      <w:tblPr>
        <w:tblStyle w:val="TableGrid"/>
        <w:tblW w:w="7310" w:type="dxa"/>
        <w:tblInd w:w="71" w:type="dxa"/>
        <w:tblLook w:val="04A0" w:firstRow="1" w:lastRow="0" w:firstColumn="1" w:lastColumn="0" w:noHBand="0" w:noVBand="1"/>
      </w:tblPr>
      <w:tblGrid>
        <w:gridCol w:w="4837"/>
        <w:gridCol w:w="2473"/>
      </w:tblGrid>
      <w:tr w:rsidR="00986FA8" w14:paraId="4F4907A2" w14:textId="77777777" w:rsidTr="00D37878">
        <w:trPr>
          <w:trHeight w:val="1580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4C8EC3B4" w14:textId="77777777" w:rsidR="000F5E22" w:rsidRDefault="000F5E22" w:rsidP="00683C3C">
            <w:pPr>
              <w:spacing w:after="191"/>
            </w:pPr>
            <w:proofErr w:type="gramStart"/>
            <w:r>
              <w:rPr>
                <w:rFonts w:ascii="DM Sans" w:eastAsia="DM Sans" w:hAnsi="DM Sans" w:cs="DM Sans"/>
                <w:color w:val="232221"/>
                <w:sz w:val="23"/>
              </w:rPr>
              <w:t>PARA :</w:t>
            </w:r>
            <w:proofErr w:type="gramEnd"/>
          </w:p>
          <w:p w14:paraId="1BF6A24A" w14:textId="6B76E0F1" w:rsidR="000F5E22" w:rsidRDefault="00986FA8" w:rsidP="00683C3C">
            <w:r>
              <w:rPr>
                <w:rFonts w:ascii="DM Sans" w:eastAsia="DM Sans" w:hAnsi="DM Sans" w:cs="DM Sans"/>
                <w:b/>
                <w:color w:val="232221"/>
                <w:sz w:val="28"/>
              </w:rPr>
              <w:t>GOEQUIPAMIENTOS®</w:t>
            </w:r>
          </w:p>
          <w:p w14:paraId="5FBCB8D0" w14:textId="0C8EE173" w:rsidR="000F5E22" w:rsidRDefault="00986FA8" w:rsidP="00683C3C">
            <w:pPr>
              <w:ind w:right="1927"/>
            </w:pPr>
            <w:r>
              <w:rPr>
                <w:rFonts w:ascii="DM Sans" w:eastAsia="DM Sans" w:hAnsi="DM Sans" w:cs="DM Sans"/>
                <w:color w:val="232221"/>
                <w:sz w:val="20"/>
              </w:rPr>
              <w:t>goequpamientos@hotmail.com</w:t>
            </w:r>
            <w:r w:rsidR="000F5E22">
              <w:rPr>
                <w:rFonts w:ascii="DM Sans" w:eastAsia="DM Sans" w:hAnsi="DM Sans" w:cs="DM Sans"/>
                <w:color w:val="232221"/>
                <w:sz w:val="20"/>
              </w:rPr>
              <w:t xml:space="preserve"> +54 </w:t>
            </w:r>
            <w:r>
              <w:rPr>
                <w:rFonts w:ascii="DM Sans" w:eastAsia="DM Sans" w:hAnsi="DM Sans" w:cs="DM Sans"/>
                <w:color w:val="232221"/>
                <w:sz w:val="20"/>
              </w:rPr>
              <w:t>9 351 3879849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660AEBC9" w14:textId="77777777" w:rsidR="000F5E22" w:rsidRDefault="000F5E22" w:rsidP="00683C3C">
            <w:pPr>
              <w:spacing w:after="191"/>
            </w:pPr>
            <w:r>
              <w:rPr>
                <w:rFonts w:ascii="DM Sans" w:eastAsia="DM Sans" w:hAnsi="DM Sans" w:cs="DM Sans"/>
                <w:color w:val="232221"/>
                <w:sz w:val="23"/>
              </w:rPr>
              <w:t xml:space="preserve">REALIZADO </w:t>
            </w:r>
            <w:proofErr w:type="gramStart"/>
            <w:r>
              <w:rPr>
                <w:rFonts w:ascii="DM Sans" w:eastAsia="DM Sans" w:hAnsi="DM Sans" w:cs="DM Sans"/>
                <w:color w:val="232221"/>
                <w:sz w:val="23"/>
              </w:rPr>
              <w:t>POR :</w:t>
            </w:r>
            <w:proofErr w:type="gramEnd"/>
          </w:p>
          <w:p w14:paraId="4C047142" w14:textId="59C35F50" w:rsidR="000F5E22" w:rsidRDefault="00986FA8" w:rsidP="00683C3C">
            <w:pPr>
              <w:jc w:val="both"/>
            </w:pPr>
            <w:r>
              <w:rPr>
                <w:rFonts w:ascii="DM Sans" w:eastAsia="DM Sans" w:hAnsi="DM Sans" w:cs="DM Sans"/>
                <w:b/>
                <w:color w:val="232221"/>
                <w:sz w:val="28"/>
              </w:rPr>
              <w:t>OCHOA FRANCISCO</w:t>
            </w:r>
          </w:p>
          <w:p w14:paraId="6179D8C0" w14:textId="401993FD" w:rsidR="000F5E22" w:rsidRDefault="00986FA8" w:rsidP="00683C3C">
            <w:pPr>
              <w:spacing w:after="104"/>
            </w:pPr>
            <w:r>
              <w:t>franciscoochoa@gmail.com</w:t>
            </w:r>
          </w:p>
          <w:p w14:paraId="3F3C19A7" w14:textId="71DF526B" w:rsidR="000F5E22" w:rsidRDefault="000F5E22" w:rsidP="00683C3C">
            <w:pPr>
              <w:rPr>
                <w:rFonts w:ascii="DM Sans" w:eastAsia="DM Sans" w:hAnsi="DM Sans" w:cs="DM Sans"/>
                <w:color w:val="232221"/>
                <w:sz w:val="20"/>
              </w:rPr>
            </w:pPr>
            <w:r>
              <w:rPr>
                <w:rFonts w:ascii="DM Sans" w:eastAsia="DM Sans" w:hAnsi="DM Sans" w:cs="DM Sans"/>
                <w:color w:val="232221"/>
                <w:sz w:val="20"/>
              </w:rPr>
              <w:t>+54 9</w:t>
            </w:r>
            <w:r w:rsidR="00986FA8">
              <w:rPr>
                <w:rFonts w:ascii="DM Sans" w:eastAsia="DM Sans" w:hAnsi="DM Sans" w:cs="DM Sans"/>
                <w:color w:val="232221"/>
                <w:sz w:val="20"/>
              </w:rPr>
              <w:t xml:space="preserve"> 351 3879849</w:t>
            </w:r>
          </w:p>
          <w:p w14:paraId="1A7D2D8C" w14:textId="372C72C7" w:rsidR="00986FA8" w:rsidRDefault="00986FA8" w:rsidP="00683C3C"/>
        </w:tc>
      </w:tr>
    </w:tbl>
    <w:tbl>
      <w:tblPr>
        <w:tblW w:w="2099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7"/>
        <w:gridCol w:w="549"/>
        <w:gridCol w:w="339"/>
        <w:gridCol w:w="1253"/>
        <w:gridCol w:w="2141"/>
        <w:gridCol w:w="732"/>
        <w:gridCol w:w="521"/>
        <w:gridCol w:w="732"/>
        <w:gridCol w:w="2141"/>
        <w:gridCol w:w="2141"/>
        <w:gridCol w:w="1253"/>
      </w:tblGrid>
      <w:tr w:rsidR="00D37878" w:rsidRPr="00D37878" w14:paraId="7C1592A4" w14:textId="77777777" w:rsidTr="00377A68">
        <w:trPr>
          <w:gridAfter w:val="10"/>
          <w:wAfter w:w="11802" w:type="dxa"/>
          <w:trHeight w:val="29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2713" w14:textId="77777777" w:rsidR="00D37878" w:rsidRDefault="00D37878" w:rsidP="00D3787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</w:p>
          <w:tbl>
            <w:tblPr>
              <w:tblW w:w="90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3420"/>
              <w:gridCol w:w="960"/>
              <w:gridCol w:w="1640"/>
              <w:gridCol w:w="1640"/>
            </w:tblGrid>
            <w:tr w:rsidR="00377A68" w:rsidRPr="00377A68" w14:paraId="1455E18F" w14:textId="77777777" w:rsidTr="00377A68">
              <w:trPr>
                <w:trHeight w:val="290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232221"/>
                  <w:noWrap/>
                  <w:vAlign w:val="center"/>
                  <w:hideMark/>
                </w:tcPr>
                <w:p w14:paraId="37AE5003" w14:textId="77777777" w:rsidR="00377A68" w:rsidRPr="00377A68" w:rsidRDefault="00377A68" w:rsidP="00377A6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b/>
                      <w:bCs/>
                      <w:color w:val="FFFFFF"/>
                      <w:sz w:val="19"/>
                      <w:szCs w:val="19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b/>
                      <w:bCs/>
                      <w:color w:val="FFFFFF"/>
                      <w:sz w:val="19"/>
                      <w:szCs w:val="19"/>
                      <w:lang w:eastAsia="es-AR"/>
                    </w:rPr>
                    <w:t>CANTIDA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32221"/>
                  <w:noWrap/>
                  <w:vAlign w:val="center"/>
                  <w:hideMark/>
                </w:tcPr>
                <w:p w14:paraId="354044E1" w14:textId="77777777" w:rsidR="00377A68" w:rsidRPr="00377A68" w:rsidRDefault="00377A68" w:rsidP="00377A6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b/>
                      <w:bCs/>
                      <w:color w:val="FFFFFF"/>
                      <w:sz w:val="19"/>
                      <w:szCs w:val="19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b/>
                      <w:bCs/>
                      <w:color w:val="FFFFFF"/>
                      <w:sz w:val="19"/>
                      <w:szCs w:val="19"/>
                      <w:lang w:eastAsia="es-AR"/>
                    </w:rPr>
                    <w:t>DESCRIPCIÓ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32221"/>
                  <w:noWrap/>
                  <w:vAlign w:val="center"/>
                  <w:hideMark/>
                </w:tcPr>
                <w:p w14:paraId="7D9F31A5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b/>
                      <w:bCs/>
                      <w:color w:val="FFFFFF"/>
                      <w:sz w:val="19"/>
                      <w:szCs w:val="19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b/>
                      <w:bCs/>
                      <w:color w:val="FFFFFF"/>
                      <w:sz w:val="19"/>
                      <w:szCs w:val="19"/>
                      <w:lang w:eastAsia="es-AR"/>
                    </w:rPr>
                    <w:t>UNIDAD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32221"/>
                  <w:noWrap/>
                  <w:vAlign w:val="center"/>
                  <w:hideMark/>
                </w:tcPr>
                <w:p w14:paraId="5F4072D6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b/>
                      <w:bCs/>
                      <w:color w:val="FFFFFF"/>
                      <w:sz w:val="19"/>
                      <w:szCs w:val="19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b/>
                      <w:bCs/>
                      <w:color w:val="FFFFFF"/>
                      <w:sz w:val="19"/>
                      <w:szCs w:val="19"/>
                      <w:lang w:eastAsia="es-AR"/>
                    </w:rPr>
                    <w:t>IMPORTE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32221"/>
                  <w:noWrap/>
                  <w:vAlign w:val="center"/>
                  <w:hideMark/>
                </w:tcPr>
                <w:p w14:paraId="46826B29" w14:textId="77777777" w:rsidR="00377A68" w:rsidRPr="00377A68" w:rsidRDefault="00377A68" w:rsidP="00377A6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b/>
                      <w:bCs/>
                      <w:color w:val="FFFFFF"/>
                      <w:sz w:val="19"/>
                      <w:szCs w:val="19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b/>
                      <w:bCs/>
                      <w:color w:val="FFFFFF"/>
                      <w:sz w:val="19"/>
                      <w:szCs w:val="19"/>
                      <w:lang w:eastAsia="es-AR"/>
                    </w:rPr>
                    <w:t>TOTAL</w:t>
                  </w:r>
                </w:p>
              </w:tc>
            </w:tr>
            <w:tr w:rsidR="00377A68" w:rsidRPr="00377A68" w14:paraId="742CB77B" w14:textId="77777777" w:rsidTr="00377A68">
              <w:trPr>
                <w:trHeight w:val="29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DBAE060" w14:textId="77777777" w:rsidR="00377A68" w:rsidRPr="00377A68" w:rsidRDefault="00377A68" w:rsidP="00377A6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53E89E8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Diseño y maquetación we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B3D6A9E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Hora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E2FE100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49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DD7A048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2.994</w:t>
                  </w:r>
                </w:p>
              </w:tc>
            </w:tr>
            <w:tr w:rsidR="00377A68" w:rsidRPr="00377A68" w14:paraId="2A55E9BE" w14:textId="77777777" w:rsidTr="00377A68">
              <w:trPr>
                <w:trHeight w:val="29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7D4E7" w14:textId="77777777" w:rsidR="00377A68" w:rsidRPr="00377A68" w:rsidRDefault="00377A68" w:rsidP="00377A6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70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F9F6C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Desarrollo we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3D5A9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Hora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8B604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69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BC0F2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48.930</w:t>
                  </w:r>
                </w:p>
              </w:tc>
            </w:tr>
            <w:tr w:rsidR="00377A68" w:rsidRPr="00377A68" w14:paraId="4905DBB6" w14:textId="77777777" w:rsidTr="00377A68">
              <w:trPr>
                <w:trHeight w:val="29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CF4F22B" w14:textId="77777777" w:rsidR="00377A68" w:rsidRPr="00377A68" w:rsidRDefault="00377A68" w:rsidP="00377A6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BFB34CA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Servicio de Hosting (anual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F24E2B5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Mes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519EB82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79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E6CA515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9.588</w:t>
                  </w:r>
                </w:p>
              </w:tc>
            </w:tr>
            <w:tr w:rsidR="00377A68" w:rsidRPr="00377A68" w14:paraId="464F363C" w14:textId="77777777" w:rsidTr="00377A68">
              <w:trPr>
                <w:trHeight w:val="29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AC118" w14:textId="77777777" w:rsidR="00377A68" w:rsidRPr="00377A68" w:rsidRDefault="00377A68" w:rsidP="00377A6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E5F60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Certificado SS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DE5C8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Mes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4EB13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AF7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0</w:t>
                  </w:r>
                </w:p>
              </w:tc>
            </w:tr>
            <w:tr w:rsidR="00377A68" w:rsidRPr="00377A68" w14:paraId="0FFD79E4" w14:textId="77777777" w:rsidTr="00377A68">
              <w:trPr>
                <w:trHeight w:val="29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7E06E71" w14:textId="77777777" w:rsidR="00377A68" w:rsidRPr="00377A68" w:rsidRDefault="00377A68" w:rsidP="00377A6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7F9CC4E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Dominio .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51F8B5A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Mes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631CC52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F782A5A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0</w:t>
                  </w:r>
                </w:p>
              </w:tc>
            </w:tr>
            <w:tr w:rsidR="00377A68" w:rsidRPr="00377A68" w14:paraId="0E8C3E74" w14:textId="77777777" w:rsidTr="00377A68">
              <w:trPr>
                <w:trHeight w:val="29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9E657" w14:textId="77777777" w:rsidR="00377A68" w:rsidRPr="00377A68" w:rsidRDefault="00377A68" w:rsidP="00377A6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10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64828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 xml:space="preserve">SEO + </w:t>
                  </w:r>
                  <w:proofErr w:type="spellStart"/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Analytics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B1B59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Hora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4DFA0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59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3E31B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5.990</w:t>
                  </w:r>
                </w:p>
              </w:tc>
            </w:tr>
            <w:tr w:rsidR="00377A68" w:rsidRPr="00377A68" w14:paraId="4B627636" w14:textId="77777777" w:rsidTr="00377A68">
              <w:trPr>
                <w:trHeight w:val="29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544B219" w14:textId="77777777" w:rsidR="00377A68" w:rsidRPr="00377A68" w:rsidRDefault="00377A68" w:rsidP="00377A6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7712746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Servicio de actualización mensu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AFC7921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Mes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2BFB285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2.0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F304F64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24.000</w:t>
                  </w:r>
                </w:p>
              </w:tc>
            </w:tr>
            <w:tr w:rsidR="00377A68" w:rsidRPr="00377A68" w14:paraId="2AE98694" w14:textId="77777777" w:rsidTr="00377A68">
              <w:trPr>
                <w:trHeight w:val="32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1B5DE005" w14:textId="77777777" w:rsidR="00377A68" w:rsidRPr="00377A68" w:rsidRDefault="00377A68" w:rsidP="00377A68">
                  <w:pPr>
                    <w:spacing w:after="0" w:line="240" w:lineRule="auto"/>
                    <w:rPr>
                      <w:rFonts w:eastAsia="Times New Roman"/>
                      <w:lang w:val="es-AR" w:eastAsia="es-AR"/>
                    </w:rPr>
                  </w:pPr>
                  <w:r w:rsidRPr="00377A68">
                    <w:rPr>
                      <w:rFonts w:eastAsia="Times New Roman"/>
                      <w:lang w:val="es-AR" w:eastAsia="es-AR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7B67D097" w14:textId="77777777" w:rsidR="00377A68" w:rsidRPr="00377A68" w:rsidRDefault="00377A68" w:rsidP="00377A68">
                  <w:pPr>
                    <w:spacing w:after="0" w:line="240" w:lineRule="auto"/>
                    <w:rPr>
                      <w:rFonts w:eastAsia="Times New Roman"/>
                      <w:lang w:val="es-AR" w:eastAsia="es-AR"/>
                    </w:rPr>
                  </w:pPr>
                  <w:r w:rsidRPr="00377A68">
                    <w:rPr>
                      <w:rFonts w:eastAsia="Times New Roman"/>
                      <w:lang w:val="es-AR" w:eastAsia="es-A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58BA3A93" w14:textId="77777777" w:rsidR="00377A68" w:rsidRPr="00377A68" w:rsidRDefault="00377A68" w:rsidP="00377A68">
                  <w:pPr>
                    <w:spacing w:after="0" w:line="240" w:lineRule="auto"/>
                    <w:rPr>
                      <w:rFonts w:eastAsia="Times New Roman"/>
                      <w:lang w:val="es-AR" w:eastAsia="es-AR"/>
                    </w:rPr>
                  </w:pPr>
                  <w:r w:rsidRPr="00377A68">
                    <w:rPr>
                      <w:rFonts w:eastAsia="Times New Roman"/>
                      <w:lang w:val="es-AR" w:eastAsia="es-AR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7B65EDD8" w14:textId="77777777" w:rsidR="00377A68" w:rsidRPr="00377A68" w:rsidRDefault="00377A68" w:rsidP="00377A68">
                  <w:pPr>
                    <w:spacing w:after="0" w:line="240" w:lineRule="auto"/>
                    <w:rPr>
                      <w:rFonts w:eastAsia="Times New Roman"/>
                      <w:lang w:val="es-AR" w:eastAsia="es-AR"/>
                    </w:rPr>
                  </w:pPr>
                  <w:r w:rsidRPr="00377A68">
                    <w:rPr>
                      <w:rFonts w:eastAsia="Times New Roman"/>
                      <w:lang w:val="es-AR" w:eastAsia="es-AR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10626C83" w14:textId="77777777" w:rsidR="00377A68" w:rsidRPr="00377A68" w:rsidRDefault="00377A68" w:rsidP="00377A68">
                  <w:pPr>
                    <w:spacing w:after="0" w:line="240" w:lineRule="auto"/>
                    <w:rPr>
                      <w:rFonts w:eastAsia="Times New Roman"/>
                      <w:lang w:val="es-AR" w:eastAsia="es-AR"/>
                    </w:rPr>
                  </w:pPr>
                  <w:r w:rsidRPr="00377A68">
                    <w:rPr>
                      <w:rFonts w:eastAsia="Times New Roman"/>
                      <w:lang w:val="es-AR" w:eastAsia="es-AR"/>
                    </w:rPr>
                    <w:t> </w:t>
                  </w:r>
                </w:p>
              </w:tc>
            </w:tr>
            <w:tr w:rsidR="00377A68" w:rsidRPr="00377A68" w14:paraId="3CFBED48" w14:textId="77777777" w:rsidTr="00377A68">
              <w:trPr>
                <w:trHeight w:val="290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C9CF4" w14:textId="77777777" w:rsidR="00377A68" w:rsidRPr="00377A68" w:rsidRDefault="00377A68" w:rsidP="00377A68">
                  <w:pPr>
                    <w:spacing w:after="0" w:line="240" w:lineRule="auto"/>
                    <w:jc w:val="center"/>
                    <w:rPr>
                      <w:rFonts w:eastAsia="Times New Roman"/>
                      <w:lang w:val="es-AR" w:eastAsia="es-AR"/>
                    </w:rPr>
                  </w:pPr>
                  <w:r w:rsidRPr="00377A68">
                    <w:rPr>
                      <w:rFonts w:eastAsia="Times New Roman"/>
                      <w:lang w:val="es-AR" w:eastAsia="es-AR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E1788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  <w:t xml:space="preserve">Subtotal sin </w:t>
                  </w:r>
                  <w:proofErr w:type="gramStart"/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  <w:t>IVA :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97C8C" w14:textId="77777777" w:rsidR="00377A68" w:rsidRPr="00377A68" w:rsidRDefault="00377A68" w:rsidP="00377A68">
                  <w:pPr>
                    <w:spacing w:after="0" w:line="240" w:lineRule="auto"/>
                    <w:rPr>
                      <w:rFonts w:eastAsia="Times New Roman"/>
                      <w:lang w:val="es-AR" w:eastAsia="es-AR"/>
                    </w:rPr>
                  </w:pPr>
                  <w:r w:rsidRPr="00377A68">
                    <w:rPr>
                      <w:rFonts w:eastAsia="Times New Roman"/>
                      <w:lang w:val="es-AR" w:eastAsia="es-AR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BCCEB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126D7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91.502</w:t>
                  </w:r>
                </w:p>
              </w:tc>
            </w:tr>
            <w:tr w:rsidR="00377A68" w:rsidRPr="00377A68" w14:paraId="53F42505" w14:textId="77777777" w:rsidTr="00377A68">
              <w:trPr>
                <w:trHeight w:val="29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7CAC1A5" w14:textId="77777777" w:rsidR="00377A68" w:rsidRPr="00377A68" w:rsidRDefault="00377A68" w:rsidP="00377A6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8738C4B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  <w:t xml:space="preserve">IVA 21%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3D9D94F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7729128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1375CE9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$ 19.215</w:t>
                  </w:r>
                </w:p>
              </w:tc>
            </w:tr>
            <w:tr w:rsidR="00377A68" w:rsidRPr="00377A68" w14:paraId="3715ACB9" w14:textId="77777777" w:rsidTr="00377A68">
              <w:trPr>
                <w:trHeight w:val="35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D0A81" w14:textId="77777777" w:rsidR="00377A68" w:rsidRPr="00377A68" w:rsidRDefault="00377A68" w:rsidP="00377A6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8E0F6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b/>
                      <w:bCs/>
                      <w:i/>
                      <w:iCs/>
                      <w:color w:val="232221"/>
                      <w:sz w:val="26"/>
                      <w:szCs w:val="26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b/>
                      <w:bCs/>
                      <w:i/>
                      <w:iCs/>
                      <w:color w:val="232221"/>
                      <w:sz w:val="26"/>
                      <w:szCs w:val="26"/>
                      <w:lang w:val="es-AR" w:eastAsia="es-AR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B1F01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i/>
                      <w:iCs/>
                      <w:color w:val="232221"/>
                      <w:sz w:val="26"/>
                      <w:szCs w:val="26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i/>
                      <w:iCs/>
                      <w:color w:val="232221"/>
                      <w:sz w:val="26"/>
                      <w:szCs w:val="26"/>
                      <w:lang w:val="es-AR" w:eastAsia="es-AR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11079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i/>
                      <w:iCs/>
                      <w:color w:val="232221"/>
                      <w:sz w:val="26"/>
                      <w:szCs w:val="26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i/>
                      <w:iCs/>
                      <w:color w:val="232221"/>
                      <w:sz w:val="26"/>
                      <w:szCs w:val="26"/>
                      <w:lang w:val="es-AR" w:eastAsia="es-AR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1EB1E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b/>
                      <w:bCs/>
                      <w:i/>
                      <w:iCs/>
                      <w:color w:val="232221"/>
                      <w:sz w:val="26"/>
                      <w:szCs w:val="26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b/>
                      <w:bCs/>
                      <w:i/>
                      <w:iCs/>
                      <w:color w:val="232221"/>
                      <w:sz w:val="26"/>
                      <w:szCs w:val="26"/>
                      <w:lang w:eastAsia="es-AR"/>
                    </w:rPr>
                    <w:t>$ 110.717</w:t>
                  </w:r>
                </w:p>
              </w:tc>
            </w:tr>
          </w:tbl>
          <w:p w14:paraId="7D1DD231" w14:textId="49DF02CC" w:rsidR="00377A68" w:rsidRPr="00D37878" w:rsidRDefault="00377A68" w:rsidP="00D3787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</w:p>
        </w:tc>
      </w:tr>
      <w:tr w:rsidR="00D37878" w:rsidRPr="00D37878" w14:paraId="6F7D7A5B" w14:textId="77777777" w:rsidTr="00377A68">
        <w:trPr>
          <w:gridAfter w:val="10"/>
          <w:wAfter w:w="11802" w:type="dxa"/>
          <w:trHeight w:val="29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807BB" w14:textId="77777777" w:rsidR="00D37878" w:rsidRPr="00D37878" w:rsidRDefault="00D37878" w:rsidP="00D3787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</w:p>
        </w:tc>
      </w:tr>
      <w:tr w:rsidR="00D37878" w:rsidRPr="00D37878" w14:paraId="47FC795B" w14:textId="77777777" w:rsidTr="00377A68">
        <w:trPr>
          <w:gridAfter w:val="10"/>
          <w:wAfter w:w="11802" w:type="dxa"/>
          <w:trHeight w:val="32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0451" w14:textId="77777777" w:rsidR="00D37878" w:rsidRPr="00D37878" w:rsidRDefault="00D37878" w:rsidP="00D3787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</w:p>
        </w:tc>
      </w:tr>
      <w:tr w:rsidR="00D37878" w:rsidRPr="00D37878" w14:paraId="593C276B" w14:textId="77777777" w:rsidTr="00377A68">
        <w:trPr>
          <w:gridAfter w:val="10"/>
          <w:wAfter w:w="11802" w:type="dxa"/>
          <w:trHeight w:val="29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8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377A68" w:rsidRPr="00377A68" w14:paraId="670F91DC" w14:textId="77777777" w:rsidTr="00377A68">
              <w:trPr>
                <w:trHeight w:val="380"/>
              </w:trPr>
              <w:tc>
                <w:tcPr>
                  <w:tcW w:w="8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DDC65C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b/>
                      <w:bCs/>
                      <w:color w:val="232221"/>
                      <w:sz w:val="28"/>
                      <w:szCs w:val="28"/>
                      <w:lang w:val="es-AR" w:eastAsia="es-AR"/>
                    </w:rPr>
                  </w:pPr>
                  <w:proofErr w:type="gramStart"/>
                  <w:r w:rsidRPr="00377A68">
                    <w:rPr>
                      <w:rFonts w:ascii="DM Sans" w:eastAsia="Times New Roman" w:hAnsi="DM Sans"/>
                      <w:b/>
                      <w:bCs/>
                      <w:color w:val="232221"/>
                      <w:sz w:val="28"/>
                      <w:szCs w:val="28"/>
                      <w:lang w:eastAsia="es-AR"/>
                    </w:rPr>
                    <w:t>Observaciones :</w:t>
                  </w:r>
                  <w:proofErr w:type="gramEnd"/>
                </w:p>
              </w:tc>
            </w:tr>
            <w:tr w:rsidR="00377A68" w:rsidRPr="00377A68" w14:paraId="617C609A" w14:textId="77777777" w:rsidTr="00377A68">
              <w:trPr>
                <w:trHeight w:val="310"/>
              </w:trPr>
              <w:tc>
                <w:tcPr>
                  <w:tcW w:w="8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5B87FA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18"/>
                      <w:szCs w:val="18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18"/>
                      <w:szCs w:val="18"/>
                      <w:lang w:eastAsia="es-AR"/>
                    </w:rPr>
                    <w:t>• Presupuesto válido por el término de 30 días corridos a partir de la fecha.</w:t>
                  </w:r>
                </w:p>
              </w:tc>
            </w:tr>
            <w:tr w:rsidR="00377A68" w:rsidRPr="00377A68" w14:paraId="4E629659" w14:textId="77777777" w:rsidTr="00377A68">
              <w:trPr>
                <w:trHeight w:val="290"/>
              </w:trPr>
              <w:tc>
                <w:tcPr>
                  <w:tcW w:w="8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92EB87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18"/>
                      <w:szCs w:val="18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18"/>
                      <w:szCs w:val="18"/>
                      <w:lang w:eastAsia="es-AR"/>
                    </w:rPr>
                    <w:t>• Los valores están expresados en pesos argentinos.</w:t>
                  </w:r>
                </w:p>
              </w:tc>
            </w:tr>
            <w:tr w:rsidR="00377A68" w:rsidRPr="00377A68" w14:paraId="16D688E6" w14:textId="77777777" w:rsidTr="00377A68">
              <w:trPr>
                <w:trHeight w:val="290"/>
              </w:trPr>
              <w:tc>
                <w:tcPr>
                  <w:tcW w:w="8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2EBB5C" w14:textId="77777777" w:rsidR="00377A68" w:rsidRPr="00377A68" w:rsidRDefault="00377A68" w:rsidP="00377A6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18"/>
                      <w:szCs w:val="18"/>
                      <w:lang w:val="es-AR" w:eastAsia="es-AR"/>
                    </w:rPr>
                  </w:pPr>
                  <w:r w:rsidRPr="00377A68">
                    <w:rPr>
                      <w:rFonts w:ascii="DM Sans" w:eastAsia="Times New Roman" w:hAnsi="DM Sans"/>
                      <w:color w:val="232221"/>
                      <w:sz w:val="18"/>
                      <w:szCs w:val="18"/>
                      <w:lang w:eastAsia="es-AR"/>
                    </w:rPr>
                    <w:t>• El sitio web será entregado en un plazo de 18 días corridos a partir del pago del 50% del total. El pago restante se deberá abonar en la entrega del proyecto.</w:t>
                  </w:r>
                </w:p>
              </w:tc>
            </w:tr>
          </w:tbl>
          <w:p w14:paraId="449668B8" w14:textId="21D8292C" w:rsidR="00377A68" w:rsidRPr="00D37878" w:rsidRDefault="00377A68" w:rsidP="00D3787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</w:p>
        </w:tc>
      </w:tr>
      <w:tr w:rsidR="00D37878" w:rsidRPr="00D37878" w14:paraId="155BA507" w14:textId="77777777" w:rsidTr="00377A68">
        <w:trPr>
          <w:gridAfter w:val="10"/>
          <w:wAfter w:w="11802" w:type="dxa"/>
          <w:trHeight w:val="29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A41D1" w14:textId="77777777" w:rsidR="00D37878" w:rsidRPr="00D37878" w:rsidRDefault="00D37878" w:rsidP="00D3787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</w:p>
        </w:tc>
      </w:tr>
      <w:tr w:rsidR="00D37878" w:rsidRPr="00D37878" w14:paraId="03F1335D" w14:textId="77777777" w:rsidTr="00377A68">
        <w:trPr>
          <w:gridAfter w:val="10"/>
          <w:wAfter w:w="11802" w:type="dxa"/>
          <w:trHeight w:val="35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831F5" w14:textId="77777777" w:rsidR="00D37878" w:rsidRPr="00D37878" w:rsidRDefault="00D37878" w:rsidP="00D37878">
            <w:pPr>
              <w:spacing w:after="0" w:line="240" w:lineRule="auto"/>
              <w:rPr>
                <w:rFonts w:ascii="DM Sans" w:eastAsia="Times New Roman" w:hAnsi="DM Sans"/>
                <w:b/>
                <w:bCs/>
                <w:i/>
                <w:iCs/>
                <w:color w:val="232221"/>
                <w:sz w:val="26"/>
                <w:szCs w:val="26"/>
                <w:lang w:val="es-AR" w:eastAsia="es-AR"/>
              </w:rPr>
            </w:pPr>
          </w:p>
        </w:tc>
      </w:tr>
      <w:tr w:rsidR="00D37878" w:rsidRPr="00D37878" w14:paraId="73D785FB" w14:textId="77777777" w:rsidTr="00377A68">
        <w:trPr>
          <w:gridAfter w:val="10"/>
          <w:wAfter w:w="11802" w:type="dxa"/>
          <w:trHeight w:val="29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0982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210E8E39" w14:textId="77777777" w:rsidTr="00377A68">
        <w:trPr>
          <w:gridAfter w:val="10"/>
          <w:wAfter w:w="11802" w:type="dxa"/>
          <w:trHeight w:val="29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C693F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236F1617" w14:textId="77777777" w:rsidTr="00377A68">
        <w:trPr>
          <w:gridAfter w:val="10"/>
          <w:wAfter w:w="11802" w:type="dxa"/>
          <w:trHeight w:val="38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809DC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1DA388E2" w14:textId="77777777" w:rsidTr="00377A68">
        <w:trPr>
          <w:gridAfter w:val="7"/>
          <w:wAfter w:w="9661" w:type="dxa"/>
          <w:trHeight w:val="290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EFE6" w14:textId="77777777" w:rsidR="00D37878" w:rsidRPr="00D37878" w:rsidRDefault="00D37878" w:rsidP="00D3787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18"/>
                <w:szCs w:val="18"/>
                <w:lang w:val="es-AR"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62419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51F6939D" w14:textId="77777777" w:rsidTr="00377A68">
        <w:trPr>
          <w:gridAfter w:val="4"/>
          <w:wAfter w:w="6267" w:type="dxa"/>
          <w:trHeight w:val="29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FE748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88507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4F83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B12A2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0B4CC5BD" w14:textId="77777777" w:rsidTr="00377A68">
        <w:trPr>
          <w:gridAfter w:val="4"/>
          <w:wAfter w:w="6267" w:type="dxa"/>
          <w:trHeight w:val="31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0C172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0E0E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E82F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1649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1FEC5CA5" w14:textId="77777777" w:rsidTr="00377A68">
        <w:trPr>
          <w:gridAfter w:val="7"/>
          <w:wAfter w:w="9661" w:type="dxa"/>
          <w:trHeight w:val="290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1DC73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313D3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327839AA" w14:textId="77777777" w:rsidTr="00377A68">
        <w:trPr>
          <w:gridAfter w:val="4"/>
          <w:wAfter w:w="6267" w:type="dxa"/>
          <w:trHeight w:val="29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8855D" w14:textId="77777777" w:rsidR="00BA5288" w:rsidRDefault="00BA5288" w:rsidP="00400E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</w:rPr>
            </w:pPr>
          </w:p>
          <w:p w14:paraId="09EAE390" w14:textId="0099C6B4" w:rsidR="00D37878" w:rsidRDefault="00BA5288" w:rsidP="00400E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</w:rPr>
              <w:t>SERVICIOS DETALLADOS</w:t>
            </w:r>
          </w:p>
          <w:p w14:paraId="1E00D37D" w14:textId="599FE7C3" w:rsidR="00BA5288" w:rsidRDefault="00BA5288" w:rsidP="0040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68B1461" w14:textId="12D10D71" w:rsidR="00BA5288" w:rsidRDefault="00BA5288" w:rsidP="0040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8FD600E" w14:textId="77777777" w:rsidR="00BA5288" w:rsidRDefault="00BA5288" w:rsidP="0040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tbl>
            <w:tblPr>
              <w:tblW w:w="90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48"/>
              <w:gridCol w:w="3951"/>
              <w:gridCol w:w="4398"/>
            </w:tblGrid>
            <w:tr w:rsidR="00BA5288" w:rsidRPr="00BA5288" w14:paraId="537BF18A" w14:textId="77777777" w:rsidTr="00BA5288">
              <w:trPr>
                <w:trHeight w:val="290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2EB56C35" w14:textId="77777777" w:rsidR="00BA5288" w:rsidRPr="00BA5288" w:rsidRDefault="00BA5288" w:rsidP="00BA528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lang w:val="es-AR" w:eastAsia="es-AR"/>
                    </w:rPr>
                  </w:pPr>
                  <w:r w:rsidRPr="00BA5288">
                    <w:rPr>
                      <w:rFonts w:eastAsia="Times New Roman"/>
                      <w:b/>
                      <w:bCs/>
                      <w:color w:val="FFFFFF"/>
                      <w:lang w:val="es-AR" w:eastAsia="es-AR"/>
                    </w:rPr>
                    <w:t>PASOS</w:t>
                  </w:r>
                </w:p>
              </w:tc>
              <w:tc>
                <w:tcPr>
                  <w:tcW w:w="3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0104F617" w14:textId="77777777" w:rsidR="00BA5288" w:rsidRPr="00BA5288" w:rsidRDefault="00BA5288" w:rsidP="00BA528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lang w:val="es-AR" w:eastAsia="es-AR"/>
                    </w:rPr>
                  </w:pPr>
                  <w:r w:rsidRPr="00BA5288">
                    <w:rPr>
                      <w:rFonts w:eastAsia="Times New Roman"/>
                      <w:b/>
                      <w:bCs/>
                      <w:color w:val="FFFFFF"/>
                      <w:lang w:val="es-AR" w:eastAsia="es-AR"/>
                    </w:rPr>
                    <w:t>SERVICIOS</w:t>
                  </w: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95959"/>
                  <w:noWrap/>
                  <w:vAlign w:val="center"/>
                  <w:hideMark/>
                </w:tcPr>
                <w:p w14:paraId="366172C0" w14:textId="77777777" w:rsidR="00BA5288" w:rsidRPr="00BA5288" w:rsidRDefault="00BA5288" w:rsidP="00BA528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lang w:val="es-AR" w:eastAsia="es-AR"/>
                    </w:rPr>
                  </w:pPr>
                  <w:r w:rsidRPr="00BA5288">
                    <w:rPr>
                      <w:rFonts w:eastAsia="Times New Roman"/>
                      <w:b/>
                      <w:bCs/>
                      <w:color w:val="FFFFFF"/>
                      <w:lang w:val="es-AR" w:eastAsia="es-AR"/>
                    </w:rPr>
                    <w:t>DETALLES</w:t>
                  </w:r>
                </w:p>
              </w:tc>
            </w:tr>
            <w:tr w:rsidR="00BA5288" w:rsidRPr="00BA5288" w14:paraId="7FC1C58C" w14:textId="77777777" w:rsidTr="00BA5288">
              <w:trPr>
                <w:trHeight w:val="290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4EE0C81" w14:textId="77777777" w:rsidR="00BA5288" w:rsidRPr="00BA5288" w:rsidRDefault="00BA5288" w:rsidP="00BA528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1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B6294BE" w14:textId="77777777" w:rsidR="00BA5288" w:rsidRPr="00BA5288" w:rsidRDefault="00BA5288" w:rsidP="00BA5288">
                  <w:pPr>
                    <w:spacing w:after="0" w:line="240" w:lineRule="auto"/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eastAsia="es-AR"/>
                    </w:rPr>
                    <w:t>Diseño y maquetación:</w:t>
                  </w: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11BBC" w14:textId="77777777" w:rsidR="00BA5288" w:rsidRPr="00BA5288" w:rsidRDefault="00BA5288" w:rsidP="00BA5288">
                  <w:pPr>
                    <w:spacing w:after="0" w:line="240" w:lineRule="auto"/>
                    <w:rPr>
                      <w:rFonts w:eastAsia="Times New Roman"/>
                      <w:lang w:val="es-AR" w:eastAsia="es-AR"/>
                    </w:rPr>
                  </w:pPr>
                  <w:r w:rsidRPr="00BA5288">
                    <w:rPr>
                      <w:rFonts w:eastAsia="Times New Roman"/>
                      <w:lang w:val="es-AR" w:eastAsia="es-AR"/>
                    </w:rPr>
                    <w:t xml:space="preserve">Entrega de </w:t>
                  </w:r>
                  <w:proofErr w:type="spellStart"/>
                  <w:r w:rsidRPr="00BA5288">
                    <w:rPr>
                      <w:rFonts w:eastAsia="Times New Roman"/>
                      <w:lang w:val="es-AR" w:eastAsia="es-AR"/>
                    </w:rPr>
                    <w:t>wireframe</w:t>
                  </w:r>
                  <w:proofErr w:type="spellEnd"/>
                  <w:r w:rsidRPr="00BA5288">
                    <w:rPr>
                      <w:rFonts w:eastAsia="Times New Roman"/>
                      <w:lang w:val="es-AR" w:eastAsia="es-AR"/>
                    </w:rPr>
                    <w:t xml:space="preserve"> de cada sección (desktop + </w:t>
                  </w:r>
                  <w:proofErr w:type="spellStart"/>
                  <w:r w:rsidRPr="00BA5288">
                    <w:rPr>
                      <w:rFonts w:eastAsia="Times New Roman"/>
                      <w:lang w:val="es-AR" w:eastAsia="es-AR"/>
                    </w:rPr>
                    <w:t>mobile</w:t>
                  </w:r>
                  <w:proofErr w:type="spellEnd"/>
                  <w:r w:rsidRPr="00BA5288">
                    <w:rPr>
                      <w:rFonts w:eastAsia="Times New Roman"/>
                      <w:lang w:val="es-AR" w:eastAsia="es-AR"/>
                    </w:rPr>
                    <w:t>). Serán cinco las secciones a desarrollar: Home, Productos, Consultas, Contacto, Nosotros.</w:t>
                  </w:r>
                </w:p>
              </w:tc>
            </w:tr>
            <w:tr w:rsidR="00BA5288" w:rsidRPr="00BA5288" w14:paraId="62123C4D" w14:textId="77777777" w:rsidTr="00BA5288">
              <w:trPr>
                <w:trHeight w:val="290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48C49" w14:textId="77777777" w:rsidR="00BA5288" w:rsidRPr="00BA5288" w:rsidRDefault="00BA5288" w:rsidP="00BA528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2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6B33F" w14:textId="25559233" w:rsidR="00BA5288" w:rsidRPr="00BA5288" w:rsidRDefault="00BA5288" w:rsidP="00BA5288">
                  <w:pPr>
                    <w:spacing w:after="0" w:line="240" w:lineRule="auto"/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val="es-AR" w:eastAsia="es-AR"/>
                    </w:rPr>
                    <w:t>Desarrollo web:</w:t>
                  </w: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752D9" w14:textId="15104ED4" w:rsidR="00BA5288" w:rsidRPr="00BA5288" w:rsidRDefault="00BA5288" w:rsidP="00BA5288">
                  <w:pPr>
                    <w:spacing w:after="0" w:line="240" w:lineRule="auto"/>
                    <w:rPr>
                      <w:rFonts w:eastAsia="Times New Roman"/>
                      <w:lang w:val="es-AR" w:eastAsia="es-AR"/>
                    </w:rPr>
                  </w:pPr>
                  <w:r w:rsidRPr="00BA5288">
                    <w:rPr>
                      <w:rFonts w:eastAsia="Times New Roman"/>
                      <w:lang w:val="es-AR" w:eastAsia="es-AR"/>
                    </w:rPr>
                    <w:t xml:space="preserve">Creación y </w:t>
                  </w:r>
                  <w:r w:rsidRPr="00BA5288">
                    <w:rPr>
                      <w:rFonts w:eastAsia="Times New Roman"/>
                      <w:lang w:val="es-AR" w:eastAsia="es-AR"/>
                    </w:rPr>
                    <w:t>desarrollo</w:t>
                  </w:r>
                  <w:r w:rsidRPr="00BA5288">
                    <w:rPr>
                      <w:rFonts w:eastAsia="Times New Roman"/>
                      <w:lang w:val="es-AR" w:eastAsia="es-AR"/>
                    </w:rPr>
                    <w:t xml:space="preserve"> de código HTML y CSS.</w:t>
                  </w:r>
                </w:p>
              </w:tc>
            </w:tr>
            <w:tr w:rsidR="00BA5288" w:rsidRPr="00BA5288" w14:paraId="53A401AB" w14:textId="77777777" w:rsidTr="00BA5288">
              <w:trPr>
                <w:trHeight w:val="290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0A03E45" w14:textId="77777777" w:rsidR="00BA5288" w:rsidRPr="00BA5288" w:rsidRDefault="00BA5288" w:rsidP="00BA528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3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E81D746" w14:textId="5ED6648D" w:rsidR="00BA5288" w:rsidRPr="00BA5288" w:rsidRDefault="00BA5288" w:rsidP="00BA5288">
                  <w:pPr>
                    <w:spacing w:after="0" w:line="240" w:lineRule="auto"/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eastAsia="es-AR"/>
                    </w:rPr>
                    <w:t>Servicio de Hosting (anual):</w:t>
                  </w: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C7C28" w14:textId="77777777" w:rsidR="00BA5288" w:rsidRPr="00BA5288" w:rsidRDefault="00BA5288" w:rsidP="00BA5288">
                  <w:pPr>
                    <w:spacing w:after="0" w:line="240" w:lineRule="auto"/>
                    <w:rPr>
                      <w:rFonts w:eastAsia="Times New Roman"/>
                      <w:lang w:val="es-AR" w:eastAsia="es-AR"/>
                    </w:rPr>
                  </w:pPr>
                  <w:r w:rsidRPr="00BA5288">
                    <w:rPr>
                      <w:rFonts w:eastAsia="Times New Roman"/>
                      <w:lang w:val="es-AR" w:eastAsia="es-AR"/>
                    </w:rPr>
                    <w:t>Hosting web full, cuentas de correo, 200GB de almacenamiento.</w:t>
                  </w:r>
                </w:p>
              </w:tc>
            </w:tr>
            <w:tr w:rsidR="00BA5288" w:rsidRPr="00BA5288" w14:paraId="1D0CEA89" w14:textId="77777777" w:rsidTr="00BA5288">
              <w:trPr>
                <w:trHeight w:val="290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0CF9E" w14:textId="77777777" w:rsidR="00BA5288" w:rsidRPr="00BA5288" w:rsidRDefault="00BA5288" w:rsidP="00BA528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4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9B9B7" w14:textId="61DC4DA3" w:rsidR="00BA5288" w:rsidRPr="00BA5288" w:rsidRDefault="00BA5288" w:rsidP="00BA5288">
                  <w:pPr>
                    <w:spacing w:after="0" w:line="240" w:lineRule="auto"/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val="es-AR" w:eastAsia="es-AR"/>
                    </w:rPr>
                    <w:t>Certificado SSL:</w:t>
                  </w: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668BD" w14:textId="77777777" w:rsidR="00BA5288" w:rsidRPr="00BA5288" w:rsidRDefault="00BA5288" w:rsidP="00BA5288">
                  <w:pPr>
                    <w:spacing w:after="0" w:line="240" w:lineRule="auto"/>
                    <w:rPr>
                      <w:rFonts w:eastAsia="Times New Roman"/>
                      <w:lang w:val="es-AR" w:eastAsia="es-AR"/>
                    </w:rPr>
                  </w:pPr>
                  <w:r w:rsidRPr="00BA5288">
                    <w:rPr>
                      <w:rFonts w:eastAsia="Times New Roman"/>
                      <w:lang w:val="es-AR" w:eastAsia="es-AR"/>
                    </w:rPr>
                    <w:t>Incluido en el servicio de Hosting.</w:t>
                  </w:r>
                </w:p>
              </w:tc>
            </w:tr>
            <w:tr w:rsidR="00BA5288" w:rsidRPr="00BA5288" w14:paraId="6CB7871E" w14:textId="77777777" w:rsidTr="00BA5288">
              <w:trPr>
                <w:trHeight w:val="290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38E5560" w14:textId="77777777" w:rsidR="00BA5288" w:rsidRPr="00BA5288" w:rsidRDefault="00BA5288" w:rsidP="00BA528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5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66E01EA" w14:textId="5B9B4CF1" w:rsidR="00BA5288" w:rsidRPr="00BA5288" w:rsidRDefault="00BA5288" w:rsidP="00BA5288">
                  <w:pPr>
                    <w:spacing w:after="0" w:line="240" w:lineRule="auto"/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eastAsia="es-AR"/>
                    </w:rPr>
                    <w:t>Dominio .ar:</w:t>
                  </w: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C5722" w14:textId="77777777" w:rsidR="00BA5288" w:rsidRPr="00BA5288" w:rsidRDefault="00BA5288" w:rsidP="00BA5288">
                  <w:pPr>
                    <w:spacing w:after="0" w:line="240" w:lineRule="auto"/>
                    <w:rPr>
                      <w:rFonts w:eastAsia="Times New Roman"/>
                      <w:lang w:val="es-AR" w:eastAsia="es-AR"/>
                    </w:rPr>
                  </w:pPr>
                  <w:r w:rsidRPr="00BA5288">
                    <w:rPr>
                      <w:rFonts w:eastAsia="Times New Roman"/>
                      <w:lang w:val="es-AR" w:eastAsia="es-AR"/>
                    </w:rPr>
                    <w:t>Incluido en el servicio de Hosting.</w:t>
                  </w:r>
                </w:p>
              </w:tc>
            </w:tr>
            <w:tr w:rsidR="00BA5288" w:rsidRPr="00BA5288" w14:paraId="67FF8FB4" w14:textId="77777777" w:rsidTr="00BA5288">
              <w:trPr>
                <w:trHeight w:val="320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78CF2" w14:textId="77777777" w:rsidR="00BA5288" w:rsidRPr="00BA5288" w:rsidRDefault="00BA5288" w:rsidP="00BA528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6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71448" w14:textId="77777777" w:rsidR="00BA5288" w:rsidRPr="00BA5288" w:rsidRDefault="00BA5288" w:rsidP="00BA5288">
                  <w:pPr>
                    <w:spacing w:after="0" w:line="240" w:lineRule="auto"/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eastAsia="es-AR"/>
                    </w:rPr>
                    <w:t xml:space="preserve">SEO + </w:t>
                  </w:r>
                  <w:proofErr w:type="spellStart"/>
                  <w:r w:rsidRPr="00BA5288"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eastAsia="es-AR"/>
                    </w:rPr>
                    <w:t>Analytics</w:t>
                  </w:r>
                  <w:proofErr w:type="spellEnd"/>
                  <w:r w:rsidRPr="00BA5288"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eastAsia="es-AR"/>
                    </w:rPr>
                    <w:t>:</w:t>
                  </w: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1C500" w14:textId="77777777" w:rsidR="00BA5288" w:rsidRPr="00BA5288" w:rsidRDefault="00BA5288" w:rsidP="00BA528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proofErr w:type="spellStart"/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Sitemap</w:t>
                  </w:r>
                  <w:proofErr w:type="spellEnd"/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 xml:space="preserve">, instalación de Google </w:t>
                  </w:r>
                  <w:proofErr w:type="spellStart"/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Analytics</w:t>
                  </w:r>
                  <w:proofErr w:type="spellEnd"/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, registración en "</w:t>
                  </w:r>
                  <w:proofErr w:type="spellStart"/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Search</w:t>
                  </w:r>
                  <w:proofErr w:type="spellEnd"/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 xml:space="preserve"> </w:t>
                  </w:r>
                  <w:proofErr w:type="spellStart"/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Console</w:t>
                  </w:r>
                  <w:proofErr w:type="spellEnd"/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".</w:t>
                  </w:r>
                </w:p>
              </w:tc>
            </w:tr>
            <w:tr w:rsidR="00BA5288" w:rsidRPr="00BA5288" w14:paraId="7AA142F8" w14:textId="77777777" w:rsidTr="00BA5288">
              <w:trPr>
                <w:trHeight w:val="300"/>
              </w:trPr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238CC39" w14:textId="77777777" w:rsidR="00BA5288" w:rsidRPr="00BA5288" w:rsidRDefault="00BA5288" w:rsidP="00BA5288">
                  <w:pPr>
                    <w:spacing w:after="0" w:line="240" w:lineRule="auto"/>
                    <w:jc w:val="center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>7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7FF8CC2" w14:textId="2DACCF78" w:rsidR="00BA5288" w:rsidRPr="00BA5288" w:rsidRDefault="00BA5288" w:rsidP="00BA5288">
                  <w:pPr>
                    <w:spacing w:after="0" w:line="240" w:lineRule="auto"/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b/>
                      <w:bCs/>
                      <w:color w:val="232221"/>
                      <w:sz w:val="21"/>
                      <w:szCs w:val="21"/>
                      <w:lang w:eastAsia="es-AR"/>
                    </w:rPr>
                    <w:t>Servicio de actualización mensual:</w:t>
                  </w:r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4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7D773" w14:textId="77777777" w:rsidR="00BA5288" w:rsidRPr="00BA5288" w:rsidRDefault="00BA5288" w:rsidP="00BA5288">
                  <w:pPr>
                    <w:spacing w:after="0" w:line="240" w:lineRule="auto"/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</w:pPr>
                  <w:r w:rsidRPr="00BA5288">
                    <w:rPr>
                      <w:rFonts w:ascii="DM Sans" w:eastAsia="Times New Roman" w:hAnsi="DM Sans"/>
                      <w:color w:val="232221"/>
                      <w:sz w:val="21"/>
                      <w:szCs w:val="21"/>
                      <w:lang w:val="es-AR" w:eastAsia="es-AR"/>
                    </w:rPr>
                    <w:t>Actualización mensual del contenido de la web. Son cinco modificaciones mensuales.</w:t>
                  </w:r>
                </w:p>
              </w:tc>
            </w:tr>
          </w:tbl>
          <w:p w14:paraId="3FEBA15B" w14:textId="1328C456" w:rsidR="00BA5288" w:rsidRPr="00D37878" w:rsidRDefault="00BA5288" w:rsidP="0040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9FE8B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F636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035AF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21FFAA8E" w14:textId="77777777" w:rsidTr="00377A68">
        <w:trPr>
          <w:gridAfter w:val="4"/>
          <w:wAfter w:w="6267" w:type="dxa"/>
          <w:trHeight w:val="29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BD948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B8882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A58A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B6F76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1B816900" w14:textId="77777777" w:rsidTr="00377A68">
        <w:trPr>
          <w:gridAfter w:val="4"/>
          <w:wAfter w:w="6267" w:type="dxa"/>
          <w:trHeight w:val="29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36920" w14:textId="77777777" w:rsidR="00D37878" w:rsidRPr="00D37878" w:rsidRDefault="00D37878" w:rsidP="00400E2E">
            <w:pPr>
              <w:spacing w:after="765" w:line="26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49E69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D4F4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F3E99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7A5F4699" w14:textId="77777777" w:rsidTr="00377A68">
        <w:trPr>
          <w:gridAfter w:val="4"/>
          <w:wAfter w:w="6267" w:type="dxa"/>
          <w:trHeight w:val="29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B299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7EB0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4D704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8D51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3D707EA0" w14:textId="77777777" w:rsidTr="00377A68">
        <w:trPr>
          <w:gridAfter w:val="4"/>
          <w:wAfter w:w="6267" w:type="dxa"/>
          <w:trHeight w:val="29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6B721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C5ECE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DDB4D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30A58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69C6D5C1" w14:textId="77777777" w:rsidTr="00377A68">
        <w:trPr>
          <w:gridAfter w:val="4"/>
          <w:wAfter w:w="6267" w:type="dxa"/>
          <w:trHeight w:val="29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66461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9030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96F0F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6254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65928C41" w14:textId="77777777" w:rsidTr="00377A68">
        <w:trPr>
          <w:gridAfter w:val="4"/>
          <w:wAfter w:w="6267" w:type="dxa"/>
          <w:trHeight w:val="290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4990A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FCB1B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FA6AC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E27B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6574F191" w14:textId="77777777" w:rsidTr="00377A68">
        <w:trPr>
          <w:trHeight w:val="290"/>
        </w:trPr>
        <w:tc>
          <w:tcPr>
            <w:tcW w:w="9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B9851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F3B2F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5928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40A2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F25F2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F9D5E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488D9646" w14:textId="77777777" w:rsidTr="00377A68">
        <w:trPr>
          <w:trHeight w:val="290"/>
        </w:trPr>
        <w:tc>
          <w:tcPr>
            <w:tcW w:w="9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4062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6E157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FBC79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16CB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435D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E1A8D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48F45394" w14:textId="77777777" w:rsidTr="00377A68">
        <w:trPr>
          <w:trHeight w:val="290"/>
        </w:trPr>
        <w:tc>
          <w:tcPr>
            <w:tcW w:w="9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AC96D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5E2C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F9653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6CDEA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42BB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AC6AA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50B04D64" w14:textId="77777777" w:rsidTr="00377A68">
        <w:trPr>
          <w:trHeight w:val="290"/>
        </w:trPr>
        <w:tc>
          <w:tcPr>
            <w:tcW w:w="9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73D37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448C3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83C40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C542C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C546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C521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4AB67A87" w14:textId="77777777" w:rsidTr="00377A68">
        <w:trPr>
          <w:trHeight w:val="290"/>
        </w:trPr>
        <w:tc>
          <w:tcPr>
            <w:tcW w:w="9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DD55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BDDB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821F8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C15C4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BBE9E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9900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5A3DC9B4" w14:textId="77777777" w:rsidTr="00377A68">
        <w:trPr>
          <w:trHeight w:val="290"/>
        </w:trPr>
        <w:tc>
          <w:tcPr>
            <w:tcW w:w="9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76BAD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AB57F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A753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DAFF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A12D3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0E63E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D37878" w:rsidRPr="00D37878" w14:paraId="31A7CBA9" w14:textId="77777777" w:rsidTr="00377A68">
        <w:trPr>
          <w:trHeight w:val="290"/>
        </w:trPr>
        <w:tc>
          <w:tcPr>
            <w:tcW w:w="9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FD336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89C5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2B87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8F2B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B3625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8F4E5" w14:textId="77777777" w:rsidR="00D37878" w:rsidRPr="00D37878" w:rsidRDefault="00D37878" w:rsidP="00D3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</w:tbl>
    <w:p w14:paraId="29E12E31" w14:textId="53F9B93A" w:rsidR="000F5E22" w:rsidRDefault="000F5E22" w:rsidP="000F5E22">
      <w:pPr>
        <w:tabs>
          <w:tab w:val="center" w:pos="523"/>
          <w:tab w:val="center" w:pos="3523"/>
        </w:tabs>
        <w:spacing w:after="0"/>
      </w:pPr>
    </w:p>
    <w:p w14:paraId="50F5BB8B" w14:textId="018E2EC7" w:rsidR="002776D4" w:rsidRDefault="002776D4"/>
    <w:p w14:paraId="46A53E77" w14:textId="4C5A4195" w:rsidR="009F4DE8" w:rsidRDefault="009F4DE8"/>
    <w:p w14:paraId="3D92DB14" w14:textId="166F1FD2" w:rsidR="009F4DE8" w:rsidRDefault="009F4DE8"/>
    <w:p w14:paraId="254B4530" w14:textId="65B59470" w:rsidR="00712B8B" w:rsidRDefault="00712B8B" w:rsidP="00712B8B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 w:rsidRPr="00712B8B">
        <w:rPr>
          <w:rFonts w:asciiTheme="minorHAnsi" w:hAnsiTheme="minorHAnsi" w:cstheme="minorHAnsi"/>
          <w:b/>
          <w:bCs/>
          <w:i/>
          <w:iCs/>
          <w:sz w:val="40"/>
          <w:szCs w:val="40"/>
        </w:rPr>
        <w:t>C</w:t>
      </w:r>
      <w:r>
        <w:rPr>
          <w:rFonts w:asciiTheme="minorHAnsi" w:hAnsiTheme="minorHAnsi" w:cstheme="minorHAnsi"/>
          <w:b/>
          <w:bCs/>
          <w:i/>
          <w:iCs/>
          <w:sz w:val="40"/>
          <w:szCs w:val="40"/>
        </w:rPr>
        <w:t>RONOGRAMA DE ENTREGAS</w:t>
      </w:r>
    </w:p>
    <w:p w14:paraId="283F73D4" w14:textId="77777777" w:rsidR="00712B8B" w:rsidRDefault="00712B8B"/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65"/>
        <w:gridCol w:w="864"/>
        <w:gridCol w:w="864"/>
        <w:gridCol w:w="1072"/>
        <w:gridCol w:w="1034"/>
        <w:gridCol w:w="1134"/>
      </w:tblGrid>
      <w:tr w:rsidR="009F4DE8" w:rsidRPr="009F4DE8" w14:paraId="2BEABAD7" w14:textId="77777777" w:rsidTr="00CE474F">
        <w:trPr>
          <w:trHeight w:val="290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47E390DC" w14:textId="77777777" w:rsidR="009F4DE8" w:rsidRPr="009F4DE8" w:rsidRDefault="009F4DE8" w:rsidP="009F4D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s-AR" w:eastAsia="es-AR"/>
              </w:rPr>
            </w:pPr>
            <w:r w:rsidRPr="009F4DE8">
              <w:rPr>
                <w:rFonts w:eastAsia="Times New Roman"/>
                <w:b/>
                <w:bCs/>
                <w:color w:val="FFFFFF"/>
                <w:lang w:val="es-AR" w:eastAsia="es-AR"/>
              </w:rPr>
              <w:t>PASOS</w:t>
            </w:r>
          </w:p>
        </w:tc>
        <w:tc>
          <w:tcPr>
            <w:tcW w:w="5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039291C" w14:textId="77777777" w:rsidR="009F4DE8" w:rsidRPr="009F4DE8" w:rsidRDefault="009F4DE8" w:rsidP="009F4D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s-AR" w:eastAsia="es-AR"/>
              </w:rPr>
            </w:pPr>
            <w:r w:rsidRPr="009F4DE8">
              <w:rPr>
                <w:rFonts w:eastAsia="Times New Roman"/>
                <w:b/>
                <w:bCs/>
                <w:color w:val="FFFFFF"/>
                <w:lang w:val="es-AR" w:eastAsia="es-AR"/>
              </w:rPr>
              <w:t>DÍAS</w:t>
            </w:r>
          </w:p>
        </w:tc>
      </w:tr>
      <w:tr w:rsidR="009F4DE8" w:rsidRPr="009F4DE8" w14:paraId="7064FD22" w14:textId="77777777" w:rsidTr="00CE474F">
        <w:trPr>
          <w:trHeight w:val="29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8F44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val="es-AR" w:eastAsia="es-AR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49AFEAB" w14:textId="77777777" w:rsidR="009F4DE8" w:rsidRPr="009F4DE8" w:rsidRDefault="009F4DE8" w:rsidP="009F4D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s-AR" w:eastAsia="es-AR"/>
              </w:rPr>
            </w:pPr>
            <w:r w:rsidRPr="009F4DE8">
              <w:rPr>
                <w:rFonts w:eastAsia="Times New Roman"/>
                <w:b/>
                <w:bCs/>
                <w:color w:val="FFFFFF"/>
                <w:lang w:val="es-AR" w:eastAsia="es-AR"/>
              </w:rPr>
              <w:t>1 a 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928AD3B" w14:textId="77777777" w:rsidR="009F4DE8" w:rsidRPr="009F4DE8" w:rsidRDefault="009F4DE8" w:rsidP="009F4D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s-AR" w:eastAsia="es-AR"/>
              </w:rPr>
            </w:pPr>
            <w:r w:rsidRPr="009F4DE8">
              <w:rPr>
                <w:rFonts w:eastAsia="Times New Roman"/>
                <w:b/>
                <w:bCs/>
                <w:color w:val="FFFFFF"/>
                <w:lang w:val="es-AR" w:eastAsia="es-AR"/>
              </w:rPr>
              <w:t>3 a 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688A725E" w14:textId="77777777" w:rsidR="009F4DE8" w:rsidRPr="009F4DE8" w:rsidRDefault="009F4DE8" w:rsidP="009F4D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s-AR" w:eastAsia="es-AR"/>
              </w:rPr>
            </w:pPr>
            <w:r w:rsidRPr="009F4DE8">
              <w:rPr>
                <w:rFonts w:eastAsia="Times New Roman"/>
                <w:b/>
                <w:bCs/>
                <w:color w:val="FFFFFF"/>
                <w:lang w:val="es-AR" w:eastAsia="es-AR"/>
              </w:rPr>
              <w:t>6 a 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22527A5C" w14:textId="77777777" w:rsidR="009F4DE8" w:rsidRPr="009F4DE8" w:rsidRDefault="009F4DE8" w:rsidP="009F4D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s-AR" w:eastAsia="es-AR"/>
              </w:rPr>
            </w:pPr>
            <w:r w:rsidRPr="009F4DE8">
              <w:rPr>
                <w:rFonts w:eastAsia="Times New Roman"/>
                <w:b/>
                <w:bCs/>
                <w:color w:val="FFFFFF"/>
                <w:lang w:val="es-AR" w:eastAsia="es-AR"/>
              </w:rPr>
              <w:t>9 a 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512CD8B6" w14:textId="77777777" w:rsidR="009F4DE8" w:rsidRPr="009F4DE8" w:rsidRDefault="009F4DE8" w:rsidP="009F4D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s-AR" w:eastAsia="es-AR"/>
              </w:rPr>
            </w:pPr>
            <w:r w:rsidRPr="009F4DE8">
              <w:rPr>
                <w:rFonts w:eastAsia="Times New Roman"/>
                <w:b/>
                <w:bCs/>
                <w:color w:val="FFFFFF"/>
                <w:lang w:val="es-AR" w:eastAsia="es-AR"/>
              </w:rPr>
              <w:t>12 a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082AE49" w14:textId="77777777" w:rsidR="009F4DE8" w:rsidRPr="009F4DE8" w:rsidRDefault="009F4DE8" w:rsidP="009F4D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s-AR" w:eastAsia="es-AR"/>
              </w:rPr>
            </w:pPr>
            <w:r w:rsidRPr="009F4DE8">
              <w:rPr>
                <w:rFonts w:eastAsia="Times New Roman"/>
                <w:b/>
                <w:bCs/>
                <w:color w:val="FFFFFF"/>
                <w:lang w:val="es-AR" w:eastAsia="es-AR"/>
              </w:rPr>
              <w:t xml:space="preserve"> 15 a 18</w:t>
            </w:r>
          </w:p>
        </w:tc>
      </w:tr>
      <w:tr w:rsidR="009F4DE8" w:rsidRPr="009F4DE8" w14:paraId="4C58682F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000A7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CF2DD3"/>
                <w:sz w:val="21"/>
                <w:szCs w:val="21"/>
                <w:lang w:val="es-AR" w:eastAsia="es-AR"/>
              </w:rPr>
            </w:pPr>
            <w:proofErr w:type="spellStart"/>
            <w:r w:rsidRPr="009F4DE8">
              <w:rPr>
                <w:rFonts w:ascii="DM Sans" w:eastAsia="Times New Roman" w:hAnsi="DM Sans"/>
                <w:color w:val="CF2DD3"/>
                <w:sz w:val="21"/>
                <w:szCs w:val="21"/>
                <w:lang w:eastAsia="es-AR"/>
              </w:rPr>
              <w:t>Reunion</w:t>
            </w:r>
            <w:proofErr w:type="spellEnd"/>
            <w:r w:rsidRPr="009F4DE8">
              <w:rPr>
                <w:rFonts w:ascii="DM Sans" w:eastAsia="Times New Roman" w:hAnsi="DM Sans"/>
                <w:color w:val="CF2DD3"/>
                <w:sz w:val="21"/>
                <w:szCs w:val="21"/>
                <w:lang w:eastAsia="es-AR"/>
              </w:rPr>
              <w:t xml:space="preserve"> con el client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5F7E3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3849F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BAB4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771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71E8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7B77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311B56C0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1B8C0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CF2DD3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CF2DD3"/>
                <w:sz w:val="21"/>
                <w:szCs w:val="21"/>
                <w:lang w:eastAsia="es-AR"/>
              </w:rPr>
              <w:t xml:space="preserve">Definición </w:t>
            </w:r>
            <w:proofErr w:type="spellStart"/>
            <w:r w:rsidRPr="009F4DE8">
              <w:rPr>
                <w:rFonts w:ascii="DM Sans" w:eastAsia="Times New Roman" w:hAnsi="DM Sans"/>
                <w:color w:val="CF2DD3"/>
                <w:sz w:val="21"/>
                <w:szCs w:val="21"/>
                <w:lang w:eastAsia="es-AR"/>
              </w:rPr>
              <w:t>brieffing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A3F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96D52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EC34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8C31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ECAD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5727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7728BF82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C697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CF2DD3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CF2DD3"/>
                <w:sz w:val="21"/>
                <w:szCs w:val="21"/>
                <w:lang w:eastAsia="es-AR"/>
              </w:rPr>
              <w:t>Definición de requisitos técnic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E433C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60700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4CD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DE0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AFAC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38B8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12D75912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E82B" w14:textId="77777777" w:rsidR="009F4DE8" w:rsidRPr="009F4DE8" w:rsidRDefault="009F4DE8" w:rsidP="009F4DE8">
            <w:pPr>
              <w:spacing w:after="0" w:line="240" w:lineRule="auto"/>
              <w:jc w:val="center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2DD3"/>
            <w:noWrap/>
            <w:vAlign w:val="center"/>
            <w:hideMark/>
          </w:tcPr>
          <w:p w14:paraId="6EA2A2E5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2DD3"/>
            <w:noWrap/>
            <w:vAlign w:val="bottom"/>
            <w:hideMark/>
          </w:tcPr>
          <w:p w14:paraId="70500CF8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7F2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2083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1402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970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7FC28958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0B0AC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0070C0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0070C0"/>
                <w:sz w:val="21"/>
                <w:szCs w:val="21"/>
                <w:lang w:val="es-AR" w:eastAsia="es-AR"/>
              </w:rPr>
              <w:t>Estructura bas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ABF8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0421B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C6B3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800C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F69F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F653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2541A148" w14:textId="77777777" w:rsidTr="00CE474F">
        <w:trPr>
          <w:trHeight w:val="3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BE1D6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0070C0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0070C0"/>
                <w:sz w:val="21"/>
                <w:szCs w:val="21"/>
                <w:lang w:eastAsia="es-AR"/>
              </w:rPr>
              <w:t>Guía de estil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3CC18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9B081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FB09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6EA0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B3B5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20CF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7DBC5351" w14:textId="77777777" w:rsidTr="00CE474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51933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0070C0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0070C0"/>
                <w:sz w:val="21"/>
                <w:szCs w:val="21"/>
                <w:lang w:eastAsia="es-AR"/>
              </w:rPr>
              <w:t>Aplicación a pantall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B5C2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DB376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837F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5982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96CF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6116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63EC9462" w14:textId="77777777" w:rsidTr="00CE474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51D2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EB0C7D1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EEE97A9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23CF619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7BA16C4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9083672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73B3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10D6D4A2" w14:textId="77777777" w:rsidTr="00CE474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6546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00B050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00B050"/>
                <w:sz w:val="21"/>
                <w:szCs w:val="21"/>
                <w:lang w:val="es-AR" w:eastAsia="es-AR"/>
              </w:rPr>
              <w:t>Contenid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D09A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150D3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A749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671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7E9C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ED2F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1E86385C" w14:textId="77777777" w:rsidTr="00CE474F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7F2F1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00B050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00B050"/>
                <w:sz w:val="21"/>
                <w:szCs w:val="21"/>
                <w:lang w:val="es-AR" w:eastAsia="es-AR"/>
              </w:rPr>
              <w:t>Fallos visual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FC1D8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C6172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347F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BD10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8E1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572C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085B65AA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E130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00B050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00B050"/>
                <w:sz w:val="21"/>
                <w:szCs w:val="21"/>
                <w:lang w:val="es-AR" w:eastAsia="es-AR"/>
              </w:rPr>
              <w:t>Fallos técnic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B805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5988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7558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A0FD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D297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CC0A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442D562E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EFEB" w14:textId="77777777" w:rsidR="009F4DE8" w:rsidRPr="009F4DE8" w:rsidRDefault="009F4DE8" w:rsidP="009F4DE8">
            <w:pPr>
              <w:spacing w:after="0" w:line="240" w:lineRule="auto"/>
              <w:jc w:val="center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D6F4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F42E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5162A1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416CC4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F67079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45A090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6600F764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0074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  <w:t>Definición estructu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0F2D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EB32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956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2640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2CF6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654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1C4BDCC9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9DFB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  <w:t>Maquetació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7A2E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01F0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3C1C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FBE7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9ED0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7FDB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144C4BF6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D7E6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  <w:t>Accesibilidad y estándar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53F8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361A85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A460D2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231F8C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7E0DBB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B0E6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6B74AE6F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ADF21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8C3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972A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F42F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552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0E3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3D9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40EC1F01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4DA06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FF0000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FF0000"/>
                <w:sz w:val="21"/>
                <w:szCs w:val="21"/>
                <w:lang w:val="es-AR" w:eastAsia="es-AR"/>
              </w:rPr>
              <w:t>Desarrollo de código HTML y CS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0234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5FA1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7C0D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F363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EFAF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ACC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2DC85182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E3A5C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FF0000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FF0000"/>
                <w:sz w:val="21"/>
                <w:szCs w:val="21"/>
                <w:lang w:val="es-AR" w:eastAsia="es-AR"/>
              </w:rPr>
              <w:t>Desarrollo funcionalidad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C2D3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E59A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33B0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29B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8543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260B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6EAAC9FD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BB613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FF0000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FF0000"/>
                <w:sz w:val="21"/>
                <w:szCs w:val="21"/>
                <w:lang w:val="es-AR" w:eastAsia="es-AR"/>
              </w:rPr>
              <w:t>Desarrollo funcionalidad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EC8B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ADE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ED3C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CE51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EA1E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61EF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  <w:tr w:rsidR="009F4DE8" w:rsidRPr="009F4DE8" w14:paraId="2ED27D51" w14:textId="77777777" w:rsidTr="00CE474F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3E9A5" w14:textId="77777777" w:rsidR="009F4DE8" w:rsidRPr="009F4DE8" w:rsidRDefault="009F4DE8" w:rsidP="009F4DE8">
            <w:pPr>
              <w:spacing w:after="0" w:line="240" w:lineRule="auto"/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</w:pPr>
            <w:r w:rsidRPr="009F4DE8">
              <w:rPr>
                <w:rFonts w:ascii="DM Sans" w:eastAsia="Times New Roman" w:hAnsi="DM Sans"/>
                <w:color w:val="232221"/>
                <w:sz w:val="21"/>
                <w:szCs w:val="21"/>
                <w:lang w:val="es-AR" w:eastAsia="es-AR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26CB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415E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10844D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B02695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C50D34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984D19" w14:textId="77777777" w:rsidR="009F4DE8" w:rsidRPr="009F4DE8" w:rsidRDefault="009F4DE8" w:rsidP="009F4DE8">
            <w:pPr>
              <w:spacing w:after="0" w:line="240" w:lineRule="auto"/>
              <w:rPr>
                <w:rFonts w:eastAsia="Times New Roman"/>
                <w:lang w:val="es-AR" w:eastAsia="es-AR"/>
              </w:rPr>
            </w:pPr>
            <w:r w:rsidRPr="009F4DE8">
              <w:rPr>
                <w:rFonts w:eastAsia="Times New Roman"/>
                <w:lang w:val="es-AR" w:eastAsia="es-AR"/>
              </w:rPr>
              <w:t> </w:t>
            </w:r>
          </w:p>
        </w:tc>
      </w:tr>
    </w:tbl>
    <w:p w14:paraId="7219F015" w14:textId="4E9DEE0B" w:rsidR="009F4DE8" w:rsidRDefault="009F4DE8"/>
    <w:p w14:paraId="1BC1F5D6" w14:textId="7B00E469" w:rsidR="009F4DE8" w:rsidRDefault="009F4DE8"/>
    <w:p w14:paraId="6C478FE5" w14:textId="106838DC" w:rsidR="009F4DE8" w:rsidRDefault="009F4DE8"/>
    <w:p w14:paraId="0959FC5C" w14:textId="5C32FDE2" w:rsidR="009F4DE8" w:rsidRDefault="009F4DE8"/>
    <w:p w14:paraId="2B42A43D" w14:textId="36A38988" w:rsidR="009F4DE8" w:rsidRDefault="009F4DE8"/>
    <w:p w14:paraId="3AE00A49" w14:textId="3FF7713B" w:rsidR="009F4DE8" w:rsidRDefault="009F4DE8"/>
    <w:p w14:paraId="12BFAEB1" w14:textId="5E9D7000" w:rsidR="009F4DE8" w:rsidRDefault="009F4DE8"/>
    <w:p w14:paraId="58DE9693" w14:textId="6E4378CA" w:rsidR="009F4DE8" w:rsidRDefault="009F4DE8"/>
    <w:p w14:paraId="2D7DD319" w14:textId="4F182758" w:rsidR="009F4DE8" w:rsidRDefault="009F4DE8"/>
    <w:p w14:paraId="6CAA3CD3" w14:textId="020C79F0" w:rsidR="009F4DE8" w:rsidRDefault="009F4DE8"/>
    <w:p w14:paraId="595418C7" w14:textId="0A476137" w:rsidR="009F4DE8" w:rsidRDefault="009F4DE8"/>
    <w:p w14:paraId="485BDB25" w14:textId="583B8D7C" w:rsidR="00712B8B" w:rsidRDefault="00712B8B" w:rsidP="00712B8B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>
        <w:rPr>
          <w:rFonts w:asciiTheme="minorHAnsi" w:hAnsiTheme="minorHAnsi" w:cstheme="minorHAnsi"/>
          <w:b/>
          <w:bCs/>
          <w:i/>
          <w:iCs/>
          <w:sz w:val="40"/>
          <w:szCs w:val="40"/>
        </w:rPr>
        <w:t>SERVICIO DE MANTENIMIENTO</w:t>
      </w:r>
    </w:p>
    <w:p w14:paraId="6F692311" w14:textId="2F7323D6" w:rsidR="009F4DE8" w:rsidRDefault="009F4DE8"/>
    <w:p w14:paraId="6F328881" w14:textId="7B223FBE" w:rsidR="009F4DE8" w:rsidRDefault="008B2410" w:rsidP="008B2410">
      <w:pPr>
        <w:jc w:val="center"/>
      </w:pPr>
      <w:r>
        <w:rPr>
          <w:noProof/>
        </w:rPr>
        <w:drawing>
          <wp:inline distT="0" distB="0" distL="0" distR="0" wp14:anchorId="6BF44838" wp14:editId="6598873F">
            <wp:extent cx="2057243" cy="1206500"/>
            <wp:effectExtent l="0" t="0" r="635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CF943CEC-0AAF-4832-9F05-46CFD98D44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CF943CEC-0AAF-4832-9F05-46CFD98D44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96" cy="12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C5E" w14:textId="2ABC4669" w:rsidR="00712B8B" w:rsidRDefault="00712B8B" w:rsidP="00712B8B">
      <w:pPr>
        <w:jc w:val="center"/>
      </w:pPr>
    </w:p>
    <w:tbl>
      <w:tblPr>
        <w:tblW w:w="10126" w:type="dxa"/>
        <w:tblInd w:w="1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3990"/>
        <w:gridCol w:w="2476"/>
      </w:tblGrid>
      <w:tr w:rsidR="00712B8B" w:rsidRPr="00712B8B" w14:paraId="6E220F25" w14:textId="77777777" w:rsidTr="008B2410">
        <w:trPr>
          <w:gridAfter w:val="1"/>
          <w:wAfter w:w="2476" w:type="dxa"/>
          <w:trHeight w:val="408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5D2D1DC8" w14:textId="77777777" w:rsidR="00712B8B" w:rsidRPr="00712B8B" w:rsidRDefault="00712B8B" w:rsidP="00712B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s-AR" w:eastAsia="es-AR"/>
              </w:rPr>
            </w:pPr>
            <w:r w:rsidRPr="00712B8B">
              <w:rPr>
                <w:rFonts w:eastAsia="Times New Roman"/>
                <w:b/>
                <w:bCs/>
                <w:color w:val="FFFFFF"/>
                <w:lang w:val="es-AR" w:eastAsia="es-AR"/>
              </w:rPr>
              <w:t>MANTENIMIENTO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595959"/>
            <w:noWrap/>
            <w:vAlign w:val="center"/>
            <w:hideMark/>
          </w:tcPr>
          <w:p w14:paraId="26DC57D3" w14:textId="77777777" w:rsidR="00712B8B" w:rsidRPr="00712B8B" w:rsidRDefault="00712B8B" w:rsidP="00712B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s-AR" w:eastAsia="es-AR"/>
              </w:rPr>
            </w:pPr>
            <w:r w:rsidRPr="00712B8B">
              <w:rPr>
                <w:rFonts w:eastAsia="Times New Roman"/>
                <w:b/>
                <w:bCs/>
                <w:color w:val="FFFFFF"/>
                <w:lang w:val="es-AR" w:eastAsia="es-AR"/>
              </w:rPr>
              <w:t>DETALLES</w:t>
            </w:r>
          </w:p>
        </w:tc>
      </w:tr>
      <w:tr w:rsidR="00712B8B" w:rsidRPr="00712B8B" w14:paraId="3E4D1F50" w14:textId="77777777" w:rsidTr="008B2410">
        <w:trPr>
          <w:trHeight w:val="29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E1F3" w14:textId="77777777" w:rsidR="00712B8B" w:rsidRPr="00712B8B" w:rsidRDefault="00712B8B" w:rsidP="00712B8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val="es-AR" w:eastAsia="es-AR"/>
              </w:rPr>
            </w:pPr>
          </w:p>
        </w:tc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07E324" w14:textId="77777777" w:rsidR="00712B8B" w:rsidRPr="00712B8B" w:rsidRDefault="00712B8B" w:rsidP="00712B8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val="es-AR" w:eastAsia="es-AR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E14D" w14:textId="77777777" w:rsidR="00712B8B" w:rsidRPr="00712B8B" w:rsidRDefault="00712B8B" w:rsidP="00712B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s-AR" w:eastAsia="es-AR"/>
              </w:rPr>
            </w:pPr>
          </w:p>
        </w:tc>
      </w:tr>
      <w:tr w:rsidR="00712B8B" w:rsidRPr="00712B8B" w14:paraId="02EEF522" w14:textId="77777777" w:rsidTr="008B2410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1FD2" w14:textId="77777777" w:rsidR="00712B8B" w:rsidRPr="00712B8B" w:rsidRDefault="00712B8B" w:rsidP="00712B8B">
            <w:pPr>
              <w:spacing w:after="0" w:line="240" w:lineRule="auto"/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</w:pPr>
            <w:r w:rsidRPr="00712B8B"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  <w:t>Mantenimiento del hosting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C9A60" w14:textId="77777777" w:rsidR="00712B8B" w:rsidRPr="00712B8B" w:rsidRDefault="00712B8B" w:rsidP="00712B8B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712B8B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Incluido dentro presupuesto (5 modificaciones mensuales)</w:t>
            </w:r>
          </w:p>
        </w:tc>
        <w:tc>
          <w:tcPr>
            <w:tcW w:w="2476" w:type="dxa"/>
            <w:vAlign w:val="center"/>
            <w:hideMark/>
          </w:tcPr>
          <w:p w14:paraId="58CB1B9B" w14:textId="77777777" w:rsidR="00712B8B" w:rsidRPr="00712B8B" w:rsidRDefault="00712B8B" w:rsidP="0071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712B8B" w:rsidRPr="00712B8B" w14:paraId="64BC6B93" w14:textId="77777777" w:rsidTr="008B2410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DB71" w14:textId="77777777" w:rsidR="00712B8B" w:rsidRPr="00712B8B" w:rsidRDefault="00712B8B" w:rsidP="00712B8B">
            <w:pPr>
              <w:spacing w:after="0" w:line="240" w:lineRule="auto"/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</w:pPr>
            <w:r w:rsidRPr="00712B8B"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  <w:t xml:space="preserve">Actualización de </w:t>
            </w:r>
            <w:proofErr w:type="spellStart"/>
            <w:r w:rsidRPr="00712B8B"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  <w:t>plugins</w:t>
            </w:r>
            <w:proofErr w:type="spellEnd"/>
            <w:r w:rsidRPr="00712B8B"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  <w:t>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3979" w14:textId="77777777" w:rsidR="00712B8B" w:rsidRPr="00712B8B" w:rsidRDefault="00712B8B" w:rsidP="00712B8B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712B8B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Incluido dentro presupuesto (5 modificaciones mensuales)</w:t>
            </w:r>
          </w:p>
        </w:tc>
        <w:tc>
          <w:tcPr>
            <w:tcW w:w="2476" w:type="dxa"/>
            <w:vAlign w:val="center"/>
            <w:hideMark/>
          </w:tcPr>
          <w:p w14:paraId="1E2AA303" w14:textId="77777777" w:rsidR="00712B8B" w:rsidRPr="00712B8B" w:rsidRDefault="00712B8B" w:rsidP="0071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712B8B" w:rsidRPr="00712B8B" w14:paraId="11DF5B15" w14:textId="77777777" w:rsidTr="008B2410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DD2A" w14:textId="77777777" w:rsidR="00712B8B" w:rsidRPr="00712B8B" w:rsidRDefault="00712B8B" w:rsidP="00712B8B">
            <w:pPr>
              <w:spacing w:after="0" w:line="240" w:lineRule="auto"/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</w:pPr>
            <w:r w:rsidRPr="00712B8B"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  <w:t>Actualización de contenido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6A47" w14:textId="77777777" w:rsidR="00712B8B" w:rsidRPr="00712B8B" w:rsidRDefault="00712B8B" w:rsidP="00712B8B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712B8B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Incluido dentro presupuesto (5 modificaciones mensuales)</w:t>
            </w:r>
          </w:p>
        </w:tc>
        <w:tc>
          <w:tcPr>
            <w:tcW w:w="2476" w:type="dxa"/>
            <w:vAlign w:val="center"/>
            <w:hideMark/>
          </w:tcPr>
          <w:p w14:paraId="4A35ED59" w14:textId="77777777" w:rsidR="00712B8B" w:rsidRPr="00712B8B" w:rsidRDefault="00712B8B" w:rsidP="0071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712B8B" w:rsidRPr="00712B8B" w14:paraId="19B8D0D0" w14:textId="77777777" w:rsidTr="008B2410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EFBF" w14:textId="77777777" w:rsidR="00712B8B" w:rsidRPr="00712B8B" w:rsidRDefault="00712B8B" w:rsidP="00712B8B">
            <w:pPr>
              <w:spacing w:after="0" w:line="240" w:lineRule="auto"/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</w:pPr>
            <w:r w:rsidRPr="00712B8B"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  <w:t>Cambios de diseño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584B" w14:textId="77777777" w:rsidR="00712B8B" w:rsidRPr="00712B8B" w:rsidRDefault="00712B8B" w:rsidP="00712B8B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712B8B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Consultar</w:t>
            </w:r>
          </w:p>
        </w:tc>
        <w:tc>
          <w:tcPr>
            <w:tcW w:w="2476" w:type="dxa"/>
            <w:vAlign w:val="center"/>
            <w:hideMark/>
          </w:tcPr>
          <w:p w14:paraId="1436E9EC" w14:textId="77777777" w:rsidR="00712B8B" w:rsidRPr="00712B8B" w:rsidRDefault="00712B8B" w:rsidP="0071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712B8B" w:rsidRPr="00712B8B" w14:paraId="143B72C8" w14:textId="77777777" w:rsidTr="008B2410">
        <w:trPr>
          <w:trHeight w:val="2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7960" w14:textId="77777777" w:rsidR="00712B8B" w:rsidRPr="00712B8B" w:rsidRDefault="00712B8B" w:rsidP="00712B8B">
            <w:pPr>
              <w:spacing w:after="0" w:line="240" w:lineRule="auto"/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</w:pPr>
            <w:r w:rsidRPr="00712B8B">
              <w:rPr>
                <w:rFonts w:ascii="DM Sans" w:eastAsia="Times New Roman" w:hAnsi="DM Sans"/>
                <w:sz w:val="21"/>
                <w:szCs w:val="21"/>
                <w:lang w:val="es-AR" w:eastAsia="es-AR"/>
              </w:rPr>
              <w:t>Nuevas páginas o funcionalidades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05275" w14:textId="77777777" w:rsidR="00712B8B" w:rsidRPr="00712B8B" w:rsidRDefault="00712B8B" w:rsidP="00712B8B">
            <w:pPr>
              <w:spacing w:after="0" w:line="240" w:lineRule="auto"/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</w:pPr>
            <w:r w:rsidRPr="00712B8B">
              <w:rPr>
                <w:rFonts w:ascii="DM Sans" w:eastAsia="Times New Roman" w:hAnsi="DM Sans"/>
                <w:b/>
                <w:bCs/>
                <w:color w:val="232221"/>
                <w:sz w:val="21"/>
                <w:szCs w:val="21"/>
                <w:lang w:val="es-AR" w:eastAsia="es-AR"/>
              </w:rPr>
              <w:t>Incluido dentro presupuesto (5 modificaciones mensuales)</w:t>
            </w:r>
          </w:p>
        </w:tc>
        <w:tc>
          <w:tcPr>
            <w:tcW w:w="2476" w:type="dxa"/>
            <w:vAlign w:val="center"/>
            <w:hideMark/>
          </w:tcPr>
          <w:p w14:paraId="6E7832A2" w14:textId="77777777" w:rsidR="00712B8B" w:rsidRPr="00712B8B" w:rsidRDefault="00712B8B" w:rsidP="00712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</w:tc>
      </w:tr>
    </w:tbl>
    <w:p w14:paraId="3724F076" w14:textId="77777777" w:rsidR="00712B8B" w:rsidRDefault="00712B8B"/>
    <w:sectPr w:rsidR="00712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45"/>
      <w:pgMar w:top="1010" w:right="1025" w:bottom="1661" w:left="634" w:header="533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E1BE" w14:textId="77777777" w:rsidR="00DD61FC" w:rsidRDefault="00DD61FC" w:rsidP="000F5E22">
      <w:pPr>
        <w:spacing w:after="0" w:line="240" w:lineRule="auto"/>
      </w:pPr>
      <w:r>
        <w:separator/>
      </w:r>
    </w:p>
  </w:endnote>
  <w:endnote w:type="continuationSeparator" w:id="0">
    <w:p w14:paraId="1C7705BB" w14:textId="77777777" w:rsidR="00DD61FC" w:rsidRDefault="00DD61FC" w:rsidP="000F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31C1" w14:textId="77777777" w:rsidR="00465AEA" w:rsidRDefault="00DD61FC">
    <w:pPr>
      <w:spacing w:after="0"/>
      <w:ind w:left="-634" w:right="10874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836687" wp14:editId="22011D1D">
              <wp:simplePos x="0" y="0"/>
              <wp:positionH relativeFrom="page">
                <wp:posOffset>447634</wp:posOffset>
              </wp:positionH>
              <wp:positionV relativeFrom="page">
                <wp:posOffset>9853337</wp:posOffset>
              </wp:positionV>
              <wp:extent cx="6762103" cy="533172"/>
              <wp:effectExtent l="0" t="0" r="0" b="0"/>
              <wp:wrapSquare wrapText="bothSides"/>
              <wp:docPr id="5079" name="Group 5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103" cy="533172"/>
                        <a:chOff x="0" y="0"/>
                        <a:chExt cx="6762103" cy="533172"/>
                      </a:xfrm>
                    </wpg:grpSpPr>
                    <wps:wsp>
                      <wps:cNvPr id="5080" name="Shape 5080"/>
                      <wps:cNvSpPr/>
                      <wps:spPr>
                        <a:xfrm>
                          <a:off x="184" y="0"/>
                          <a:ext cx="6757182" cy="4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7182" h="4756">
                              <a:moveTo>
                                <a:pt x="6757182" y="475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17" cap="rnd">
                          <a:miter lim="100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1" name="Shape 5081"/>
                      <wps:cNvSpPr/>
                      <wps:spPr>
                        <a:xfrm>
                          <a:off x="4344638" y="2380"/>
                          <a:ext cx="241746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7466">
                              <a:moveTo>
                                <a:pt x="241746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76136" cap="flat">
                          <a:miter lim="100000"/>
                        </a:ln>
                      </wps:spPr>
                      <wps:style>
                        <a:lnRef idx="1">
                          <a:srgbClr val="23222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2" name="Shape 5082"/>
                      <wps:cNvSpPr/>
                      <wps:spPr>
                        <a:xfrm>
                          <a:off x="0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146896" y="0"/>
                              </a:moveTo>
                              <a:lnTo>
                                <a:pt x="146904" y="0"/>
                              </a:lnTo>
                              <a:lnTo>
                                <a:pt x="146904" y="8806"/>
                              </a:lnTo>
                              <a:cubicBezTo>
                                <a:pt x="110031" y="8806"/>
                                <a:pt x="75331" y="23192"/>
                                <a:pt x="49262" y="49261"/>
                              </a:cubicBezTo>
                              <a:cubicBezTo>
                                <a:pt x="23192" y="75330"/>
                                <a:pt x="8807" y="110030"/>
                                <a:pt x="8807" y="146903"/>
                              </a:cubicBezTo>
                              <a:cubicBezTo>
                                <a:pt x="8807" y="183776"/>
                                <a:pt x="23192" y="218477"/>
                                <a:pt x="49262" y="244546"/>
                              </a:cubicBezTo>
                              <a:cubicBezTo>
                                <a:pt x="75331" y="270615"/>
                                <a:pt x="110031" y="285000"/>
                                <a:pt x="146904" y="285000"/>
                              </a:cubicBezTo>
                              <a:lnTo>
                                <a:pt x="146904" y="293808"/>
                              </a:lnTo>
                              <a:cubicBezTo>
                                <a:pt x="107683" y="293808"/>
                                <a:pt x="70751" y="278542"/>
                                <a:pt x="43038" y="250770"/>
                              </a:cubicBezTo>
                              <a:cubicBezTo>
                                <a:pt x="22209" y="229984"/>
                                <a:pt x="8415" y="204015"/>
                                <a:pt x="2819" y="175782"/>
                              </a:cubicBezTo>
                              <a:lnTo>
                                <a:pt x="0" y="146904"/>
                              </a:lnTo>
                              <a:lnTo>
                                <a:pt x="0" y="146903"/>
                              </a:lnTo>
                              <a:lnTo>
                                <a:pt x="2819" y="118025"/>
                              </a:lnTo>
                              <a:cubicBezTo>
                                <a:pt x="8415" y="89792"/>
                                <a:pt x="22209" y="63822"/>
                                <a:pt x="43038" y="43037"/>
                              </a:cubicBezTo>
                              <a:cubicBezTo>
                                <a:pt x="63823" y="22208"/>
                                <a:pt x="89793" y="8413"/>
                                <a:pt x="118026" y="2818"/>
                              </a:cubicBezTo>
                              <a:lnTo>
                                <a:pt x="146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3" name="Shape 5083"/>
                      <wps:cNvSpPr/>
                      <wps:spPr>
                        <a:xfrm>
                          <a:off x="146904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28878" y="2818"/>
                              </a:lnTo>
                              <a:cubicBezTo>
                                <a:pt x="57111" y="8413"/>
                                <a:pt x="83081" y="22208"/>
                                <a:pt x="103866" y="43037"/>
                              </a:cubicBezTo>
                              <a:cubicBezTo>
                                <a:pt x="131638" y="70809"/>
                                <a:pt x="146904" y="107682"/>
                                <a:pt x="146904" y="146903"/>
                              </a:cubicBezTo>
                              <a:cubicBezTo>
                                <a:pt x="146904" y="186125"/>
                                <a:pt x="131638" y="223056"/>
                                <a:pt x="103866" y="250770"/>
                              </a:cubicBezTo>
                              <a:cubicBezTo>
                                <a:pt x="76153" y="278542"/>
                                <a:pt x="39221" y="293808"/>
                                <a:pt x="0" y="293808"/>
                              </a:cubicBezTo>
                              <a:lnTo>
                                <a:pt x="0" y="285000"/>
                              </a:lnTo>
                              <a:cubicBezTo>
                                <a:pt x="36873" y="285000"/>
                                <a:pt x="71573" y="270615"/>
                                <a:pt x="97643" y="244546"/>
                              </a:cubicBezTo>
                              <a:cubicBezTo>
                                <a:pt x="123712" y="218477"/>
                                <a:pt x="138097" y="183776"/>
                                <a:pt x="138097" y="146903"/>
                              </a:cubicBezTo>
                              <a:cubicBezTo>
                                <a:pt x="138097" y="110030"/>
                                <a:pt x="123712" y="75330"/>
                                <a:pt x="97643" y="49261"/>
                              </a:cubicBezTo>
                              <a:cubicBezTo>
                                <a:pt x="71573" y="23192"/>
                                <a:pt x="36873" y="8806"/>
                                <a:pt x="0" y="88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4" name="Shape 5084"/>
                      <wps:cNvSpPr/>
                      <wps:spPr>
                        <a:xfrm>
                          <a:off x="1997648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146896" y="0"/>
                              </a:moveTo>
                              <a:lnTo>
                                <a:pt x="146904" y="0"/>
                              </a:lnTo>
                              <a:lnTo>
                                <a:pt x="146904" y="8806"/>
                              </a:lnTo>
                              <a:cubicBezTo>
                                <a:pt x="110031" y="8806"/>
                                <a:pt x="75331" y="23192"/>
                                <a:pt x="49262" y="49261"/>
                              </a:cubicBezTo>
                              <a:cubicBezTo>
                                <a:pt x="23192" y="75330"/>
                                <a:pt x="8807" y="110030"/>
                                <a:pt x="8807" y="146903"/>
                              </a:cubicBezTo>
                              <a:cubicBezTo>
                                <a:pt x="8807" y="183776"/>
                                <a:pt x="23192" y="218477"/>
                                <a:pt x="49262" y="244546"/>
                              </a:cubicBezTo>
                              <a:cubicBezTo>
                                <a:pt x="75331" y="270615"/>
                                <a:pt x="110031" y="285000"/>
                                <a:pt x="146904" y="285000"/>
                              </a:cubicBezTo>
                              <a:lnTo>
                                <a:pt x="146904" y="293808"/>
                              </a:lnTo>
                              <a:cubicBezTo>
                                <a:pt x="107683" y="293808"/>
                                <a:pt x="70751" y="278542"/>
                                <a:pt x="43038" y="250770"/>
                              </a:cubicBezTo>
                              <a:cubicBezTo>
                                <a:pt x="22209" y="229984"/>
                                <a:pt x="8414" y="204015"/>
                                <a:pt x="2819" y="175782"/>
                              </a:cubicBezTo>
                              <a:lnTo>
                                <a:pt x="0" y="146906"/>
                              </a:lnTo>
                              <a:lnTo>
                                <a:pt x="0" y="146901"/>
                              </a:lnTo>
                              <a:lnTo>
                                <a:pt x="2819" y="118025"/>
                              </a:lnTo>
                              <a:cubicBezTo>
                                <a:pt x="8414" y="89792"/>
                                <a:pt x="22209" y="63822"/>
                                <a:pt x="43038" y="43037"/>
                              </a:cubicBezTo>
                              <a:cubicBezTo>
                                <a:pt x="63823" y="22208"/>
                                <a:pt x="89793" y="8413"/>
                                <a:pt x="118026" y="2818"/>
                              </a:cubicBezTo>
                              <a:lnTo>
                                <a:pt x="146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5" name="Shape 5085"/>
                      <wps:cNvSpPr/>
                      <wps:spPr>
                        <a:xfrm>
                          <a:off x="2144552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28879" y="2818"/>
                              </a:lnTo>
                              <a:cubicBezTo>
                                <a:pt x="57111" y="8413"/>
                                <a:pt x="83081" y="22208"/>
                                <a:pt x="103867" y="43037"/>
                              </a:cubicBezTo>
                              <a:cubicBezTo>
                                <a:pt x="131638" y="70809"/>
                                <a:pt x="146904" y="107682"/>
                                <a:pt x="146904" y="146903"/>
                              </a:cubicBezTo>
                              <a:cubicBezTo>
                                <a:pt x="146904" y="186125"/>
                                <a:pt x="131638" y="223056"/>
                                <a:pt x="103867" y="250770"/>
                              </a:cubicBezTo>
                              <a:cubicBezTo>
                                <a:pt x="76153" y="278542"/>
                                <a:pt x="39221" y="293808"/>
                                <a:pt x="0" y="293808"/>
                              </a:cubicBezTo>
                              <a:lnTo>
                                <a:pt x="0" y="285000"/>
                              </a:lnTo>
                              <a:cubicBezTo>
                                <a:pt x="36873" y="285000"/>
                                <a:pt x="71573" y="270615"/>
                                <a:pt x="97643" y="244546"/>
                              </a:cubicBezTo>
                              <a:cubicBezTo>
                                <a:pt x="123712" y="218477"/>
                                <a:pt x="138097" y="183776"/>
                                <a:pt x="138097" y="146903"/>
                              </a:cubicBezTo>
                              <a:cubicBezTo>
                                <a:pt x="138097" y="110030"/>
                                <a:pt x="123712" y="75330"/>
                                <a:pt x="97643" y="49261"/>
                              </a:cubicBezTo>
                              <a:cubicBezTo>
                                <a:pt x="71573" y="23192"/>
                                <a:pt x="36873" y="8806"/>
                                <a:pt x="0" y="88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6" name="Shape 5086"/>
                      <wps:cNvSpPr/>
                      <wps:spPr>
                        <a:xfrm>
                          <a:off x="5053067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146896" y="0"/>
                              </a:moveTo>
                              <a:lnTo>
                                <a:pt x="146904" y="0"/>
                              </a:lnTo>
                              <a:lnTo>
                                <a:pt x="146904" y="8806"/>
                              </a:lnTo>
                              <a:cubicBezTo>
                                <a:pt x="110031" y="8806"/>
                                <a:pt x="75331" y="23192"/>
                                <a:pt x="49261" y="49261"/>
                              </a:cubicBezTo>
                              <a:cubicBezTo>
                                <a:pt x="23192" y="75330"/>
                                <a:pt x="8807" y="110030"/>
                                <a:pt x="8807" y="146903"/>
                              </a:cubicBezTo>
                              <a:cubicBezTo>
                                <a:pt x="8807" y="183776"/>
                                <a:pt x="23192" y="218477"/>
                                <a:pt x="49261" y="244546"/>
                              </a:cubicBezTo>
                              <a:cubicBezTo>
                                <a:pt x="75331" y="270615"/>
                                <a:pt x="110031" y="285000"/>
                                <a:pt x="146904" y="285000"/>
                              </a:cubicBezTo>
                              <a:lnTo>
                                <a:pt x="146904" y="293808"/>
                              </a:lnTo>
                              <a:cubicBezTo>
                                <a:pt x="107683" y="293808"/>
                                <a:pt x="70751" y="278542"/>
                                <a:pt x="43038" y="250770"/>
                              </a:cubicBezTo>
                              <a:cubicBezTo>
                                <a:pt x="22208" y="229984"/>
                                <a:pt x="8414" y="204015"/>
                                <a:pt x="2819" y="175782"/>
                              </a:cubicBezTo>
                              <a:lnTo>
                                <a:pt x="0" y="146907"/>
                              </a:lnTo>
                              <a:lnTo>
                                <a:pt x="0" y="146900"/>
                              </a:lnTo>
                              <a:lnTo>
                                <a:pt x="2819" y="118025"/>
                              </a:lnTo>
                              <a:cubicBezTo>
                                <a:pt x="8414" y="89792"/>
                                <a:pt x="22208" y="63822"/>
                                <a:pt x="43038" y="43037"/>
                              </a:cubicBezTo>
                              <a:cubicBezTo>
                                <a:pt x="63822" y="22208"/>
                                <a:pt x="89793" y="8413"/>
                                <a:pt x="118025" y="2818"/>
                              </a:cubicBezTo>
                              <a:lnTo>
                                <a:pt x="146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7" name="Shape 5087"/>
                      <wps:cNvSpPr/>
                      <wps:spPr>
                        <a:xfrm>
                          <a:off x="5199970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28878" y="2818"/>
                              </a:lnTo>
                              <a:cubicBezTo>
                                <a:pt x="57111" y="8413"/>
                                <a:pt x="83081" y="22208"/>
                                <a:pt x="103867" y="43037"/>
                              </a:cubicBezTo>
                              <a:cubicBezTo>
                                <a:pt x="131638" y="70809"/>
                                <a:pt x="146904" y="107682"/>
                                <a:pt x="146904" y="146903"/>
                              </a:cubicBezTo>
                              <a:cubicBezTo>
                                <a:pt x="146904" y="186125"/>
                                <a:pt x="131638" y="223056"/>
                                <a:pt x="103867" y="250770"/>
                              </a:cubicBezTo>
                              <a:cubicBezTo>
                                <a:pt x="76153" y="278542"/>
                                <a:pt x="39222" y="293808"/>
                                <a:pt x="0" y="293808"/>
                              </a:cubicBezTo>
                              <a:lnTo>
                                <a:pt x="0" y="285000"/>
                              </a:lnTo>
                              <a:cubicBezTo>
                                <a:pt x="36873" y="285000"/>
                                <a:pt x="71574" y="270615"/>
                                <a:pt x="97643" y="244546"/>
                              </a:cubicBezTo>
                              <a:cubicBezTo>
                                <a:pt x="123712" y="218477"/>
                                <a:pt x="138097" y="183776"/>
                                <a:pt x="138097" y="146903"/>
                              </a:cubicBezTo>
                              <a:cubicBezTo>
                                <a:pt x="138097" y="110030"/>
                                <a:pt x="123712" y="75330"/>
                                <a:pt x="97643" y="49261"/>
                              </a:cubicBezTo>
                              <a:cubicBezTo>
                                <a:pt x="71574" y="23192"/>
                                <a:pt x="36873" y="8806"/>
                                <a:pt x="0" y="88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8" name="Shape 5088"/>
                      <wps:cNvSpPr/>
                      <wps:spPr>
                        <a:xfrm>
                          <a:off x="36017" y="275382"/>
                          <a:ext cx="218891" cy="218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891" h="218891">
                              <a:moveTo>
                                <a:pt x="109438" y="0"/>
                              </a:moveTo>
                              <a:lnTo>
                                <a:pt x="109453" y="0"/>
                              </a:lnTo>
                              <a:lnTo>
                                <a:pt x="130797" y="2102"/>
                              </a:lnTo>
                              <a:cubicBezTo>
                                <a:pt x="137845" y="3504"/>
                                <a:pt x="144689" y="5580"/>
                                <a:pt x="151328" y="8330"/>
                              </a:cubicBezTo>
                              <a:cubicBezTo>
                                <a:pt x="157968" y="11081"/>
                                <a:pt x="164275" y="14452"/>
                                <a:pt x="170250" y="18444"/>
                              </a:cubicBezTo>
                              <a:cubicBezTo>
                                <a:pt x="176225" y="22437"/>
                                <a:pt x="181754" y="26974"/>
                                <a:pt x="186835" y="32055"/>
                              </a:cubicBezTo>
                              <a:cubicBezTo>
                                <a:pt x="191917" y="37136"/>
                                <a:pt x="196454" y="42665"/>
                                <a:pt x="200446" y="48640"/>
                              </a:cubicBezTo>
                              <a:cubicBezTo>
                                <a:pt x="204439" y="54615"/>
                                <a:pt x="207810" y="60923"/>
                                <a:pt x="210560" y="67562"/>
                              </a:cubicBezTo>
                              <a:cubicBezTo>
                                <a:pt x="213310" y="74201"/>
                                <a:pt x="215386" y="81045"/>
                                <a:pt x="216788" y="88093"/>
                              </a:cubicBezTo>
                              <a:cubicBezTo>
                                <a:pt x="218190" y="95141"/>
                                <a:pt x="218891" y="102258"/>
                                <a:pt x="218891" y="109444"/>
                              </a:cubicBezTo>
                              <a:cubicBezTo>
                                <a:pt x="218891" y="116631"/>
                                <a:pt x="218190" y="123748"/>
                                <a:pt x="216788" y="130797"/>
                              </a:cubicBezTo>
                              <a:cubicBezTo>
                                <a:pt x="215386" y="137845"/>
                                <a:pt x="213310" y="144688"/>
                                <a:pt x="210560" y="151328"/>
                              </a:cubicBezTo>
                              <a:cubicBezTo>
                                <a:pt x="207810" y="157967"/>
                                <a:pt x="204439" y="164274"/>
                                <a:pt x="200446" y="170249"/>
                              </a:cubicBezTo>
                              <a:cubicBezTo>
                                <a:pt x="196454" y="176225"/>
                                <a:pt x="191917" y="181753"/>
                                <a:pt x="186835" y="186834"/>
                              </a:cubicBezTo>
                              <a:cubicBezTo>
                                <a:pt x="181754" y="191916"/>
                                <a:pt x="176225" y="196453"/>
                                <a:pt x="170250" y="200445"/>
                              </a:cubicBezTo>
                              <a:cubicBezTo>
                                <a:pt x="164275" y="204438"/>
                                <a:pt x="157968" y="207809"/>
                                <a:pt x="151328" y="210559"/>
                              </a:cubicBezTo>
                              <a:cubicBezTo>
                                <a:pt x="144689" y="213309"/>
                                <a:pt x="137845" y="215385"/>
                                <a:pt x="130797" y="216788"/>
                              </a:cubicBezTo>
                              <a:cubicBezTo>
                                <a:pt x="123749" y="218189"/>
                                <a:pt x="116632" y="218891"/>
                                <a:pt x="109445" y="218891"/>
                              </a:cubicBezTo>
                              <a:cubicBezTo>
                                <a:pt x="102259" y="218891"/>
                                <a:pt x="95142" y="218189"/>
                                <a:pt x="88094" y="216788"/>
                              </a:cubicBezTo>
                              <a:cubicBezTo>
                                <a:pt x="81045" y="215385"/>
                                <a:pt x="74202" y="213309"/>
                                <a:pt x="67562" y="210559"/>
                              </a:cubicBezTo>
                              <a:cubicBezTo>
                                <a:pt x="60923" y="207809"/>
                                <a:pt x="54616" y="204438"/>
                                <a:pt x="48641" y="200445"/>
                              </a:cubicBezTo>
                              <a:cubicBezTo>
                                <a:pt x="42666" y="196453"/>
                                <a:pt x="37137" y="191916"/>
                                <a:pt x="32056" y="186834"/>
                              </a:cubicBezTo>
                              <a:cubicBezTo>
                                <a:pt x="26974" y="181753"/>
                                <a:pt x="22437" y="176225"/>
                                <a:pt x="18445" y="170249"/>
                              </a:cubicBezTo>
                              <a:cubicBezTo>
                                <a:pt x="14452" y="164274"/>
                                <a:pt x="11081" y="157967"/>
                                <a:pt x="8331" y="151328"/>
                              </a:cubicBezTo>
                              <a:cubicBezTo>
                                <a:pt x="5581" y="144688"/>
                                <a:pt x="3505" y="137845"/>
                                <a:pt x="2103" y="130797"/>
                              </a:cubicBezTo>
                              <a:lnTo>
                                <a:pt x="0" y="109445"/>
                              </a:lnTo>
                              <a:lnTo>
                                <a:pt x="0" y="109444"/>
                              </a:lnTo>
                              <a:lnTo>
                                <a:pt x="2103" y="88093"/>
                              </a:lnTo>
                              <a:cubicBezTo>
                                <a:pt x="3505" y="81045"/>
                                <a:pt x="5581" y="74201"/>
                                <a:pt x="8331" y="67562"/>
                              </a:cubicBezTo>
                              <a:cubicBezTo>
                                <a:pt x="11081" y="60923"/>
                                <a:pt x="14452" y="54615"/>
                                <a:pt x="18445" y="48640"/>
                              </a:cubicBezTo>
                              <a:cubicBezTo>
                                <a:pt x="22437" y="42665"/>
                                <a:pt x="26974" y="37136"/>
                                <a:pt x="32056" y="32055"/>
                              </a:cubicBezTo>
                              <a:cubicBezTo>
                                <a:pt x="37137" y="26974"/>
                                <a:pt x="42666" y="22437"/>
                                <a:pt x="48641" y="18444"/>
                              </a:cubicBezTo>
                              <a:cubicBezTo>
                                <a:pt x="54616" y="14452"/>
                                <a:pt x="60923" y="11081"/>
                                <a:pt x="67562" y="8330"/>
                              </a:cubicBezTo>
                              <a:cubicBezTo>
                                <a:pt x="74202" y="5580"/>
                                <a:pt x="81045" y="3504"/>
                                <a:pt x="88094" y="2102"/>
                              </a:cubicBezTo>
                              <a:lnTo>
                                <a:pt x="1094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9" name="Shape 5089"/>
                      <wps:cNvSpPr/>
                      <wps:spPr>
                        <a:xfrm>
                          <a:off x="83359" y="329133"/>
                          <a:ext cx="121408" cy="117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08" h="117542">
                              <a:moveTo>
                                <a:pt x="26482" y="143"/>
                              </a:moveTo>
                              <a:cubicBezTo>
                                <a:pt x="31243" y="573"/>
                                <a:pt x="34106" y="5297"/>
                                <a:pt x="34106" y="5297"/>
                              </a:cubicBezTo>
                              <a:cubicBezTo>
                                <a:pt x="37924" y="10388"/>
                                <a:pt x="41742" y="15478"/>
                                <a:pt x="45560" y="20569"/>
                              </a:cubicBezTo>
                              <a:cubicBezTo>
                                <a:pt x="45560" y="20569"/>
                                <a:pt x="46578" y="29986"/>
                                <a:pt x="39197" y="37112"/>
                              </a:cubicBezTo>
                              <a:cubicBezTo>
                                <a:pt x="39197" y="37112"/>
                                <a:pt x="36397" y="45258"/>
                                <a:pt x="54468" y="62565"/>
                              </a:cubicBezTo>
                              <a:cubicBezTo>
                                <a:pt x="72285" y="79873"/>
                                <a:pt x="80430" y="77582"/>
                                <a:pt x="80430" y="77328"/>
                              </a:cubicBezTo>
                              <a:cubicBezTo>
                                <a:pt x="87047" y="69946"/>
                                <a:pt x="96719" y="71473"/>
                                <a:pt x="96719" y="71473"/>
                              </a:cubicBezTo>
                              <a:cubicBezTo>
                                <a:pt x="102064" y="75546"/>
                                <a:pt x="107409" y="79618"/>
                                <a:pt x="112754" y="83945"/>
                              </a:cubicBezTo>
                              <a:cubicBezTo>
                                <a:pt x="112754" y="83945"/>
                                <a:pt x="121408" y="89799"/>
                                <a:pt x="117590" y="97435"/>
                              </a:cubicBezTo>
                              <a:cubicBezTo>
                                <a:pt x="107155" y="117542"/>
                                <a:pt x="85266" y="110416"/>
                                <a:pt x="85266" y="110416"/>
                              </a:cubicBezTo>
                              <a:cubicBezTo>
                                <a:pt x="85266" y="110416"/>
                                <a:pt x="65922" y="103798"/>
                                <a:pt x="39197" y="78600"/>
                              </a:cubicBezTo>
                              <a:cubicBezTo>
                                <a:pt x="12472" y="53656"/>
                                <a:pt x="6618" y="35585"/>
                                <a:pt x="6618" y="35331"/>
                              </a:cubicBezTo>
                              <a:cubicBezTo>
                                <a:pt x="6618" y="35331"/>
                                <a:pt x="0" y="13951"/>
                                <a:pt x="21126" y="1479"/>
                              </a:cubicBezTo>
                              <a:cubicBezTo>
                                <a:pt x="23098" y="334"/>
                                <a:pt x="24896" y="0"/>
                                <a:pt x="26482" y="1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0" name="Shape 5090"/>
                      <wps:cNvSpPr/>
                      <wps:spPr>
                        <a:xfrm>
                          <a:off x="2095167" y="295294"/>
                          <a:ext cx="94604" cy="198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04" h="198520">
                              <a:moveTo>
                                <a:pt x="47302" y="0"/>
                              </a:moveTo>
                              <a:cubicBezTo>
                                <a:pt x="73428" y="0"/>
                                <a:pt x="94604" y="21937"/>
                                <a:pt x="94604" y="48999"/>
                              </a:cubicBezTo>
                              <a:cubicBezTo>
                                <a:pt x="94604" y="62189"/>
                                <a:pt x="77059" y="97893"/>
                                <a:pt x="65538" y="131183"/>
                              </a:cubicBezTo>
                              <a:cubicBezTo>
                                <a:pt x="53424" y="166195"/>
                                <a:pt x="47302" y="198520"/>
                                <a:pt x="47302" y="198520"/>
                              </a:cubicBezTo>
                              <a:cubicBezTo>
                                <a:pt x="47302" y="198520"/>
                                <a:pt x="41148" y="166252"/>
                                <a:pt x="29015" y="131183"/>
                              </a:cubicBezTo>
                              <a:cubicBezTo>
                                <a:pt x="17513" y="97937"/>
                                <a:pt x="0" y="62169"/>
                                <a:pt x="0" y="48999"/>
                              </a:cubicBezTo>
                              <a:cubicBezTo>
                                <a:pt x="0" y="21937"/>
                                <a:pt x="21176" y="0"/>
                                <a:pt x="473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1" name="Shape 5091"/>
                      <wps:cNvSpPr/>
                      <wps:spPr>
                        <a:xfrm>
                          <a:off x="2095167" y="295294"/>
                          <a:ext cx="94604" cy="198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04" h="198520">
                              <a:moveTo>
                                <a:pt x="94604" y="48999"/>
                              </a:moveTo>
                              <a:cubicBezTo>
                                <a:pt x="94604" y="62189"/>
                                <a:pt x="77059" y="97893"/>
                                <a:pt x="65538" y="131183"/>
                              </a:cubicBezTo>
                              <a:cubicBezTo>
                                <a:pt x="53424" y="166195"/>
                                <a:pt x="47302" y="198520"/>
                                <a:pt x="47302" y="198520"/>
                              </a:cubicBezTo>
                              <a:cubicBezTo>
                                <a:pt x="47302" y="198520"/>
                                <a:pt x="41148" y="166252"/>
                                <a:pt x="29015" y="131183"/>
                              </a:cubicBezTo>
                              <a:cubicBezTo>
                                <a:pt x="17513" y="97937"/>
                                <a:pt x="0" y="62169"/>
                                <a:pt x="0" y="48999"/>
                              </a:cubicBezTo>
                              <a:cubicBezTo>
                                <a:pt x="0" y="21937"/>
                                <a:pt x="21176" y="0"/>
                                <a:pt x="47302" y="0"/>
                              </a:cubicBezTo>
                              <a:cubicBezTo>
                                <a:pt x="73428" y="0"/>
                                <a:pt x="94604" y="21937"/>
                                <a:pt x="94604" y="48999"/>
                              </a:cubicBezTo>
                              <a:lnTo>
                                <a:pt x="94604" y="48999"/>
                              </a:lnTo>
                              <a:close/>
                            </a:path>
                          </a:pathLst>
                        </a:custGeom>
                        <a:ln w="40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2" name="Shape 5092"/>
                      <wps:cNvSpPr/>
                      <wps:spPr>
                        <a:xfrm>
                          <a:off x="2121137" y="320664"/>
                          <a:ext cx="42664" cy="45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64" h="45954">
                              <a:moveTo>
                                <a:pt x="21332" y="0"/>
                              </a:moveTo>
                              <a:cubicBezTo>
                                <a:pt x="24161" y="0"/>
                                <a:pt x="26882" y="583"/>
                                <a:pt x="29496" y="1749"/>
                              </a:cubicBezTo>
                              <a:cubicBezTo>
                                <a:pt x="32109" y="2915"/>
                                <a:pt x="34416" y="4575"/>
                                <a:pt x="36416" y="6730"/>
                              </a:cubicBezTo>
                              <a:cubicBezTo>
                                <a:pt x="38416" y="8884"/>
                                <a:pt x="39958" y="11369"/>
                                <a:pt x="41041" y="14184"/>
                              </a:cubicBezTo>
                              <a:cubicBezTo>
                                <a:pt x="42123" y="16999"/>
                                <a:pt x="42664" y="19930"/>
                                <a:pt x="42664" y="22977"/>
                              </a:cubicBezTo>
                              <a:cubicBezTo>
                                <a:pt x="42664" y="26024"/>
                                <a:pt x="42123" y="28955"/>
                                <a:pt x="41041" y="31769"/>
                              </a:cubicBezTo>
                              <a:cubicBezTo>
                                <a:pt x="39958" y="34585"/>
                                <a:pt x="38416" y="37069"/>
                                <a:pt x="36416" y="39224"/>
                              </a:cubicBezTo>
                              <a:cubicBezTo>
                                <a:pt x="34416" y="41378"/>
                                <a:pt x="32109" y="43038"/>
                                <a:pt x="29496" y="44204"/>
                              </a:cubicBezTo>
                              <a:cubicBezTo>
                                <a:pt x="26882" y="45371"/>
                                <a:pt x="24161" y="45954"/>
                                <a:pt x="21332" y="45954"/>
                              </a:cubicBezTo>
                              <a:cubicBezTo>
                                <a:pt x="18503" y="45954"/>
                                <a:pt x="15782" y="45371"/>
                                <a:pt x="13169" y="44204"/>
                              </a:cubicBezTo>
                              <a:cubicBezTo>
                                <a:pt x="10555" y="43038"/>
                                <a:pt x="8248" y="41378"/>
                                <a:pt x="6248" y="39224"/>
                              </a:cubicBezTo>
                              <a:cubicBezTo>
                                <a:pt x="4248" y="37069"/>
                                <a:pt x="2706" y="34585"/>
                                <a:pt x="1624" y="31769"/>
                              </a:cubicBezTo>
                              <a:cubicBezTo>
                                <a:pt x="541" y="28955"/>
                                <a:pt x="0" y="26024"/>
                                <a:pt x="0" y="22977"/>
                              </a:cubicBezTo>
                              <a:cubicBezTo>
                                <a:pt x="0" y="19930"/>
                                <a:pt x="541" y="16999"/>
                                <a:pt x="1624" y="14184"/>
                              </a:cubicBezTo>
                              <a:cubicBezTo>
                                <a:pt x="2706" y="11369"/>
                                <a:pt x="4248" y="8884"/>
                                <a:pt x="6248" y="6730"/>
                              </a:cubicBezTo>
                              <a:cubicBezTo>
                                <a:pt x="8248" y="4575"/>
                                <a:pt x="10555" y="2915"/>
                                <a:pt x="13169" y="1749"/>
                              </a:cubicBezTo>
                              <a:cubicBezTo>
                                <a:pt x="15782" y="583"/>
                                <a:pt x="18503" y="0"/>
                                <a:pt x="213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3" name="Shape 5093"/>
                      <wps:cNvSpPr/>
                      <wps:spPr>
                        <a:xfrm>
                          <a:off x="2121137" y="320664"/>
                          <a:ext cx="42664" cy="45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64" h="45954">
                              <a:moveTo>
                                <a:pt x="42664" y="22977"/>
                              </a:moveTo>
                              <a:cubicBezTo>
                                <a:pt x="42664" y="26024"/>
                                <a:pt x="42123" y="28955"/>
                                <a:pt x="41041" y="31769"/>
                              </a:cubicBezTo>
                              <a:cubicBezTo>
                                <a:pt x="39958" y="34585"/>
                                <a:pt x="38416" y="37069"/>
                                <a:pt x="36416" y="39224"/>
                              </a:cubicBezTo>
                              <a:cubicBezTo>
                                <a:pt x="34416" y="41378"/>
                                <a:pt x="32109" y="43038"/>
                                <a:pt x="29496" y="44204"/>
                              </a:cubicBezTo>
                              <a:cubicBezTo>
                                <a:pt x="26882" y="45371"/>
                                <a:pt x="24161" y="45954"/>
                                <a:pt x="21332" y="45954"/>
                              </a:cubicBezTo>
                              <a:cubicBezTo>
                                <a:pt x="18503" y="45954"/>
                                <a:pt x="15782" y="45371"/>
                                <a:pt x="13169" y="44204"/>
                              </a:cubicBezTo>
                              <a:cubicBezTo>
                                <a:pt x="10555" y="43038"/>
                                <a:pt x="8248" y="41378"/>
                                <a:pt x="6248" y="39224"/>
                              </a:cubicBezTo>
                              <a:cubicBezTo>
                                <a:pt x="4248" y="37069"/>
                                <a:pt x="2706" y="34585"/>
                                <a:pt x="1624" y="31769"/>
                              </a:cubicBezTo>
                              <a:cubicBezTo>
                                <a:pt x="541" y="28955"/>
                                <a:pt x="0" y="26024"/>
                                <a:pt x="0" y="22977"/>
                              </a:cubicBezTo>
                              <a:cubicBezTo>
                                <a:pt x="0" y="19930"/>
                                <a:pt x="541" y="16999"/>
                                <a:pt x="1624" y="14184"/>
                              </a:cubicBezTo>
                              <a:cubicBezTo>
                                <a:pt x="2706" y="11369"/>
                                <a:pt x="4248" y="8884"/>
                                <a:pt x="6248" y="6730"/>
                              </a:cubicBezTo>
                              <a:cubicBezTo>
                                <a:pt x="8248" y="4575"/>
                                <a:pt x="10555" y="2915"/>
                                <a:pt x="13169" y="1749"/>
                              </a:cubicBezTo>
                              <a:cubicBezTo>
                                <a:pt x="15782" y="583"/>
                                <a:pt x="18503" y="0"/>
                                <a:pt x="21332" y="0"/>
                              </a:cubicBezTo>
                              <a:cubicBezTo>
                                <a:pt x="24161" y="0"/>
                                <a:pt x="26882" y="583"/>
                                <a:pt x="29496" y="1749"/>
                              </a:cubicBezTo>
                              <a:cubicBezTo>
                                <a:pt x="32109" y="2915"/>
                                <a:pt x="34416" y="4575"/>
                                <a:pt x="36416" y="6730"/>
                              </a:cubicBezTo>
                              <a:cubicBezTo>
                                <a:pt x="38416" y="8884"/>
                                <a:pt x="39958" y="11369"/>
                                <a:pt x="41041" y="14184"/>
                              </a:cubicBezTo>
                              <a:cubicBezTo>
                                <a:pt x="42123" y="16999"/>
                                <a:pt x="42664" y="19930"/>
                                <a:pt x="42664" y="22977"/>
                              </a:cubicBezTo>
                              <a:close/>
                            </a:path>
                          </a:pathLst>
                        </a:custGeom>
                        <a:ln w="876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" name="Shape 5094"/>
                      <wps:cNvSpPr/>
                      <wps:spPr>
                        <a:xfrm>
                          <a:off x="5096573" y="282870"/>
                          <a:ext cx="104686" cy="209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86" h="209374">
                              <a:moveTo>
                                <a:pt x="104686" y="0"/>
                              </a:moveTo>
                              <a:lnTo>
                                <a:pt x="104686" y="59005"/>
                              </a:lnTo>
                              <a:lnTo>
                                <a:pt x="55767" y="59005"/>
                              </a:lnTo>
                              <a:lnTo>
                                <a:pt x="57140" y="60149"/>
                              </a:lnTo>
                              <a:lnTo>
                                <a:pt x="104686" y="98186"/>
                              </a:lnTo>
                              <a:lnTo>
                                <a:pt x="104686" y="108650"/>
                              </a:lnTo>
                              <a:lnTo>
                                <a:pt x="101516" y="108650"/>
                              </a:lnTo>
                              <a:lnTo>
                                <a:pt x="50758" y="68044"/>
                              </a:lnTo>
                              <a:lnTo>
                                <a:pt x="50679" y="67980"/>
                              </a:lnTo>
                              <a:lnTo>
                                <a:pt x="48853" y="66459"/>
                              </a:lnTo>
                              <a:lnTo>
                                <a:pt x="48853" y="145293"/>
                              </a:lnTo>
                              <a:cubicBezTo>
                                <a:pt x="48853" y="148096"/>
                                <a:pt x="51126" y="150368"/>
                                <a:pt x="53929" y="150368"/>
                              </a:cubicBezTo>
                              <a:lnTo>
                                <a:pt x="104686" y="150368"/>
                              </a:lnTo>
                              <a:lnTo>
                                <a:pt x="104686" y="209374"/>
                              </a:lnTo>
                              <a:cubicBezTo>
                                <a:pt x="61323" y="209374"/>
                                <a:pt x="24118" y="183010"/>
                                <a:pt x="8226" y="145436"/>
                              </a:cubicBezTo>
                              <a:lnTo>
                                <a:pt x="0" y="104691"/>
                              </a:lnTo>
                              <a:lnTo>
                                <a:pt x="0" y="104683"/>
                              </a:lnTo>
                              <a:lnTo>
                                <a:pt x="8226" y="63938"/>
                              </a:lnTo>
                              <a:cubicBezTo>
                                <a:pt x="24118" y="26364"/>
                                <a:pt x="61323" y="0"/>
                                <a:pt x="1046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5" name="Shape 5095"/>
                      <wps:cNvSpPr/>
                      <wps:spPr>
                        <a:xfrm>
                          <a:off x="5201259" y="282870"/>
                          <a:ext cx="104687" cy="209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87" h="209374">
                              <a:moveTo>
                                <a:pt x="0" y="0"/>
                              </a:moveTo>
                              <a:cubicBezTo>
                                <a:pt x="57817" y="0"/>
                                <a:pt x="104687" y="46870"/>
                                <a:pt x="104687" y="104687"/>
                              </a:cubicBezTo>
                              <a:cubicBezTo>
                                <a:pt x="104687" y="162504"/>
                                <a:pt x="57817" y="209374"/>
                                <a:pt x="0" y="209374"/>
                              </a:cubicBezTo>
                              <a:lnTo>
                                <a:pt x="0" y="150368"/>
                              </a:lnTo>
                              <a:lnTo>
                                <a:pt x="50757" y="150368"/>
                              </a:lnTo>
                              <a:cubicBezTo>
                                <a:pt x="53561" y="150368"/>
                                <a:pt x="55833" y="148096"/>
                                <a:pt x="55833" y="145293"/>
                              </a:cubicBezTo>
                              <a:lnTo>
                                <a:pt x="55833" y="66459"/>
                              </a:lnTo>
                              <a:lnTo>
                                <a:pt x="54007" y="67980"/>
                              </a:lnTo>
                              <a:lnTo>
                                <a:pt x="53928" y="68044"/>
                              </a:lnTo>
                              <a:lnTo>
                                <a:pt x="3171" y="108650"/>
                              </a:lnTo>
                              <a:lnTo>
                                <a:pt x="0" y="108650"/>
                              </a:lnTo>
                              <a:lnTo>
                                <a:pt x="0" y="98186"/>
                              </a:lnTo>
                              <a:lnTo>
                                <a:pt x="47547" y="60149"/>
                              </a:lnTo>
                              <a:lnTo>
                                <a:pt x="48919" y="59005"/>
                              </a:lnTo>
                              <a:lnTo>
                                <a:pt x="0" y="59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6" name="Rectangle 5096"/>
                      <wps:cNvSpPr/>
                      <wps:spPr>
                        <a:xfrm>
                          <a:off x="372094" y="211814"/>
                          <a:ext cx="1000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391ABD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97" name="Rectangle 5097"/>
                      <wps:cNvSpPr/>
                      <wps:spPr>
                        <a:xfrm>
                          <a:off x="483384" y="211814"/>
                          <a:ext cx="978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D33DA8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98" name="Rectangle 5098"/>
                      <wps:cNvSpPr/>
                      <wps:spPr>
                        <a:xfrm>
                          <a:off x="593022" y="211814"/>
                          <a:ext cx="93247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71041E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99" name="Rectangle 5099"/>
                      <wps:cNvSpPr/>
                      <wps:spPr>
                        <a:xfrm>
                          <a:off x="699227" y="211814"/>
                          <a:ext cx="978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EE8F13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0" name="Rectangle 5100"/>
                      <wps:cNvSpPr/>
                      <wps:spPr>
                        <a:xfrm>
                          <a:off x="808864" y="211814"/>
                          <a:ext cx="93247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832C2D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1" name="Rectangle 5101"/>
                      <wps:cNvSpPr/>
                      <wps:spPr>
                        <a:xfrm>
                          <a:off x="915069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14062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2" name="Rectangle 5102"/>
                      <wps:cNvSpPr/>
                      <wps:spPr>
                        <a:xfrm>
                          <a:off x="1051788" y="211814"/>
                          <a:ext cx="1220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4FEB16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3" name="Rectangle 5103"/>
                      <wps:cNvSpPr/>
                      <wps:spPr>
                        <a:xfrm>
                          <a:off x="1179606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37FC95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4" name="Rectangle 5104"/>
                      <wps:cNvSpPr/>
                      <wps:spPr>
                        <a:xfrm>
                          <a:off x="372094" y="392982"/>
                          <a:ext cx="1159246" cy="175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504559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 xml:space="preserve">+54 9 </w:t>
                            </w:r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>11 2343 22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5" name="Rectangle 5105"/>
                      <wps:cNvSpPr/>
                      <wps:spPr>
                        <a:xfrm>
                          <a:off x="2380628" y="211814"/>
                          <a:ext cx="120324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52B8D5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6" name="Rectangle 5106"/>
                      <wps:cNvSpPr/>
                      <wps:spPr>
                        <a:xfrm>
                          <a:off x="2507175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3852CA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7" name="Rectangle 5107"/>
                      <wps:cNvSpPr/>
                      <wps:spPr>
                        <a:xfrm>
                          <a:off x="2643894" y="211814"/>
                          <a:ext cx="149432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CC330A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8" name="Rectangle 5108"/>
                      <wps:cNvSpPr/>
                      <wps:spPr>
                        <a:xfrm>
                          <a:off x="2792309" y="211814"/>
                          <a:ext cx="44677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E503DB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9" name="Rectangle 5109"/>
                      <wps:cNvSpPr/>
                      <wps:spPr>
                        <a:xfrm>
                          <a:off x="2862024" y="211814"/>
                          <a:ext cx="124724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AF5EB3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0" name="Rectangle 5110"/>
                      <wps:cNvSpPr/>
                      <wps:spPr>
                        <a:xfrm>
                          <a:off x="2991877" y="211814"/>
                          <a:ext cx="44678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B483B0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1" name="Rectangle 5111"/>
                      <wps:cNvSpPr/>
                      <wps:spPr>
                        <a:xfrm>
                          <a:off x="3061593" y="211814"/>
                          <a:ext cx="93247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CC0D6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2" name="Rectangle 5112"/>
                      <wps:cNvSpPr/>
                      <wps:spPr>
                        <a:xfrm>
                          <a:off x="3167798" y="211814"/>
                          <a:ext cx="44678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BD1147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3" name="Rectangle 5113"/>
                      <wps:cNvSpPr/>
                      <wps:spPr>
                        <a:xfrm>
                          <a:off x="3237513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5D847C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2" name="Rectangle 5122"/>
                      <wps:cNvSpPr/>
                      <wps:spPr>
                        <a:xfrm>
                          <a:off x="2451680" y="392982"/>
                          <a:ext cx="2301616" cy="175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8D0128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>Septiembre</w:t>
                            </w:r>
                            <w:proofErr w:type="gramEnd"/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 xml:space="preserve"> de 1888 2390, CABA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1" name="Rectangle 5121"/>
                      <wps:cNvSpPr/>
                      <wps:spPr>
                        <a:xfrm>
                          <a:off x="2390364" y="392982"/>
                          <a:ext cx="81549" cy="175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FEC52F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>1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4" name="Rectangle 5114"/>
                      <wps:cNvSpPr/>
                      <wps:spPr>
                        <a:xfrm>
                          <a:off x="5451386" y="211814"/>
                          <a:ext cx="124724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2B279D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5" name="Rectangle 5115"/>
                      <wps:cNvSpPr/>
                      <wps:spPr>
                        <a:xfrm>
                          <a:off x="5581239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37552B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6" name="Rectangle 5116"/>
                      <wps:cNvSpPr/>
                      <wps:spPr>
                        <a:xfrm>
                          <a:off x="5717958" y="211814"/>
                          <a:ext cx="105432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EAD55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7" name="Rectangle 5117"/>
                      <wps:cNvSpPr/>
                      <wps:spPr>
                        <a:xfrm>
                          <a:off x="5833317" y="211814"/>
                          <a:ext cx="105432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F1A3E9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8" name="Rectangle 5118"/>
                      <wps:cNvSpPr/>
                      <wps:spPr>
                        <a:xfrm>
                          <a:off x="5948676" y="211814"/>
                          <a:ext cx="978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1C2B18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9" name="Rectangle 5119"/>
                      <wps:cNvSpPr/>
                      <wps:spPr>
                        <a:xfrm>
                          <a:off x="6058313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ACD868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0" name="Rectangle 5120"/>
                      <wps:cNvSpPr/>
                      <wps:spPr>
                        <a:xfrm>
                          <a:off x="5451386" y="392982"/>
                          <a:ext cx="1548093" cy="175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7D0ED4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>santiago@sanbragone.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836687" id="Group 5079" o:spid="_x0000_s1026" style="position:absolute;left:0;text-align:left;margin-left:35.25pt;margin-top:775.85pt;width:532.45pt;height:42pt;z-index:251665408;mso-position-horizontal-relative:page;mso-position-vertical-relative:page" coordsize="67621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">
              <v:shape id="Shape 5080" o:spid="_x0000_s1027" style="position:absolute;left:1;width:67572;height:47;visibility:visible;mso-wrap-style:square;v-text-anchor:top" coordsize="6757182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" path="m6757182,4756l,e" filled="f" strokecolor="#d9d9d9" strokeweight=".26436mm">
                <v:stroke miterlimit="1" joinstyle="miter" endcap="round"/>
                <v:path arrowok="t" textboxrect="0,0,6757182,4756"/>
              </v:shape>
              <v:shape id="Shape 5081" o:spid="_x0000_s1028" style="position:absolute;left:43446;top:23;width:24175;height:0;visibility:visible;mso-wrap-style:square;v-text-anchor:top" coordsize="2417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" path="m2417466,l,e" filled="f" strokecolor="#232221" strokeweight="2.11489mm">
                <v:stroke miterlimit="1" joinstyle="miter"/>
                <v:path arrowok="t" textboxrect="0,0,2417466,0"/>
              </v:shape>
              <v:shape id="Shape 5082" o:spid="_x0000_s1029" style="position:absolute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" path="m146896,r8,l146904,8806v-36873,,-71573,14386,-97642,40455c23192,75330,8807,110030,8807,146903v,36873,14385,71574,40455,97643c75331,270615,110031,285000,146904,285000r,8808c107683,293808,70751,278542,43038,250770,22209,229984,8415,204015,2819,175782l,146904r,-1l2819,118025c8415,89792,22209,63822,43038,43037,63823,22208,89793,8413,118026,2818l146896,xe" fillcolor="#d9d9d9" stroked="f" strokeweight="0">
                <v:stroke miterlimit="83231f" joinstyle="miter"/>
                <v:path arrowok="t" textboxrect="0,0,146904,293808"/>
              </v:shape>
              <v:shape id="Shape 5083" o:spid="_x0000_s1030" style="position:absolute;left:1469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" path="m,l8,,28878,2818v28233,5595,54203,19390,74988,40219c131638,70809,146904,107682,146904,146903v,39222,-15266,76153,-43038,103867c76153,278542,39221,293808,,293808r,-8808c36873,285000,71573,270615,97643,244546v26069,-26069,40454,-60770,40454,-97643c138097,110030,123712,75330,97643,49261,71573,23192,36873,8806,,8806l,xe" fillcolor="#d9d9d9" stroked="f" strokeweight="0">
                <v:stroke miterlimit="83231f" joinstyle="miter"/>
                <v:path arrowok="t" textboxrect="0,0,146904,293808"/>
              </v:shape>
              <v:shape id="Shape 5084" o:spid="_x0000_s1031" style="position:absolute;left:19976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" path="m146896,r8,l146904,8806v-36873,,-71573,14386,-97642,40455c23192,75330,8807,110030,8807,146903v,36873,14385,71574,40455,97643c75331,270615,110031,285000,146904,285000r,8808c107683,293808,70751,278542,43038,250770,22209,229984,8414,204015,2819,175782l,146906r,-5l2819,118025c8414,89792,22209,63822,43038,43037,63823,22208,89793,8413,118026,2818l146896,xe" fillcolor="#d9d9d9" stroked="f" strokeweight="0">
                <v:stroke miterlimit="83231f" joinstyle="miter"/>
                <v:path arrowok="t" textboxrect="0,0,146904,293808"/>
              </v:shape>
              <v:shape id="Shape 5085" o:spid="_x0000_s1032" style="position:absolute;left:21445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" path="m,l8,,28879,2818v28232,5595,54202,19390,74988,40219c131638,70809,146904,107682,146904,146903v,39222,-15266,76153,-43037,103867c76153,278542,39221,293808,,293808r,-8808c36873,285000,71573,270615,97643,244546v26069,-26069,40454,-60770,40454,-97643c138097,110030,123712,75330,97643,49261,71573,23192,36873,8806,,8806l,xe" fillcolor="#d9d9d9" stroked="f" strokeweight="0">
                <v:stroke miterlimit="83231f" joinstyle="miter"/>
                <v:path arrowok="t" textboxrect="0,0,146904,293808"/>
              </v:shape>
              <v:shape id="Shape 5086" o:spid="_x0000_s1033" style="position:absolute;left:50530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" path="m146896,r8,l146904,8806v-36873,,-71573,14386,-97643,40455c23192,75330,8807,110030,8807,146903v,36873,14385,71574,40454,97643c75331,270615,110031,285000,146904,285000r,8808c107683,293808,70751,278542,43038,250770,22208,229984,8414,204015,2819,175782l,146907r,-7l2819,118025c8414,89792,22208,63822,43038,43037,63822,22208,89793,8413,118025,2818l146896,xe" fillcolor="#d9d9d9" stroked="f" strokeweight="0">
                <v:stroke miterlimit="83231f" joinstyle="miter"/>
                <v:path arrowok="t" textboxrect="0,0,146904,293808"/>
              </v:shape>
              <v:shape id="Shape 5087" o:spid="_x0000_s1034" style="position:absolute;left:51999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" path="m,l8,,28878,2818v28233,5595,54203,19390,74989,40219c131638,70809,146904,107682,146904,146903v,39222,-15266,76153,-43037,103867c76153,278542,39222,293808,,293808r,-8808c36873,285000,71574,270615,97643,244546v26069,-26069,40454,-60770,40454,-97643c138097,110030,123712,75330,97643,49261,71574,23192,36873,8806,,8806l,xe" fillcolor="#d9d9d9" stroked="f" strokeweight="0">
                <v:stroke miterlimit="83231f" joinstyle="miter"/>
                <v:path arrowok="t" textboxrect="0,0,146904,293808"/>
              </v:shape>
              <v:shape id="Shape 5088" o:spid="_x0000_s1035" style="position:absolute;left:360;top:2753;width:2189;height:2189;visibility:visible;mso-wrap-style:square;v-text-anchor:top" coordsize="218891,21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" path="m109438,r15,l130797,2102v7048,1402,13892,3478,20531,6228c157968,11081,164275,14452,170250,18444v5975,3993,11504,8530,16585,13611c191917,37136,196454,42665,200446,48640v3993,5975,7364,12283,10114,18922c213310,74201,215386,81045,216788,88093v1402,7048,2103,14165,2103,21351c218891,116631,218190,123748,216788,130797v-1402,7048,-3478,13891,-6228,20531c207810,157967,204439,164274,200446,170249v-3992,5976,-8529,11504,-13611,16585c181754,191916,176225,196453,170250,200445v-5975,3993,-12282,7364,-18922,10114c144689,213309,137845,215385,130797,216788v-7048,1401,-14165,2103,-21352,2103c102259,218891,95142,218189,88094,216788v-7049,-1403,-13892,-3479,-20532,-6229c60923,207809,54616,204438,48641,200445,42666,196453,37137,191916,32056,186834,26974,181753,22437,176225,18445,170249,14452,164274,11081,157967,8331,151328,5581,144688,3505,137845,2103,130797l,109445r,-1l2103,88093c3505,81045,5581,74201,8331,67562,11081,60923,14452,54615,18445,48640,22437,42665,26974,37136,32056,32055,37137,26974,42666,22437,48641,18444,54616,14452,60923,11081,67562,8330,74202,5580,81045,3504,88094,2102l109438,xe" fillcolor="black" stroked="f" strokeweight="0">
                <v:stroke miterlimit="83231f" joinstyle="miter"/>
                <v:path arrowok="t" textboxrect="0,0,218891,218891"/>
              </v:shape>
              <v:shape id="Shape 5089" o:spid="_x0000_s1036" style="position:absolute;left:833;top:3291;width:1214;height:1175;visibility:visible;mso-wrap-style:square;v-text-anchor:top" coordsize="121408,1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" path="m26482,143v4761,430,7624,5154,7624,5154c37924,10388,41742,15478,45560,20569v,,1018,9417,-6363,16543c39197,37112,36397,45258,54468,62565,72285,79873,80430,77582,80430,77328v6617,-7382,16289,-5855,16289,-5855c102064,75546,107409,79618,112754,83945v,,8654,5854,4836,13490c107155,117542,85266,110416,85266,110416v,,-19344,-6618,-46069,-31816c12472,53656,6618,35585,6618,35331v,,-6618,-21380,14508,-33852c23098,334,24896,,26482,143xe" stroked="f" strokeweight="0">
                <v:stroke miterlimit="83231f" joinstyle="miter"/>
                <v:path arrowok="t" textboxrect="0,0,121408,117542"/>
              </v:shape>
              <v:shape id="Shape 5090" o:spid="_x0000_s1037" style="position:absolute;left:20951;top:2952;width:946;height:1986;visibility:visible;mso-wrap-style:square;v-text-anchor:top" coordsize="94604,19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" path="m47302,c73428,,94604,21937,94604,48999v,13190,-17545,48894,-29066,82184c53424,166195,47302,198520,47302,198520v,,-6154,-32268,-18287,-67337c17513,97937,,62169,,48999,,21937,21176,,47302,xe" fillcolor="black" stroked="f" strokeweight="0">
                <v:stroke miterlimit="83231f" joinstyle="miter"/>
                <v:path arrowok="t" textboxrect="0,0,94604,198520"/>
              </v:shape>
              <v:shape id="Shape 5091" o:spid="_x0000_s1038" style="position:absolute;left:20951;top:2952;width:946;height:1986;visibility:visible;mso-wrap-style:square;v-text-anchor:top" coordsize="94604,19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" path="m94604,48999v,13190,-17545,48894,-29066,82184c53424,166195,47302,198520,47302,198520v,,-6154,-32268,-18287,-67337c17513,97937,,62169,,48999,,21937,21176,,47302,,73428,,94604,21937,94604,48999r,xe" filled="f" strokeweight=".01125mm">
                <v:stroke miterlimit="83231f" joinstyle="miter"/>
                <v:path arrowok="t" textboxrect="0,0,94604,198520"/>
              </v:shape>
              <v:shape id="Shape 5092" o:spid="_x0000_s1039" style="position:absolute;left:21211;top:3206;width:427;height:460;visibility:visible;mso-wrap-style:square;v-text-anchor:top" coordsize="42664,4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" path="m21332,v2829,,5550,583,8164,1749c32109,2915,34416,4575,36416,6730v2000,2154,3542,4639,4625,7454c42123,16999,42664,19930,42664,22977v,3047,-541,5978,-1623,8792c39958,34585,38416,37069,36416,39224v-2000,2154,-4307,3814,-6920,4980c26882,45371,24161,45954,21332,45954v-2829,,-5550,-583,-8163,-1750c10555,43038,8248,41378,6248,39224,4248,37069,2706,34585,1624,31769,541,28955,,26024,,22977,,19930,541,16999,1624,14184,2706,11369,4248,8884,6248,6730,8248,4575,10555,2915,13169,1749,15782,583,18503,,21332,xe" fillcolor="black" stroked="f" strokeweight="0">
                <v:stroke miterlimit="83231f" joinstyle="miter"/>
                <v:path arrowok="t" textboxrect="0,0,42664,45954"/>
              </v:shape>
              <v:shape id="Shape 5093" o:spid="_x0000_s1040" style="position:absolute;left:21211;top:3206;width:427;height:460;visibility:visible;mso-wrap-style:square;v-text-anchor:top" coordsize="42664,4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" path="m42664,22977v,3047,-541,5978,-1623,8792c39958,34585,38416,37069,36416,39224v-2000,2154,-4307,3814,-6920,4980c26882,45371,24161,45954,21332,45954v-2829,,-5550,-583,-8163,-1750c10555,43038,8248,41378,6248,39224,4248,37069,2706,34585,1624,31769,541,28955,,26024,,22977,,19930,541,16999,1624,14184,2706,11369,4248,8884,6248,6730,8248,4575,10555,2915,13169,1749,15782,583,18503,,21332,v2829,,5550,583,8164,1749c32109,2915,34416,4575,36416,6730v2000,2154,3542,4639,4625,7454c42123,16999,42664,19930,42664,22977xe" filled="f" strokecolor="white" strokeweight=".24333mm">
                <v:stroke miterlimit="83231f" joinstyle="miter"/>
                <v:path arrowok="t" textboxrect="0,0,42664,45954"/>
              </v:shape>
              <v:shape id="Shape 5094" o:spid="_x0000_s1041" style="position:absolute;left:50965;top:2828;width:1047;height:2094;visibility:visible;mso-wrap-style:square;v-text-anchor:top" coordsize="104686,20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" path="m104686,r,59005l55767,59005r1373,1144l104686,98186r,10464l101516,108650,50758,68044r-79,-64l48853,66459r,78834c48853,148096,51126,150368,53929,150368r50757,l104686,209374v-43363,,-80568,-26364,-96460,-63938l,104691r,-8l8226,63938c24118,26364,61323,,104686,xe" fillcolor="black" stroked="f" strokeweight="0">
                <v:stroke miterlimit="83231f" joinstyle="miter"/>
                <v:path arrowok="t" textboxrect="0,0,104686,209374"/>
              </v:shape>
              <v:shape id="Shape 5095" o:spid="_x0000_s1042" style="position:absolute;left:52012;top:2828;width:1047;height:2094;visibility:visible;mso-wrap-style:square;v-text-anchor:top" coordsize="104687,20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" path="m,c57817,,104687,46870,104687,104687,104687,162504,57817,209374,,209374l,150368r50757,c53561,150368,55833,148096,55833,145293r,-78834l54007,67980r-79,64l3171,108650r-3171,l,98186,47547,60149r1372,-1144l,59005,,xe" fillcolor="black" stroked="f" strokeweight="0">
                <v:stroke miterlimit="83231f" joinstyle="miter"/>
                <v:path arrowok="t" textboxrect="0,0,104687,209374"/>
              </v:shape>
              <v:rect id="Rectangle 5096" o:spid="_x0000_s1043" style="position:absolute;left:3720;top:2118;width:100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5r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wmF+a8YAAADdAAAA&#10;DwAAAAAAAAAAAAAAAAAHAgAAZHJzL2Rvd25yZXYueG1sUEsFBgAAAAADAAMAtwAAAPoCAAAAAA==&#10;" filled="f" stroked="f">
                <v:textbox inset="0,0,0,0">
                  <w:txbxContent>
                    <w:p w14:paraId="2D391ABD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T</w:t>
                      </w:r>
                    </w:p>
                  </w:txbxContent>
                </v:textbox>
              </v:rect>
              <v:rect id="Rectangle 5097" o:spid="_x0000_s1044" style="position:absolute;left:4833;top:2118;width:9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vw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rS3b8MYAAADdAAAA&#10;DwAAAAAAAAAAAAAAAAAHAgAAZHJzL2Rvd25yZXYueG1sUEsFBgAAAAADAAMAtwAAAPoCAAAAAA==&#10;" filled="f" stroked="f">
                <v:textbox inset="0,0,0,0">
                  <w:txbxContent>
                    <w:p w14:paraId="20D33DA8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E</w:t>
                      </w:r>
                    </w:p>
                  </w:txbxContent>
                </v:textbox>
              </v:rect>
              <v:rect id="Rectangle 5098" o:spid="_x0000_s1045" style="position:absolute;left:5930;top:2118;width:932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+C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3LJPgsMAAADdAAAADwAA&#10;AAAAAAAAAAAAAAAHAgAAZHJzL2Rvd25yZXYueG1sUEsFBgAAAAADAAMAtwAAAPcCAAAAAA==&#10;" filled="f" stroked="f">
                <v:textbox inset="0,0,0,0">
                  <w:txbxContent>
                    <w:p w14:paraId="5471041E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L</w:t>
                      </w:r>
                    </w:p>
                  </w:txbxContent>
                </v:textbox>
              </v:rect>
              <v:rect id="Rectangle 5099" o:spid="_x0000_s1046" style="position:absolute;left:6992;top:2118;width:97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oZ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s/7qGcYAAADdAAAA&#10;DwAAAAAAAAAAAAAAAAAHAgAAZHJzL2Rvd25yZXYueG1sUEsFBgAAAAADAAMAtwAAAPoCAAAAAA==&#10;" filled="f" stroked="f">
                <v:textbox inset="0,0,0,0">
                  <w:txbxContent>
                    <w:p w14:paraId="3AEE8F13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É</w:t>
                      </w:r>
                    </w:p>
                  </w:txbxContent>
                </v:textbox>
              </v:rect>
              <v:rect id="Rectangle 5100" o:spid="_x0000_s1047" style="position:absolute;left:8088;top:2118;width:93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" filled="f" stroked="f">
                <v:textbox inset="0,0,0,0">
                  <w:txbxContent>
                    <w:p w14:paraId="5B832C2D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F</w:t>
                      </w:r>
                    </w:p>
                  </w:txbxContent>
                </v:textbox>
              </v:rect>
              <v:rect id="Rectangle 5101" o:spid="_x0000_s1048" style="position:absolute;left:9150;top:2118;width:133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FxQAAAN0AAAAPAAAAZHJzL2Rvd25yZXYueG1sRI9Pi8Iw&#10;FMTvwn6H8Ba8aVpB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DTY3wFxQAAAN0AAAAP&#10;AAAAAAAAAAAAAAAAAAcCAABkcnMvZG93bnJldi54bWxQSwUGAAAAAAMAAwC3AAAA+QIAAAAA&#10;" filled="f" stroked="f">
                <v:textbox inset="0,0,0,0">
                  <w:txbxContent>
                    <w:p w14:paraId="5FD14062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102" o:spid="_x0000_s1049" style="position:absolute;left:10517;top:2118;width:122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Jy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" filled="f" stroked="f">
                <v:textbox inset="0,0,0,0">
                  <w:txbxContent>
                    <w:p w14:paraId="044FEB16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N</w:t>
                      </w:r>
                    </w:p>
                  </w:txbxContent>
                </v:textbox>
              </v:rect>
              <v:rect id="Rectangle 5103" o:spid="_x0000_s1050" style="position:absolute;left:11796;top:2118;width:133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fp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0QJ+34QnINd3AAAA//8DAFBLAQItABQABgAIAAAAIQDb4fbL7gAAAIUBAAATAAAAAAAA&#10;AAAAAAAAAAAAAABbQ29udGVudF9UeXBlc10ueG1sUEsBAi0AFAAGAAgAAAAhAFr0LFu/AAAAFQEA&#10;AAsAAAAAAAAAAAAAAAAAHwEAAF9yZWxzLy5yZWxzUEsBAi0AFAAGAAgAAAAhAEz9R+nHAAAA3QAA&#10;AA8AAAAAAAAAAAAAAAAABwIAAGRycy9kb3ducmV2LnhtbFBLBQYAAAAAAwADALcAAAD7AgAAAAA=&#10;" filled="f" stroked="f">
                <v:textbox inset="0,0,0,0">
                  <w:txbxContent>
                    <w:p w14:paraId="0737FC95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104" o:spid="_x0000_s1051" style="position:absolute;left:3720;top:3929;width:11593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+d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0QJ+34QnINd3AAAA//8DAFBLAQItABQABgAIAAAAIQDb4fbL7gAAAIUBAAATAAAAAAAA&#10;AAAAAAAAAAAAAABbQ29udGVudF9UeXBlc10ueG1sUEsBAi0AFAAGAAgAAAAhAFr0LFu/AAAAFQEA&#10;AAsAAAAAAAAAAAAAAAAAHwEAAF9yZWxzLy5yZWxzUEsBAi0AFAAGAAgAAAAhAMMU353HAAAA3QAA&#10;AA8AAAAAAAAAAAAAAAAABwIAAGRycy9kb3ducmV2LnhtbFBLBQYAAAAAAwADALcAAAD7AgAAAAA=&#10;" filled="f" stroked="f">
                <v:textbox inset="0,0,0,0">
                  <w:txbxContent>
                    <w:p w14:paraId="2C504559" w14:textId="77777777" w:rsidR="00465AEA" w:rsidRDefault="00DD61FC"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 xml:space="preserve">+54 9 </w:t>
                      </w:r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>11 2343 2201</w:t>
                      </w:r>
                    </w:p>
                  </w:txbxContent>
                </v:textbox>
              </v:rect>
              <v:rect id="Rectangle 5105" o:spid="_x0000_s1052" style="position:absolute;left:23806;top:2118;width:120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oG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CsWHoGxQAAAN0AAAAP&#10;AAAAAAAAAAAAAAAAAAcCAABkcnMvZG93bnJldi54bWxQSwUGAAAAAAMAAwC3AAAA+QIAAAAA&#10;" filled="f" stroked="f">
                <v:textbox inset="0,0,0,0">
                  <w:txbxContent>
                    <w:p w14:paraId="5B52B8D5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D</w:t>
                      </w:r>
                    </w:p>
                  </w:txbxContent>
                </v:textbox>
              </v:rect>
              <v:rect id="Rectangle 5106" o:spid="_x0000_s1053" style="position:absolute;left:25071;top:2118;width:133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R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IBrB75vwBOT8AwAA//8DAFBLAQItABQABgAIAAAAIQDb4fbL7gAAAIUBAAATAAAAAAAAAAAA&#10;AAAAAAAAAABbQ29udGVudF9UeXBlc10ueG1sUEsBAi0AFAAGAAgAAAAhAFr0LFu/AAAAFQEAAAsA&#10;AAAAAAAAAAAAAAAAHwEAAF9yZWxzLy5yZWxzUEsBAi0AFAAGAAgAAAAhAFyK5HHEAAAA3QAAAA8A&#10;AAAAAAAAAAAAAAAABwIAAGRycy9kb3ducmV2LnhtbFBLBQYAAAAAAwADALcAAAD4AgAAAAA=&#10;" filled="f" stroked="f">
                <v:textbox inset="0,0,0,0">
                  <w:txbxContent>
                    <w:p w14:paraId="313852CA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107" o:spid="_x0000_s1054" style="position:absolute;left:26438;top:2118;width:1495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Hq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6Bl+34QnINd3AAAA//8DAFBLAQItABQABgAIAAAAIQDb4fbL7gAAAIUBAAATAAAAAAAA&#10;AAAAAAAAAAAAAABbQ29udGVudF9UeXBlc10ueG1sUEsBAi0AFAAGAAgAAAAhAFr0LFu/AAAAFQEA&#10;AAsAAAAAAAAAAAAAAAAAHwEAAF9yZWxzLy5yZWxzUEsBAi0AFAAGAAgAAAAhADPGQerHAAAA3QAA&#10;AA8AAAAAAAAAAAAAAAAABwIAAGRycy9kb3ducmV2LnhtbFBLBQYAAAAAAwADALcAAAD7AgAAAAA=&#10;" filled="f" stroked="f">
                <v:textbox inset="0,0,0,0">
                  <w:txbxContent>
                    <w:p w14:paraId="43CC330A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M</w:t>
                      </w:r>
                    </w:p>
                  </w:txbxContent>
                </v:textbox>
              </v:rect>
              <v:rect id="Rectangle 5108" o:spid="_x0000_s1055" style="position:absolute;left:27923;top:2118;width:446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" filled="f" stroked="f">
                <v:textbox inset="0,0,0,0">
                  <w:txbxContent>
                    <w:p w14:paraId="1BE503DB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5109" o:spid="_x0000_s1056" style="position:absolute;left:28620;top:2118;width:1247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AD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LRVwA8YAAADdAAAA&#10;DwAAAAAAAAAAAAAAAAAHAgAAZHJzL2Rvd25yZXYueG1sUEsFBgAAAAADAAMAtwAAAPoCAAAAAA==&#10;" filled="f" stroked="f">
                <v:textbox inset="0,0,0,0">
                  <w:txbxContent>
                    <w:p w14:paraId="72AF5EB3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C</w:t>
                      </w:r>
                    </w:p>
                  </w:txbxContent>
                </v:textbox>
              </v:rect>
              <v:rect id="Rectangle 5110" o:spid="_x0000_s1057" style="position:absolute;left:29918;top:2118;width:447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" filled="f" stroked="f">
                <v:textbox inset="0,0,0,0">
                  <w:txbxContent>
                    <w:p w14:paraId="04B483B0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5111" o:spid="_x0000_s1058" style="position:absolute;left:30615;top:2118;width:93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" filled="f" stroked="f">
                <v:textbox inset="0,0,0,0">
                  <w:txbxContent>
                    <w:p w14:paraId="7A6CC0D6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L</w:t>
                      </w:r>
                    </w:p>
                  </w:txbxContent>
                </v:textbox>
              </v:rect>
              <v:rect id="Rectangle 5112" o:spid="_x0000_s1059" style="position:absolute;left:31677;top:2118;width:447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Sv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Rx3P4fROegNz+AAAA//8DAFBLAQItABQABgAIAAAAIQDb4fbL7gAAAIUBAAATAAAAAAAA&#10;AAAAAAAAAAAAAABbQ29udGVudF9UeXBlc10ueG1sUEsBAi0AFAAGAAgAAAAhAFr0LFu/AAAAFQEA&#10;AAsAAAAAAAAAAAAAAAAAHwEAAF9yZWxzLy5yZWxzUEsBAi0AFAAGAAgAAAAhAKZodK/HAAAA3QAA&#10;AA8AAAAAAAAAAAAAAAAABwIAAGRycy9kb3ducmV2LnhtbFBLBQYAAAAAAwADALcAAAD7AgAAAAA=&#10;" filled="f" stroked="f">
                <v:textbox inset="0,0,0,0">
                  <w:txbxContent>
                    <w:p w14:paraId="55BD1147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5113" o:spid="_x0000_s1060" style="position:absolute;left:32375;top:2118;width:133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" filled="f" stroked="f">
                <v:textbox inset="0,0,0,0">
                  <w:txbxContent>
                    <w:p w14:paraId="045D847C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122" o:spid="_x0000_s1061" style="position:absolute;left:24516;top:3929;width:23016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4S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" filled="f" stroked="f">
                <v:textbox inset="0,0,0,0">
                  <w:txbxContent>
                    <w:p w14:paraId="0F8D0128" w14:textId="77777777" w:rsidR="00465AEA" w:rsidRDefault="00DD61FC"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>Septiembre</w:t>
                      </w:r>
                      <w:proofErr w:type="gramEnd"/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 xml:space="preserve"> de 1888 2390, CABA.</w:t>
                      </w:r>
                    </w:p>
                  </w:txbxContent>
                </v:textbox>
              </v:rect>
              <v:rect id="Rectangle 5121" o:spid="_x0000_s1062" style="position:absolute;left:23903;top:3929;width:816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Bl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Rz2P4fROegNz+AAAA//8DAFBLAQItABQABgAIAAAAIQDb4fbL7gAAAIUBAAATAAAAAAAA&#10;AAAAAAAAAAAAAABbQ29udGVudF9UeXBlc10ueG1sUEsBAi0AFAAGAAgAAAAhAFr0LFu/AAAAFQEA&#10;AAsAAAAAAAAAAAAAAAAAHwEAAF9yZWxzLy5yZWxzUEsBAi0AFAAGAAgAAAAhAJjWIGXHAAAA3QAA&#10;AA8AAAAAAAAAAAAAAAAABwIAAGRycy9kb3ducmV2LnhtbFBLBQYAAAAAAwADALcAAAD7AgAAAAA=&#10;" filled="f" stroked="f">
                <v:textbox inset="0,0,0,0">
                  <w:txbxContent>
                    <w:p w14:paraId="43FEC52F" w14:textId="77777777" w:rsidR="00465AEA" w:rsidRDefault="00DD61FC"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>11</w:t>
                      </w:r>
                    </w:p>
                  </w:txbxContent>
                </v:textbox>
              </v:rect>
              <v:rect id="Rectangle 5114" o:spid="_x0000_s1063" style="position:absolute;left:54513;top:2118;width:124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lA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oB/HX/D3JjwBOXkCAAD//wMAUEsBAi0AFAAGAAgAAAAhANvh9svuAAAAhQEAABMAAAAAAAAA&#10;AAAAAAAAAAAAAFtDb250ZW50X1R5cGVzXS54bWxQSwECLQAUAAYACAAAACEAWvQsW78AAAAVAQAA&#10;CwAAAAAAAAAAAAAAAAAfAQAAX3JlbHMvLnJlbHNQSwECLQAUAAYACAAAACEARs1JQMYAAADdAAAA&#10;DwAAAAAAAAAAAAAAAAAHAgAAZHJzL2Rvd25yZXYueG1sUEsFBgAAAAADAAMAtwAAAPoCAAAAAA==&#10;" filled="f" stroked="f">
                <v:textbox inset="0,0,0,0">
                  <w:txbxContent>
                    <w:p w14:paraId="5D2B279D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C</w:t>
                      </w:r>
                    </w:p>
                  </w:txbxContent>
                </v:textbox>
              </v:rect>
              <v:rect id="Rectangle 5115" o:spid="_x0000_s1064" style="position:absolute;left:55812;top:2118;width:133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" filled="f" stroked="f">
                <v:textbox inset="0,0,0,0">
                  <w:txbxContent>
                    <w:p w14:paraId="7D37552B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116" o:spid="_x0000_s1065" style="position:absolute;left:57179;top:2118;width:105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Ks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eAtjqdwfROegFxcAAAA//8DAFBLAQItABQABgAIAAAAIQDb4fbL7gAAAIUBAAATAAAAAAAA&#10;AAAAAAAAAAAAAABbQ29udGVudF9UeXBlc10ueG1sUEsBAi0AFAAGAAgAAAAhAFr0LFu/AAAAFQEA&#10;AAsAAAAAAAAAAAAAAAAAHwEAAF9yZWxzLy5yZWxzUEsBAi0AFAAGAAgAAAAhANlTcqzHAAAA3QAA&#10;AA8AAAAAAAAAAAAAAAAABwIAAGRycy9kb3ducmV2LnhtbFBLBQYAAAAAAwADALcAAAD7AgAAAAA=&#10;" filled="f" stroked="f">
                <v:textbox inset="0,0,0,0">
                  <w:txbxContent>
                    <w:p w14:paraId="678EAD55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R</w:t>
                      </w:r>
                    </w:p>
                  </w:txbxContent>
                </v:textbox>
              </v:rect>
              <v:rect id="Rectangle 5117" o:spid="_x0000_s1066" style="position:absolute;left:58333;top:2118;width:105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9c3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XH3/D3JjwBOXkCAAD//wMAUEsBAi0AFAAGAAgAAAAhANvh9svuAAAAhQEAABMAAAAAAAAA&#10;AAAAAAAAAAAAAFtDb250ZW50X1R5cGVzXS54bWxQSwECLQAUAAYACAAAACEAWvQsW78AAAAVAQAA&#10;CwAAAAAAAAAAAAAAAAAfAQAAX3JlbHMvLnJlbHNQSwECLQAUAAYACAAAACEAth/XN8YAAADdAAAA&#10;DwAAAAAAAAAAAAAAAAAHAgAAZHJzL2Rvd25yZXYueG1sUEsFBgAAAAADAAMAtwAAAPoCAAAAAA==&#10;" filled="f" stroked="f">
                <v:textbox inset="0,0,0,0">
                  <w:txbxContent>
                    <w:p w14:paraId="7BF1A3E9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R</w:t>
                      </w:r>
                    </w:p>
                  </w:txbxContent>
                </v:textbox>
              </v:rect>
              <v:rect id="Rectangle 5118" o:spid="_x0000_s1067" style="position:absolute;left:59486;top:2118;width:97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" filled="f" stroked="f">
                <v:textbox inset="0,0,0,0">
                  <w:txbxContent>
                    <w:p w14:paraId="6C1C2B18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E</w:t>
                      </w:r>
                    </w:p>
                  </w:txbxContent>
                </v:textbox>
              </v:rect>
              <v:rect id="Rectangle 5119" o:spid="_x0000_s1068" style="position:absolute;left:60583;top:2118;width:133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bexgAAAN0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qMzm3sYAAADdAAAA&#10;DwAAAAAAAAAAAAAAAAAHAgAAZHJzL2Rvd25yZXYueG1sUEsFBgAAAAADAAMAtwAAAPoCAAAAAA==&#10;" filled="f" stroked="f">
                <v:textbox inset="0,0,0,0">
                  <w:txbxContent>
                    <w:p w14:paraId="29ACD868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120" o:spid="_x0000_s1069" style="position:absolute;left:54513;top:3929;width:15481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X+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DY&#10;H4T94U14AnL+BgAA//8DAFBLAQItABQABgAIAAAAIQDb4fbL7gAAAIUBAAATAAAAAAAAAAAAAAAA&#10;AAAAAABbQ29udGVudF9UeXBlc10ueG1sUEsBAi0AFAAGAAgAAAAhAFr0LFu/AAAAFQEAAAsAAAAA&#10;AAAAAAAAAAAAHwEAAF9yZWxzLy5yZWxzUEsBAi0AFAAGAAgAAAAhAPeahf7BAAAA3QAAAA8AAAAA&#10;AAAAAAAAAAAABwIAAGRycy9kb3ducmV2LnhtbFBLBQYAAAAAAwADALcAAAD1AgAAAAA=&#10;" filled="f" stroked="f">
                <v:textbox inset="0,0,0,0">
                  <w:txbxContent>
                    <w:p w14:paraId="267D0ED4" w14:textId="77777777" w:rsidR="00465AEA" w:rsidRDefault="00DD61FC"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>santiago@sanbragone.ar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3696" w14:textId="77777777" w:rsidR="00465AEA" w:rsidRDefault="00DD61FC">
    <w:pPr>
      <w:spacing w:after="0"/>
      <w:ind w:left="-634" w:right="10874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C6B3BC" wp14:editId="2A28FCFA">
              <wp:simplePos x="0" y="0"/>
              <wp:positionH relativeFrom="page">
                <wp:posOffset>444500</wp:posOffset>
              </wp:positionH>
              <wp:positionV relativeFrom="page">
                <wp:posOffset>9855200</wp:posOffset>
              </wp:positionV>
              <wp:extent cx="6999479" cy="568772"/>
              <wp:effectExtent l="0" t="38100" r="0" b="3175"/>
              <wp:wrapSquare wrapText="bothSides"/>
              <wp:docPr id="5021" name="Group 5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9479" cy="568772"/>
                        <a:chOff x="0" y="0"/>
                        <a:chExt cx="6999479" cy="568772"/>
                      </a:xfrm>
                    </wpg:grpSpPr>
                    <wps:wsp>
                      <wps:cNvPr id="5022" name="Shape 5022"/>
                      <wps:cNvSpPr/>
                      <wps:spPr>
                        <a:xfrm>
                          <a:off x="184" y="0"/>
                          <a:ext cx="6757182" cy="4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7182" h="4756">
                              <a:moveTo>
                                <a:pt x="6757182" y="475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17" cap="rnd">
                          <a:miter lim="100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3" name="Shape 5023"/>
                      <wps:cNvSpPr/>
                      <wps:spPr>
                        <a:xfrm>
                          <a:off x="4344638" y="2380"/>
                          <a:ext cx="241746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7466">
                              <a:moveTo>
                                <a:pt x="241746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76136" cap="flat">
                          <a:miter lim="100000"/>
                        </a:ln>
                      </wps:spPr>
                      <wps:style>
                        <a:lnRef idx="1">
                          <a:srgbClr val="23222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4" name="Shape 5024"/>
                      <wps:cNvSpPr/>
                      <wps:spPr>
                        <a:xfrm>
                          <a:off x="0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146896" y="0"/>
                              </a:moveTo>
                              <a:lnTo>
                                <a:pt x="146904" y="0"/>
                              </a:lnTo>
                              <a:lnTo>
                                <a:pt x="146904" y="8806"/>
                              </a:lnTo>
                              <a:cubicBezTo>
                                <a:pt x="110031" y="8806"/>
                                <a:pt x="75331" y="23192"/>
                                <a:pt x="49262" y="49261"/>
                              </a:cubicBezTo>
                              <a:cubicBezTo>
                                <a:pt x="23192" y="75330"/>
                                <a:pt x="8807" y="110030"/>
                                <a:pt x="8807" y="146903"/>
                              </a:cubicBezTo>
                              <a:cubicBezTo>
                                <a:pt x="8807" y="183776"/>
                                <a:pt x="23192" y="218477"/>
                                <a:pt x="49262" y="244546"/>
                              </a:cubicBezTo>
                              <a:cubicBezTo>
                                <a:pt x="75331" y="270615"/>
                                <a:pt x="110031" y="285000"/>
                                <a:pt x="146904" y="285000"/>
                              </a:cubicBezTo>
                              <a:lnTo>
                                <a:pt x="146904" y="293808"/>
                              </a:lnTo>
                              <a:cubicBezTo>
                                <a:pt x="107683" y="293808"/>
                                <a:pt x="70751" y="278542"/>
                                <a:pt x="43038" y="250770"/>
                              </a:cubicBezTo>
                              <a:cubicBezTo>
                                <a:pt x="22209" y="229984"/>
                                <a:pt x="8415" y="204015"/>
                                <a:pt x="2819" y="175782"/>
                              </a:cubicBezTo>
                              <a:lnTo>
                                <a:pt x="0" y="146904"/>
                              </a:lnTo>
                              <a:lnTo>
                                <a:pt x="0" y="146903"/>
                              </a:lnTo>
                              <a:lnTo>
                                <a:pt x="2819" y="118025"/>
                              </a:lnTo>
                              <a:cubicBezTo>
                                <a:pt x="8415" y="89792"/>
                                <a:pt x="22209" y="63822"/>
                                <a:pt x="43038" y="43037"/>
                              </a:cubicBezTo>
                              <a:cubicBezTo>
                                <a:pt x="63823" y="22208"/>
                                <a:pt x="89793" y="8413"/>
                                <a:pt x="118026" y="2818"/>
                              </a:cubicBezTo>
                              <a:lnTo>
                                <a:pt x="146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5" name="Shape 5025"/>
                      <wps:cNvSpPr/>
                      <wps:spPr>
                        <a:xfrm>
                          <a:off x="146904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28878" y="2818"/>
                              </a:lnTo>
                              <a:cubicBezTo>
                                <a:pt x="57111" y="8413"/>
                                <a:pt x="83081" y="22208"/>
                                <a:pt x="103866" y="43037"/>
                              </a:cubicBezTo>
                              <a:cubicBezTo>
                                <a:pt x="131638" y="70809"/>
                                <a:pt x="146904" y="107682"/>
                                <a:pt x="146904" y="146903"/>
                              </a:cubicBezTo>
                              <a:cubicBezTo>
                                <a:pt x="146904" y="186125"/>
                                <a:pt x="131638" y="223056"/>
                                <a:pt x="103866" y="250770"/>
                              </a:cubicBezTo>
                              <a:cubicBezTo>
                                <a:pt x="76153" y="278542"/>
                                <a:pt x="39221" y="293808"/>
                                <a:pt x="0" y="293808"/>
                              </a:cubicBezTo>
                              <a:lnTo>
                                <a:pt x="0" y="285000"/>
                              </a:lnTo>
                              <a:cubicBezTo>
                                <a:pt x="36873" y="285000"/>
                                <a:pt x="71573" y="270615"/>
                                <a:pt x="97643" y="244546"/>
                              </a:cubicBezTo>
                              <a:cubicBezTo>
                                <a:pt x="123712" y="218477"/>
                                <a:pt x="138097" y="183776"/>
                                <a:pt x="138097" y="146903"/>
                              </a:cubicBezTo>
                              <a:cubicBezTo>
                                <a:pt x="138097" y="110030"/>
                                <a:pt x="123712" y="75330"/>
                                <a:pt x="97643" y="49261"/>
                              </a:cubicBezTo>
                              <a:cubicBezTo>
                                <a:pt x="71573" y="23192"/>
                                <a:pt x="36873" y="8806"/>
                                <a:pt x="0" y="88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6" name="Shape 5026"/>
                      <wps:cNvSpPr/>
                      <wps:spPr>
                        <a:xfrm>
                          <a:off x="1997648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146896" y="0"/>
                              </a:moveTo>
                              <a:lnTo>
                                <a:pt x="146904" y="0"/>
                              </a:lnTo>
                              <a:lnTo>
                                <a:pt x="146904" y="8806"/>
                              </a:lnTo>
                              <a:cubicBezTo>
                                <a:pt x="110031" y="8806"/>
                                <a:pt x="75331" y="23192"/>
                                <a:pt x="49262" y="49261"/>
                              </a:cubicBezTo>
                              <a:cubicBezTo>
                                <a:pt x="23192" y="75330"/>
                                <a:pt x="8807" y="110030"/>
                                <a:pt x="8807" y="146903"/>
                              </a:cubicBezTo>
                              <a:cubicBezTo>
                                <a:pt x="8807" y="183776"/>
                                <a:pt x="23192" y="218477"/>
                                <a:pt x="49262" y="244546"/>
                              </a:cubicBezTo>
                              <a:cubicBezTo>
                                <a:pt x="75331" y="270615"/>
                                <a:pt x="110031" y="285000"/>
                                <a:pt x="146904" y="285000"/>
                              </a:cubicBezTo>
                              <a:lnTo>
                                <a:pt x="146904" y="293808"/>
                              </a:lnTo>
                              <a:cubicBezTo>
                                <a:pt x="107683" y="293808"/>
                                <a:pt x="70751" y="278542"/>
                                <a:pt x="43038" y="250770"/>
                              </a:cubicBezTo>
                              <a:cubicBezTo>
                                <a:pt x="22209" y="229984"/>
                                <a:pt x="8414" y="204015"/>
                                <a:pt x="2819" y="175782"/>
                              </a:cubicBezTo>
                              <a:lnTo>
                                <a:pt x="0" y="146906"/>
                              </a:lnTo>
                              <a:lnTo>
                                <a:pt x="0" y="146901"/>
                              </a:lnTo>
                              <a:lnTo>
                                <a:pt x="2819" y="118025"/>
                              </a:lnTo>
                              <a:cubicBezTo>
                                <a:pt x="8414" y="89792"/>
                                <a:pt x="22209" y="63822"/>
                                <a:pt x="43038" y="43037"/>
                              </a:cubicBezTo>
                              <a:cubicBezTo>
                                <a:pt x="63823" y="22208"/>
                                <a:pt x="89793" y="8413"/>
                                <a:pt x="118026" y="2818"/>
                              </a:cubicBezTo>
                              <a:lnTo>
                                <a:pt x="146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7" name="Shape 5027"/>
                      <wps:cNvSpPr/>
                      <wps:spPr>
                        <a:xfrm>
                          <a:off x="2144552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28879" y="2818"/>
                              </a:lnTo>
                              <a:cubicBezTo>
                                <a:pt x="57111" y="8413"/>
                                <a:pt x="83081" y="22208"/>
                                <a:pt x="103867" y="43037"/>
                              </a:cubicBezTo>
                              <a:cubicBezTo>
                                <a:pt x="131638" y="70809"/>
                                <a:pt x="146904" y="107682"/>
                                <a:pt x="146904" y="146903"/>
                              </a:cubicBezTo>
                              <a:cubicBezTo>
                                <a:pt x="146904" y="186125"/>
                                <a:pt x="131638" y="223056"/>
                                <a:pt x="103867" y="250770"/>
                              </a:cubicBezTo>
                              <a:cubicBezTo>
                                <a:pt x="76153" y="278542"/>
                                <a:pt x="39221" y="293808"/>
                                <a:pt x="0" y="293808"/>
                              </a:cubicBezTo>
                              <a:lnTo>
                                <a:pt x="0" y="285000"/>
                              </a:lnTo>
                              <a:cubicBezTo>
                                <a:pt x="36873" y="285000"/>
                                <a:pt x="71573" y="270615"/>
                                <a:pt x="97643" y="244546"/>
                              </a:cubicBezTo>
                              <a:cubicBezTo>
                                <a:pt x="123712" y="218477"/>
                                <a:pt x="138097" y="183776"/>
                                <a:pt x="138097" y="146903"/>
                              </a:cubicBezTo>
                              <a:cubicBezTo>
                                <a:pt x="138097" y="110030"/>
                                <a:pt x="123712" y="75330"/>
                                <a:pt x="97643" y="49261"/>
                              </a:cubicBezTo>
                              <a:cubicBezTo>
                                <a:pt x="71573" y="23192"/>
                                <a:pt x="36873" y="8806"/>
                                <a:pt x="0" y="88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8" name="Shape 5028"/>
                      <wps:cNvSpPr/>
                      <wps:spPr>
                        <a:xfrm>
                          <a:off x="5053067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146896" y="0"/>
                              </a:moveTo>
                              <a:lnTo>
                                <a:pt x="146904" y="0"/>
                              </a:lnTo>
                              <a:lnTo>
                                <a:pt x="146904" y="8806"/>
                              </a:lnTo>
                              <a:cubicBezTo>
                                <a:pt x="110031" y="8806"/>
                                <a:pt x="75331" y="23192"/>
                                <a:pt x="49261" y="49261"/>
                              </a:cubicBezTo>
                              <a:cubicBezTo>
                                <a:pt x="23192" y="75330"/>
                                <a:pt x="8807" y="110030"/>
                                <a:pt x="8807" y="146903"/>
                              </a:cubicBezTo>
                              <a:cubicBezTo>
                                <a:pt x="8807" y="183776"/>
                                <a:pt x="23192" y="218477"/>
                                <a:pt x="49261" y="244546"/>
                              </a:cubicBezTo>
                              <a:cubicBezTo>
                                <a:pt x="75331" y="270615"/>
                                <a:pt x="110031" y="285000"/>
                                <a:pt x="146904" y="285000"/>
                              </a:cubicBezTo>
                              <a:lnTo>
                                <a:pt x="146904" y="293808"/>
                              </a:lnTo>
                              <a:cubicBezTo>
                                <a:pt x="107683" y="293808"/>
                                <a:pt x="70751" y="278542"/>
                                <a:pt x="43038" y="250770"/>
                              </a:cubicBezTo>
                              <a:cubicBezTo>
                                <a:pt x="22208" y="229984"/>
                                <a:pt x="8414" y="204015"/>
                                <a:pt x="2819" y="175782"/>
                              </a:cubicBezTo>
                              <a:lnTo>
                                <a:pt x="0" y="146907"/>
                              </a:lnTo>
                              <a:lnTo>
                                <a:pt x="0" y="146900"/>
                              </a:lnTo>
                              <a:lnTo>
                                <a:pt x="2819" y="118025"/>
                              </a:lnTo>
                              <a:cubicBezTo>
                                <a:pt x="8414" y="89792"/>
                                <a:pt x="22208" y="63822"/>
                                <a:pt x="43038" y="43037"/>
                              </a:cubicBezTo>
                              <a:cubicBezTo>
                                <a:pt x="63822" y="22208"/>
                                <a:pt x="89793" y="8413"/>
                                <a:pt x="118025" y="2818"/>
                              </a:cubicBezTo>
                              <a:lnTo>
                                <a:pt x="146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9" name="Shape 5029"/>
                      <wps:cNvSpPr/>
                      <wps:spPr>
                        <a:xfrm>
                          <a:off x="5199970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28878" y="2818"/>
                              </a:lnTo>
                              <a:cubicBezTo>
                                <a:pt x="57111" y="8413"/>
                                <a:pt x="83081" y="22208"/>
                                <a:pt x="103867" y="43037"/>
                              </a:cubicBezTo>
                              <a:cubicBezTo>
                                <a:pt x="131638" y="70809"/>
                                <a:pt x="146904" y="107682"/>
                                <a:pt x="146904" y="146903"/>
                              </a:cubicBezTo>
                              <a:cubicBezTo>
                                <a:pt x="146904" y="186125"/>
                                <a:pt x="131638" y="223056"/>
                                <a:pt x="103867" y="250770"/>
                              </a:cubicBezTo>
                              <a:cubicBezTo>
                                <a:pt x="76153" y="278542"/>
                                <a:pt x="39222" y="293808"/>
                                <a:pt x="0" y="293808"/>
                              </a:cubicBezTo>
                              <a:lnTo>
                                <a:pt x="0" y="285000"/>
                              </a:lnTo>
                              <a:cubicBezTo>
                                <a:pt x="36873" y="285000"/>
                                <a:pt x="71574" y="270615"/>
                                <a:pt x="97643" y="244546"/>
                              </a:cubicBezTo>
                              <a:cubicBezTo>
                                <a:pt x="123712" y="218477"/>
                                <a:pt x="138097" y="183776"/>
                                <a:pt x="138097" y="146903"/>
                              </a:cubicBezTo>
                              <a:cubicBezTo>
                                <a:pt x="138097" y="110030"/>
                                <a:pt x="123712" y="75330"/>
                                <a:pt x="97643" y="49261"/>
                              </a:cubicBezTo>
                              <a:cubicBezTo>
                                <a:pt x="71574" y="23192"/>
                                <a:pt x="36873" y="8806"/>
                                <a:pt x="0" y="88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0" name="Shape 5030"/>
                      <wps:cNvSpPr/>
                      <wps:spPr>
                        <a:xfrm>
                          <a:off x="36017" y="275382"/>
                          <a:ext cx="218891" cy="218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891" h="218891">
                              <a:moveTo>
                                <a:pt x="109438" y="0"/>
                              </a:moveTo>
                              <a:lnTo>
                                <a:pt x="109453" y="0"/>
                              </a:lnTo>
                              <a:lnTo>
                                <a:pt x="130797" y="2102"/>
                              </a:lnTo>
                              <a:cubicBezTo>
                                <a:pt x="137845" y="3504"/>
                                <a:pt x="144689" y="5580"/>
                                <a:pt x="151328" y="8330"/>
                              </a:cubicBezTo>
                              <a:cubicBezTo>
                                <a:pt x="157968" y="11081"/>
                                <a:pt x="164275" y="14452"/>
                                <a:pt x="170250" y="18444"/>
                              </a:cubicBezTo>
                              <a:cubicBezTo>
                                <a:pt x="176225" y="22437"/>
                                <a:pt x="181754" y="26974"/>
                                <a:pt x="186835" y="32055"/>
                              </a:cubicBezTo>
                              <a:cubicBezTo>
                                <a:pt x="191917" y="37136"/>
                                <a:pt x="196454" y="42665"/>
                                <a:pt x="200446" y="48640"/>
                              </a:cubicBezTo>
                              <a:cubicBezTo>
                                <a:pt x="204439" y="54615"/>
                                <a:pt x="207810" y="60923"/>
                                <a:pt x="210560" y="67562"/>
                              </a:cubicBezTo>
                              <a:cubicBezTo>
                                <a:pt x="213310" y="74201"/>
                                <a:pt x="215386" y="81045"/>
                                <a:pt x="216788" y="88093"/>
                              </a:cubicBezTo>
                              <a:cubicBezTo>
                                <a:pt x="218190" y="95141"/>
                                <a:pt x="218891" y="102258"/>
                                <a:pt x="218891" y="109444"/>
                              </a:cubicBezTo>
                              <a:cubicBezTo>
                                <a:pt x="218891" y="116631"/>
                                <a:pt x="218190" y="123748"/>
                                <a:pt x="216788" y="130797"/>
                              </a:cubicBezTo>
                              <a:cubicBezTo>
                                <a:pt x="215386" y="137845"/>
                                <a:pt x="213310" y="144688"/>
                                <a:pt x="210560" y="151328"/>
                              </a:cubicBezTo>
                              <a:cubicBezTo>
                                <a:pt x="207810" y="157967"/>
                                <a:pt x="204439" y="164274"/>
                                <a:pt x="200446" y="170249"/>
                              </a:cubicBezTo>
                              <a:cubicBezTo>
                                <a:pt x="196454" y="176225"/>
                                <a:pt x="191917" y="181753"/>
                                <a:pt x="186835" y="186834"/>
                              </a:cubicBezTo>
                              <a:cubicBezTo>
                                <a:pt x="181754" y="191916"/>
                                <a:pt x="176225" y="196453"/>
                                <a:pt x="170250" y="200445"/>
                              </a:cubicBezTo>
                              <a:cubicBezTo>
                                <a:pt x="164275" y="204438"/>
                                <a:pt x="157968" y="207809"/>
                                <a:pt x="151328" y="210559"/>
                              </a:cubicBezTo>
                              <a:cubicBezTo>
                                <a:pt x="144689" y="213309"/>
                                <a:pt x="137845" y="215385"/>
                                <a:pt x="130797" y="216788"/>
                              </a:cubicBezTo>
                              <a:cubicBezTo>
                                <a:pt x="123749" y="218189"/>
                                <a:pt x="116632" y="218891"/>
                                <a:pt x="109445" y="218891"/>
                              </a:cubicBezTo>
                              <a:cubicBezTo>
                                <a:pt x="102259" y="218891"/>
                                <a:pt x="95142" y="218189"/>
                                <a:pt x="88094" y="216788"/>
                              </a:cubicBezTo>
                              <a:cubicBezTo>
                                <a:pt x="81045" y="215385"/>
                                <a:pt x="74202" y="213309"/>
                                <a:pt x="67562" y="210559"/>
                              </a:cubicBezTo>
                              <a:cubicBezTo>
                                <a:pt x="60923" y="207809"/>
                                <a:pt x="54616" y="204438"/>
                                <a:pt x="48641" y="200445"/>
                              </a:cubicBezTo>
                              <a:cubicBezTo>
                                <a:pt x="42666" y="196453"/>
                                <a:pt x="37137" y="191916"/>
                                <a:pt x="32056" y="186834"/>
                              </a:cubicBezTo>
                              <a:cubicBezTo>
                                <a:pt x="26974" y="181753"/>
                                <a:pt x="22437" y="176225"/>
                                <a:pt x="18445" y="170249"/>
                              </a:cubicBezTo>
                              <a:cubicBezTo>
                                <a:pt x="14452" y="164274"/>
                                <a:pt x="11081" y="157967"/>
                                <a:pt x="8331" y="151328"/>
                              </a:cubicBezTo>
                              <a:cubicBezTo>
                                <a:pt x="5581" y="144688"/>
                                <a:pt x="3505" y="137845"/>
                                <a:pt x="2103" y="130797"/>
                              </a:cubicBezTo>
                              <a:lnTo>
                                <a:pt x="0" y="109445"/>
                              </a:lnTo>
                              <a:lnTo>
                                <a:pt x="0" y="109444"/>
                              </a:lnTo>
                              <a:lnTo>
                                <a:pt x="2103" y="88093"/>
                              </a:lnTo>
                              <a:cubicBezTo>
                                <a:pt x="3505" y="81045"/>
                                <a:pt x="5581" y="74201"/>
                                <a:pt x="8331" y="67562"/>
                              </a:cubicBezTo>
                              <a:cubicBezTo>
                                <a:pt x="11081" y="60923"/>
                                <a:pt x="14452" y="54615"/>
                                <a:pt x="18445" y="48640"/>
                              </a:cubicBezTo>
                              <a:cubicBezTo>
                                <a:pt x="22437" y="42665"/>
                                <a:pt x="26974" y="37136"/>
                                <a:pt x="32056" y="32055"/>
                              </a:cubicBezTo>
                              <a:cubicBezTo>
                                <a:pt x="37137" y="26974"/>
                                <a:pt x="42666" y="22437"/>
                                <a:pt x="48641" y="18444"/>
                              </a:cubicBezTo>
                              <a:cubicBezTo>
                                <a:pt x="54616" y="14452"/>
                                <a:pt x="60923" y="11081"/>
                                <a:pt x="67562" y="8330"/>
                              </a:cubicBezTo>
                              <a:cubicBezTo>
                                <a:pt x="74202" y="5580"/>
                                <a:pt x="81045" y="3504"/>
                                <a:pt x="88094" y="2102"/>
                              </a:cubicBezTo>
                              <a:lnTo>
                                <a:pt x="1094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1" name="Shape 5031"/>
                      <wps:cNvSpPr/>
                      <wps:spPr>
                        <a:xfrm>
                          <a:off x="83359" y="329133"/>
                          <a:ext cx="121408" cy="117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08" h="117542">
                              <a:moveTo>
                                <a:pt x="26482" y="143"/>
                              </a:moveTo>
                              <a:cubicBezTo>
                                <a:pt x="31243" y="573"/>
                                <a:pt x="34106" y="5297"/>
                                <a:pt x="34106" y="5297"/>
                              </a:cubicBezTo>
                              <a:cubicBezTo>
                                <a:pt x="37924" y="10388"/>
                                <a:pt x="41742" y="15478"/>
                                <a:pt x="45560" y="20569"/>
                              </a:cubicBezTo>
                              <a:cubicBezTo>
                                <a:pt x="45560" y="20569"/>
                                <a:pt x="46578" y="29986"/>
                                <a:pt x="39197" y="37112"/>
                              </a:cubicBezTo>
                              <a:cubicBezTo>
                                <a:pt x="39197" y="37112"/>
                                <a:pt x="36397" y="45258"/>
                                <a:pt x="54468" y="62565"/>
                              </a:cubicBezTo>
                              <a:cubicBezTo>
                                <a:pt x="72285" y="79873"/>
                                <a:pt x="80430" y="77582"/>
                                <a:pt x="80430" y="77328"/>
                              </a:cubicBezTo>
                              <a:cubicBezTo>
                                <a:pt x="87047" y="69946"/>
                                <a:pt x="96719" y="71473"/>
                                <a:pt x="96719" y="71473"/>
                              </a:cubicBezTo>
                              <a:cubicBezTo>
                                <a:pt x="102064" y="75546"/>
                                <a:pt x="107409" y="79618"/>
                                <a:pt x="112754" y="83945"/>
                              </a:cubicBezTo>
                              <a:cubicBezTo>
                                <a:pt x="112754" y="83945"/>
                                <a:pt x="121408" y="89799"/>
                                <a:pt x="117590" y="97435"/>
                              </a:cubicBezTo>
                              <a:cubicBezTo>
                                <a:pt x="107155" y="117542"/>
                                <a:pt x="85266" y="110416"/>
                                <a:pt x="85266" y="110416"/>
                              </a:cubicBezTo>
                              <a:cubicBezTo>
                                <a:pt x="85266" y="110416"/>
                                <a:pt x="65922" y="103798"/>
                                <a:pt x="39197" y="78600"/>
                              </a:cubicBezTo>
                              <a:cubicBezTo>
                                <a:pt x="12472" y="53656"/>
                                <a:pt x="6618" y="35585"/>
                                <a:pt x="6618" y="35331"/>
                              </a:cubicBezTo>
                              <a:cubicBezTo>
                                <a:pt x="6618" y="35331"/>
                                <a:pt x="0" y="13951"/>
                                <a:pt x="21126" y="1479"/>
                              </a:cubicBezTo>
                              <a:cubicBezTo>
                                <a:pt x="23098" y="334"/>
                                <a:pt x="24896" y="0"/>
                                <a:pt x="26482" y="1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2" name="Shape 5032"/>
                      <wps:cNvSpPr/>
                      <wps:spPr>
                        <a:xfrm>
                          <a:off x="2095167" y="295294"/>
                          <a:ext cx="94604" cy="198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04" h="198520">
                              <a:moveTo>
                                <a:pt x="47302" y="0"/>
                              </a:moveTo>
                              <a:cubicBezTo>
                                <a:pt x="73428" y="0"/>
                                <a:pt x="94604" y="21937"/>
                                <a:pt x="94604" y="48999"/>
                              </a:cubicBezTo>
                              <a:cubicBezTo>
                                <a:pt x="94604" y="62189"/>
                                <a:pt x="77059" y="97893"/>
                                <a:pt x="65538" y="131183"/>
                              </a:cubicBezTo>
                              <a:cubicBezTo>
                                <a:pt x="53424" y="166195"/>
                                <a:pt x="47302" y="198520"/>
                                <a:pt x="47302" y="198520"/>
                              </a:cubicBezTo>
                              <a:cubicBezTo>
                                <a:pt x="47302" y="198520"/>
                                <a:pt x="41148" y="166252"/>
                                <a:pt x="29015" y="131183"/>
                              </a:cubicBezTo>
                              <a:cubicBezTo>
                                <a:pt x="17513" y="97937"/>
                                <a:pt x="0" y="62169"/>
                                <a:pt x="0" y="48999"/>
                              </a:cubicBezTo>
                              <a:cubicBezTo>
                                <a:pt x="0" y="21937"/>
                                <a:pt x="21176" y="0"/>
                                <a:pt x="473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3" name="Shape 5033"/>
                      <wps:cNvSpPr/>
                      <wps:spPr>
                        <a:xfrm>
                          <a:off x="2095167" y="295294"/>
                          <a:ext cx="94604" cy="198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04" h="198520">
                              <a:moveTo>
                                <a:pt x="94604" y="48999"/>
                              </a:moveTo>
                              <a:cubicBezTo>
                                <a:pt x="94604" y="62189"/>
                                <a:pt x="77059" y="97893"/>
                                <a:pt x="65538" y="131183"/>
                              </a:cubicBezTo>
                              <a:cubicBezTo>
                                <a:pt x="53424" y="166195"/>
                                <a:pt x="47302" y="198520"/>
                                <a:pt x="47302" y="198520"/>
                              </a:cubicBezTo>
                              <a:cubicBezTo>
                                <a:pt x="47302" y="198520"/>
                                <a:pt x="41148" y="166252"/>
                                <a:pt x="29015" y="131183"/>
                              </a:cubicBezTo>
                              <a:cubicBezTo>
                                <a:pt x="17513" y="97937"/>
                                <a:pt x="0" y="62169"/>
                                <a:pt x="0" y="48999"/>
                              </a:cubicBezTo>
                              <a:cubicBezTo>
                                <a:pt x="0" y="21937"/>
                                <a:pt x="21176" y="0"/>
                                <a:pt x="47302" y="0"/>
                              </a:cubicBezTo>
                              <a:cubicBezTo>
                                <a:pt x="73428" y="0"/>
                                <a:pt x="94604" y="21937"/>
                                <a:pt x="94604" y="48999"/>
                              </a:cubicBezTo>
                              <a:lnTo>
                                <a:pt x="94604" y="48999"/>
                              </a:lnTo>
                              <a:close/>
                            </a:path>
                          </a:pathLst>
                        </a:custGeom>
                        <a:ln w="40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4" name="Shape 5034"/>
                      <wps:cNvSpPr/>
                      <wps:spPr>
                        <a:xfrm>
                          <a:off x="2121137" y="320664"/>
                          <a:ext cx="42664" cy="45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64" h="45954">
                              <a:moveTo>
                                <a:pt x="21332" y="0"/>
                              </a:moveTo>
                              <a:cubicBezTo>
                                <a:pt x="24161" y="0"/>
                                <a:pt x="26882" y="583"/>
                                <a:pt x="29496" y="1749"/>
                              </a:cubicBezTo>
                              <a:cubicBezTo>
                                <a:pt x="32109" y="2915"/>
                                <a:pt x="34416" y="4575"/>
                                <a:pt x="36416" y="6730"/>
                              </a:cubicBezTo>
                              <a:cubicBezTo>
                                <a:pt x="38416" y="8884"/>
                                <a:pt x="39958" y="11369"/>
                                <a:pt x="41041" y="14184"/>
                              </a:cubicBezTo>
                              <a:cubicBezTo>
                                <a:pt x="42123" y="16999"/>
                                <a:pt x="42664" y="19930"/>
                                <a:pt x="42664" y="22977"/>
                              </a:cubicBezTo>
                              <a:cubicBezTo>
                                <a:pt x="42664" y="26024"/>
                                <a:pt x="42123" y="28955"/>
                                <a:pt x="41041" y="31769"/>
                              </a:cubicBezTo>
                              <a:cubicBezTo>
                                <a:pt x="39958" y="34585"/>
                                <a:pt x="38416" y="37069"/>
                                <a:pt x="36416" y="39224"/>
                              </a:cubicBezTo>
                              <a:cubicBezTo>
                                <a:pt x="34416" y="41378"/>
                                <a:pt x="32109" y="43038"/>
                                <a:pt x="29496" y="44204"/>
                              </a:cubicBezTo>
                              <a:cubicBezTo>
                                <a:pt x="26882" y="45371"/>
                                <a:pt x="24161" y="45954"/>
                                <a:pt x="21332" y="45954"/>
                              </a:cubicBezTo>
                              <a:cubicBezTo>
                                <a:pt x="18503" y="45954"/>
                                <a:pt x="15782" y="45371"/>
                                <a:pt x="13169" y="44204"/>
                              </a:cubicBezTo>
                              <a:cubicBezTo>
                                <a:pt x="10555" y="43038"/>
                                <a:pt x="8248" y="41378"/>
                                <a:pt x="6248" y="39224"/>
                              </a:cubicBezTo>
                              <a:cubicBezTo>
                                <a:pt x="4248" y="37069"/>
                                <a:pt x="2706" y="34585"/>
                                <a:pt x="1624" y="31769"/>
                              </a:cubicBezTo>
                              <a:cubicBezTo>
                                <a:pt x="541" y="28955"/>
                                <a:pt x="0" y="26024"/>
                                <a:pt x="0" y="22977"/>
                              </a:cubicBezTo>
                              <a:cubicBezTo>
                                <a:pt x="0" y="19930"/>
                                <a:pt x="541" y="16999"/>
                                <a:pt x="1624" y="14184"/>
                              </a:cubicBezTo>
                              <a:cubicBezTo>
                                <a:pt x="2706" y="11369"/>
                                <a:pt x="4248" y="8884"/>
                                <a:pt x="6248" y="6730"/>
                              </a:cubicBezTo>
                              <a:cubicBezTo>
                                <a:pt x="8248" y="4575"/>
                                <a:pt x="10555" y="2915"/>
                                <a:pt x="13169" y="1749"/>
                              </a:cubicBezTo>
                              <a:cubicBezTo>
                                <a:pt x="15782" y="583"/>
                                <a:pt x="18503" y="0"/>
                                <a:pt x="213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5" name="Shape 5035"/>
                      <wps:cNvSpPr/>
                      <wps:spPr>
                        <a:xfrm>
                          <a:off x="2121137" y="320664"/>
                          <a:ext cx="42664" cy="45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64" h="45954">
                              <a:moveTo>
                                <a:pt x="42664" y="22977"/>
                              </a:moveTo>
                              <a:cubicBezTo>
                                <a:pt x="42664" y="26024"/>
                                <a:pt x="42123" y="28955"/>
                                <a:pt x="41041" y="31769"/>
                              </a:cubicBezTo>
                              <a:cubicBezTo>
                                <a:pt x="39958" y="34585"/>
                                <a:pt x="38416" y="37069"/>
                                <a:pt x="36416" y="39224"/>
                              </a:cubicBezTo>
                              <a:cubicBezTo>
                                <a:pt x="34416" y="41378"/>
                                <a:pt x="32109" y="43038"/>
                                <a:pt x="29496" y="44204"/>
                              </a:cubicBezTo>
                              <a:cubicBezTo>
                                <a:pt x="26882" y="45371"/>
                                <a:pt x="24161" y="45954"/>
                                <a:pt x="21332" y="45954"/>
                              </a:cubicBezTo>
                              <a:cubicBezTo>
                                <a:pt x="18503" y="45954"/>
                                <a:pt x="15782" y="45371"/>
                                <a:pt x="13169" y="44204"/>
                              </a:cubicBezTo>
                              <a:cubicBezTo>
                                <a:pt x="10555" y="43038"/>
                                <a:pt x="8248" y="41378"/>
                                <a:pt x="6248" y="39224"/>
                              </a:cubicBezTo>
                              <a:cubicBezTo>
                                <a:pt x="4248" y="37069"/>
                                <a:pt x="2706" y="34585"/>
                                <a:pt x="1624" y="31769"/>
                              </a:cubicBezTo>
                              <a:cubicBezTo>
                                <a:pt x="541" y="28955"/>
                                <a:pt x="0" y="26024"/>
                                <a:pt x="0" y="22977"/>
                              </a:cubicBezTo>
                              <a:cubicBezTo>
                                <a:pt x="0" y="19930"/>
                                <a:pt x="541" y="16999"/>
                                <a:pt x="1624" y="14184"/>
                              </a:cubicBezTo>
                              <a:cubicBezTo>
                                <a:pt x="2706" y="11369"/>
                                <a:pt x="4248" y="8884"/>
                                <a:pt x="6248" y="6730"/>
                              </a:cubicBezTo>
                              <a:cubicBezTo>
                                <a:pt x="8248" y="4575"/>
                                <a:pt x="10555" y="2915"/>
                                <a:pt x="13169" y="1749"/>
                              </a:cubicBezTo>
                              <a:cubicBezTo>
                                <a:pt x="15782" y="583"/>
                                <a:pt x="18503" y="0"/>
                                <a:pt x="21332" y="0"/>
                              </a:cubicBezTo>
                              <a:cubicBezTo>
                                <a:pt x="24161" y="0"/>
                                <a:pt x="26882" y="583"/>
                                <a:pt x="29496" y="1749"/>
                              </a:cubicBezTo>
                              <a:cubicBezTo>
                                <a:pt x="32109" y="2915"/>
                                <a:pt x="34416" y="4575"/>
                                <a:pt x="36416" y="6730"/>
                              </a:cubicBezTo>
                              <a:cubicBezTo>
                                <a:pt x="38416" y="8884"/>
                                <a:pt x="39958" y="11369"/>
                                <a:pt x="41041" y="14184"/>
                              </a:cubicBezTo>
                              <a:cubicBezTo>
                                <a:pt x="42123" y="16999"/>
                                <a:pt x="42664" y="19930"/>
                                <a:pt x="42664" y="22977"/>
                              </a:cubicBezTo>
                              <a:close/>
                            </a:path>
                          </a:pathLst>
                        </a:custGeom>
                        <a:ln w="876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6" name="Shape 5036"/>
                      <wps:cNvSpPr/>
                      <wps:spPr>
                        <a:xfrm>
                          <a:off x="5096573" y="282870"/>
                          <a:ext cx="104686" cy="209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86" h="209374">
                              <a:moveTo>
                                <a:pt x="104686" y="0"/>
                              </a:moveTo>
                              <a:lnTo>
                                <a:pt x="104686" y="59005"/>
                              </a:lnTo>
                              <a:lnTo>
                                <a:pt x="55767" y="59005"/>
                              </a:lnTo>
                              <a:lnTo>
                                <a:pt x="57140" y="60149"/>
                              </a:lnTo>
                              <a:lnTo>
                                <a:pt x="104686" y="98186"/>
                              </a:lnTo>
                              <a:lnTo>
                                <a:pt x="104686" y="108650"/>
                              </a:lnTo>
                              <a:lnTo>
                                <a:pt x="101516" y="108650"/>
                              </a:lnTo>
                              <a:lnTo>
                                <a:pt x="50758" y="68044"/>
                              </a:lnTo>
                              <a:lnTo>
                                <a:pt x="50679" y="67980"/>
                              </a:lnTo>
                              <a:lnTo>
                                <a:pt x="48853" y="66459"/>
                              </a:lnTo>
                              <a:lnTo>
                                <a:pt x="48853" y="145293"/>
                              </a:lnTo>
                              <a:cubicBezTo>
                                <a:pt x="48853" y="148096"/>
                                <a:pt x="51126" y="150368"/>
                                <a:pt x="53929" y="150368"/>
                              </a:cubicBezTo>
                              <a:lnTo>
                                <a:pt x="104686" y="150368"/>
                              </a:lnTo>
                              <a:lnTo>
                                <a:pt x="104686" y="209374"/>
                              </a:lnTo>
                              <a:cubicBezTo>
                                <a:pt x="61323" y="209374"/>
                                <a:pt x="24118" y="183010"/>
                                <a:pt x="8226" y="145436"/>
                              </a:cubicBezTo>
                              <a:lnTo>
                                <a:pt x="0" y="104691"/>
                              </a:lnTo>
                              <a:lnTo>
                                <a:pt x="0" y="104683"/>
                              </a:lnTo>
                              <a:lnTo>
                                <a:pt x="8226" y="63938"/>
                              </a:lnTo>
                              <a:cubicBezTo>
                                <a:pt x="24118" y="26364"/>
                                <a:pt x="61323" y="0"/>
                                <a:pt x="1046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7" name="Shape 5037"/>
                      <wps:cNvSpPr/>
                      <wps:spPr>
                        <a:xfrm>
                          <a:off x="5201259" y="282870"/>
                          <a:ext cx="104687" cy="209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87" h="209374">
                              <a:moveTo>
                                <a:pt x="0" y="0"/>
                              </a:moveTo>
                              <a:cubicBezTo>
                                <a:pt x="57817" y="0"/>
                                <a:pt x="104687" y="46870"/>
                                <a:pt x="104687" y="104687"/>
                              </a:cubicBezTo>
                              <a:cubicBezTo>
                                <a:pt x="104687" y="162504"/>
                                <a:pt x="57817" y="209374"/>
                                <a:pt x="0" y="209374"/>
                              </a:cubicBezTo>
                              <a:lnTo>
                                <a:pt x="0" y="150368"/>
                              </a:lnTo>
                              <a:lnTo>
                                <a:pt x="50757" y="150368"/>
                              </a:lnTo>
                              <a:cubicBezTo>
                                <a:pt x="53561" y="150368"/>
                                <a:pt x="55833" y="148096"/>
                                <a:pt x="55833" y="145293"/>
                              </a:cubicBezTo>
                              <a:lnTo>
                                <a:pt x="55833" y="66459"/>
                              </a:lnTo>
                              <a:lnTo>
                                <a:pt x="54007" y="67980"/>
                              </a:lnTo>
                              <a:lnTo>
                                <a:pt x="53928" y="68044"/>
                              </a:lnTo>
                              <a:lnTo>
                                <a:pt x="3171" y="108650"/>
                              </a:lnTo>
                              <a:lnTo>
                                <a:pt x="0" y="108650"/>
                              </a:lnTo>
                              <a:lnTo>
                                <a:pt x="0" y="98186"/>
                              </a:lnTo>
                              <a:lnTo>
                                <a:pt x="47547" y="60149"/>
                              </a:lnTo>
                              <a:lnTo>
                                <a:pt x="48919" y="59005"/>
                              </a:lnTo>
                              <a:lnTo>
                                <a:pt x="0" y="59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8" name="Rectangle 5038"/>
                      <wps:cNvSpPr/>
                      <wps:spPr>
                        <a:xfrm>
                          <a:off x="372094" y="211814"/>
                          <a:ext cx="1000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F35A0F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39" name="Rectangle 5039"/>
                      <wps:cNvSpPr/>
                      <wps:spPr>
                        <a:xfrm>
                          <a:off x="483384" y="211814"/>
                          <a:ext cx="978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BBC30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0" name="Rectangle 5040"/>
                      <wps:cNvSpPr/>
                      <wps:spPr>
                        <a:xfrm>
                          <a:off x="593022" y="211814"/>
                          <a:ext cx="93247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C78185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1" name="Rectangle 5041"/>
                      <wps:cNvSpPr/>
                      <wps:spPr>
                        <a:xfrm>
                          <a:off x="699227" y="211814"/>
                          <a:ext cx="978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842198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2" name="Rectangle 5042"/>
                      <wps:cNvSpPr/>
                      <wps:spPr>
                        <a:xfrm>
                          <a:off x="808864" y="211814"/>
                          <a:ext cx="93247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0DA4A4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3" name="Rectangle 5043"/>
                      <wps:cNvSpPr/>
                      <wps:spPr>
                        <a:xfrm>
                          <a:off x="915069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47C299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4" name="Rectangle 5044"/>
                      <wps:cNvSpPr/>
                      <wps:spPr>
                        <a:xfrm>
                          <a:off x="1051788" y="211814"/>
                          <a:ext cx="1220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2B7B8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5" name="Rectangle 5045"/>
                      <wps:cNvSpPr/>
                      <wps:spPr>
                        <a:xfrm>
                          <a:off x="1179606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13D812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6" name="Rectangle 5046"/>
                      <wps:cNvSpPr/>
                      <wps:spPr>
                        <a:xfrm>
                          <a:off x="372094" y="392982"/>
                          <a:ext cx="1159246" cy="175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6A02CF" w14:textId="1B06597D" w:rsidR="00465AEA" w:rsidRDefault="00DD61FC"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 xml:space="preserve">+54 9 </w:t>
                            </w:r>
                            <w:r w:rsidR="000F5E22"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>351</w:t>
                            </w:r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 xml:space="preserve"> </w:t>
                            </w:r>
                            <w:r w:rsidR="000F5E22"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>3879849</w:t>
                            </w:r>
                            <w:r w:rsidR="000F5E22"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7" name="Rectangle 5047"/>
                      <wps:cNvSpPr/>
                      <wps:spPr>
                        <a:xfrm>
                          <a:off x="2380628" y="211814"/>
                          <a:ext cx="120324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DBEEA3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8" name="Rectangle 5048"/>
                      <wps:cNvSpPr/>
                      <wps:spPr>
                        <a:xfrm>
                          <a:off x="2507175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6D5DE8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9" name="Rectangle 5049"/>
                      <wps:cNvSpPr/>
                      <wps:spPr>
                        <a:xfrm>
                          <a:off x="2643894" y="211814"/>
                          <a:ext cx="149432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A4CF24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50" name="Rectangle 5050"/>
                      <wps:cNvSpPr/>
                      <wps:spPr>
                        <a:xfrm>
                          <a:off x="2792309" y="211814"/>
                          <a:ext cx="44677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A53A5D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51" name="Rectangle 5051"/>
                      <wps:cNvSpPr/>
                      <wps:spPr>
                        <a:xfrm>
                          <a:off x="2862024" y="211814"/>
                          <a:ext cx="124724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0218A8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52" name="Rectangle 5052"/>
                      <wps:cNvSpPr/>
                      <wps:spPr>
                        <a:xfrm>
                          <a:off x="2991877" y="211814"/>
                          <a:ext cx="44678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396E6F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53" name="Rectangle 5053"/>
                      <wps:cNvSpPr/>
                      <wps:spPr>
                        <a:xfrm>
                          <a:off x="3061593" y="211814"/>
                          <a:ext cx="93247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D46C1B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54" name="Rectangle 5054"/>
                      <wps:cNvSpPr/>
                      <wps:spPr>
                        <a:xfrm>
                          <a:off x="3167798" y="211814"/>
                          <a:ext cx="44678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CBDA7D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55" name="Rectangle 5055"/>
                      <wps:cNvSpPr/>
                      <wps:spPr>
                        <a:xfrm>
                          <a:off x="3237513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15B1CB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64" name="Rectangle 5064"/>
                      <wps:cNvSpPr/>
                      <wps:spPr>
                        <a:xfrm>
                          <a:off x="2451680" y="392982"/>
                          <a:ext cx="2301616" cy="175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6EA0E3" w14:textId="2AC94CF1" w:rsidR="00465AEA" w:rsidRDefault="000F5E22">
                            <w:proofErr w:type="spellStart"/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>Quentrel</w:t>
                            </w:r>
                            <w:proofErr w:type="spellEnd"/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 xml:space="preserve"> 8243 </w:t>
                            </w:r>
                            <w:proofErr w:type="spellStart"/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>B°</w:t>
                            </w:r>
                            <w:proofErr w:type="spellEnd"/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 xml:space="preserve"> Arguell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56" name="Rectangle 5056"/>
                      <wps:cNvSpPr/>
                      <wps:spPr>
                        <a:xfrm>
                          <a:off x="5451386" y="211814"/>
                          <a:ext cx="124724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4D5BEA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57" name="Rectangle 5057"/>
                      <wps:cNvSpPr/>
                      <wps:spPr>
                        <a:xfrm>
                          <a:off x="5581239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5E9BEA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58" name="Rectangle 5058"/>
                      <wps:cNvSpPr/>
                      <wps:spPr>
                        <a:xfrm>
                          <a:off x="5717958" y="211814"/>
                          <a:ext cx="105432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E8EF75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59" name="Rectangle 5059"/>
                      <wps:cNvSpPr/>
                      <wps:spPr>
                        <a:xfrm>
                          <a:off x="5833317" y="211814"/>
                          <a:ext cx="105432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2BCC78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60" name="Rectangle 5060"/>
                      <wps:cNvSpPr/>
                      <wps:spPr>
                        <a:xfrm>
                          <a:off x="5948676" y="211814"/>
                          <a:ext cx="978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CE36E8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61" name="Rectangle 5061"/>
                      <wps:cNvSpPr/>
                      <wps:spPr>
                        <a:xfrm>
                          <a:off x="6058313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191A96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62" name="Rectangle 5062"/>
                      <wps:cNvSpPr/>
                      <wps:spPr>
                        <a:xfrm>
                          <a:off x="5451386" y="392982"/>
                          <a:ext cx="1548093" cy="175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C1F36" w14:textId="64874A5A" w:rsidR="00465AEA" w:rsidRDefault="000F5E22"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>franciscoochoa@gmail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C6B3BC" id="Group 5021" o:spid="_x0000_s1070" style="position:absolute;left:0;text-align:left;margin-left:35pt;margin-top:776pt;width:551.15pt;height:44.8pt;z-index:251666432;mso-position-horizontal-relative:page;mso-position-vertical-relative:page;mso-width-relative:margin;mso-height-relative:margin" coordsize="69994,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">
              <v:shape id="Shape 5022" o:spid="_x0000_s1071" style="position:absolute;left:1;width:67572;height:47;visibility:visible;mso-wrap-style:square;v-text-anchor:top" coordsize="6757182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" path="m6757182,4756l,e" filled="f" strokecolor="#d9d9d9" strokeweight=".26436mm">
                <v:stroke miterlimit="1" joinstyle="miter" endcap="round"/>
                <v:path arrowok="t" textboxrect="0,0,6757182,4756"/>
              </v:shape>
              <v:shape id="Shape 5023" o:spid="_x0000_s1072" style="position:absolute;left:43446;top:23;width:24175;height:0;visibility:visible;mso-wrap-style:square;v-text-anchor:top" coordsize="2417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" path="m2417466,l,e" filled="f" strokecolor="#232221" strokeweight="2.11489mm">
                <v:stroke miterlimit="1" joinstyle="miter"/>
                <v:path arrowok="t" textboxrect="0,0,2417466,0"/>
              </v:shape>
              <v:shape id="Shape 5024" o:spid="_x0000_s1073" style="position:absolute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" path="m146896,r8,l146904,8806v-36873,,-71573,14386,-97642,40455c23192,75330,8807,110030,8807,146903v,36873,14385,71574,40455,97643c75331,270615,110031,285000,146904,285000r,8808c107683,293808,70751,278542,43038,250770,22209,229984,8415,204015,2819,175782l,146904r,-1l2819,118025c8415,89792,22209,63822,43038,43037,63823,22208,89793,8413,118026,2818l146896,xe" fillcolor="#d9d9d9" stroked="f" strokeweight="0">
                <v:stroke miterlimit="83231f" joinstyle="miter"/>
                <v:path arrowok="t" textboxrect="0,0,146904,293808"/>
              </v:shape>
              <v:shape id="Shape 5025" o:spid="_x0000_s1074" style="position:absolute;left:1469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" path="m,l8,,28878,2818v28233,5595,54203,19390,74988,40219c131638,70809,146904,107682,146904,146903v,39222,-15266,76153,-43038,103867c76153,278542,39221,293808,,293808r,-8808c36873,285000,71573,270615,97643,244546v26069,-26069,40454,-60770,40454,-97643c138097,110030,123712,75330,97643,49261,71573,23192,36873,8806,,8806l,xe" fillcolor="#d9d9d9" stroked="f" strokeweight="0">
                <v:stroke miterlimit="83231f" joinstyle="miter"/>
                <v:path arrowok="t" textboxrect="0,0,146904,293808"/>
              </v:shape>
              <v:shape id="Shape 5026" o:spid="_x0000_s1075" style="position:absolute;left:19976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" path="m146896,r8,l146904,8806v-36873,,-71573,14386,-97642,40455c23192,75330,8807,110030,8807,146903v,36873,14385,71574,40455,97643c75331,270615,110031,285000,146904,285000r,8808c107683,293808,70751,278542,43038,250770,22209,229984,8414,204015,2819,175782l,146906r,-5l2819,118025c8414,89792,22209,63822,43038,43037,63823,22208,89793,8413,118026,2818l146896,xe" fillcolor="#d9d9d9" stroked="f" strokeweight="0">
                <v:stroke miterlimit="83231f" joinstyle="miter"/>
                <v:path arrowok="t" textboxrect="0,0,146904,293808"/>
              </v:shape>
              <v:shape id="Shape 5027" o:spid="_x0000_s1076" style="position:absolute;left:21445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" path="m,l8,,28879,2818v28232,5595,54202,19390,74988,40219c131638,70809,146904,107682,146904,146903v,39222,-15266,76153,-43037,103867c76153,278542,39221,293808,,293808r,-8808c36873,285000,71573,270615,97643,244546v26069,-26069,40454,-60770,40454,-97643c138097,110030,123712,75330,97643,49261,71573,23192,36873,8806,,8806l,xe" fillcolor="#d9d9d9" stroked="f" strokeweight="0">
                <v:stroke miterlimit="83231f" joinstyle="miter"/>
                <v:path arrowok="t" textboxrect="0,0,146904,293808"/>
              </v:shape>
              <v:shape id="Shape 5028" o:spid="_x0000_s1077" style="position:absolute;left:50530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" path="m146896,r8,l146904,8806v-36873,,-71573,14386,-97643,40455c23192,75330,8807,110030,8807,146903v,36873,14385,71574,40454,97643c75331,270615,110031,285000,146904,285000r,8808c107683,293808,70751,278542,43038,250770,22208,229984,8414,204015,2819,175782l,146907r,-7l2819,118025c8414,89792,22208,63822,43038,43037,63822,22208,89793,8413,118025,2818l146896,xe" fillcolor="#d9d9d9" stroked="f" strokeweight="0">
                <v:stroke miterlimit="83231f" joinstyle="miter"/>
                <v:path arrowok="t" textboxrect="0,0,146904,293808"/>
              </v:shape>
              <v:shape id="Shape 5029" o:spid="_x0000_s1078" style="position:absolute;left:51999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" path="m,l8,,28878,2818v28233,5595,54203,19390,74989,40219c131638,70809,146904,107682,146904,146903v,39222,-15266,76153,-43037,103867c76153,278542,39222,293808,,293808r,-8808c36873,285000,71574,270615,97643,244546v26069,-26069,40454,-60770,40454,-97643c138097,110030,123712,75330,97643,49261,71574,23192,36873,8806,,8806l,xe" fillcolor="#d9d9d9" stroked="f" strokeweight="0">
                <v:stroke miterlimit="83231f" joinstyle="miter"/>
                <v:path arrowok="t" textboxrect="0,0,146904,293808"/>
              </v:shape>
              <v:shape id="Shape 5030" o:spid="_x0000_s1079" style="position:absolute;left:360;top:2753;width:2189;height:2189;visibility:visible;mso-wrap-style:square;v-text-anchor:top" coordsize="218891,21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" path="m109438,r15,l130797,2102v7048,1402,13892,3478,20531,6228c157968,11081,164275,14452,170250,18444v5975,3993,11504,8530,16585,13611c191917,37136,196454,42665,200446,48640v3993,5975,7364,12283,10114,18922c213310,74201,215386,81045,216788,88093v1402,7048,2103,14165,2103,21351c218891,116631,218190,123748,216788,130797v-1402,7048,-3478,13891,-6228,20531c207810,157967,204439,164274,200446,170249v-3992,5976,-8529,11504,-13611,16585c181754,191916,176225,196453,170250,200445v-5975,3993,-12282,7364,-18922,10114c144689,213309,137845,215385,130797,216788v-7048,1401,-14165,2103,-21352,2103c102259,218891,95142,218189,88094,216788v-7049,-1403,-13892,-3479,-20532,-6229c60923,207809,54616,204438,48641,200445,42666,196453,37137,191916,32056,186834,26974,181753,22437,176225,18445,170249,14452,164274,11081,157967,8331,151328,5581,144688,3505,137845,2103,130797l,109445r,-1l2103,88093c3505,81045,5581,74201,8331,67562,11081,60923,14452,54615,18445,48640,22437,42665,26974,37136,32056,32055,37137,26974,42666,22437,48641,18444,54616,14452,60923,11081,67562,8330,74202,5580,81045,3504,88094,2102l109438,xe" fillcolor="black" stroked="f" strokeweight="0">
                <v:stroke miterlimit="83231f" joinstyle="miter"/>
                <v:path arrowok="t" textboxrect="0,0,218891,218891"/>
              </v:shape>
              <v:shape id="Shape 5031" o:spid="_x0000_s1080" style="position:absolute;left:833;top:3291;width:1214;height:1175;visibility:visible;mso-wrap-style:square;v-text-anchor:top" coordsize="121408,1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" path="m26482,143v4761,430,7624,5154,7624,5154c37924,10388,41742,15478,45560,20569v,,1018,9417,-6363,16543c39197,37112,36397,45258,54468,62565,72285,79873,80430,77582,80430,77328v6617,-7382,16289,-5855,16289,-5855c102064,75546,107409,79618,112754,83945v,,8654,5854,4836,13490c107155,117542,85266,110416,85266,110416v,,-19344,-6618,-46069,-31816c12472,53656,6618,35585,6618,35331v,,-6618,-21380,14508,-33852c23098,334,24896,,26482,143xe" stroked="f" strokeweight="0">
                <v:stroke miterlimit="83231f" joinstyle="miter"/>
                <v:path arrowok="t" textboxrect="0,0,121408,117542"/>
              </v:shape>
              <v:shape id="Shape 5032" o:spid="_x0000_s1081" style="position:absolute;left:20951;top:2952;width:946;height:1986;visibility:visible;mso-wrap-style:square;v-text-anchor:top" coordsize="94604,19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" path="m47302,c73428,,94604,21937,94604,48999v,13190,-17545,48894,-29066,82184c53424,166195,47302,198520,47302,198520v,,-6154,-32268,-18287,-67337c17513,97937,,62169,,48999,,21937,21176,,47302,xe" fillcolor="black" stroked="f" strokeweight="0">
                <v:stroke miterlimit="83231f" joinstyle="miter"/>
                <v:path arrowok="t" textboxrect="0,0,94604,198520"/>
              </v:shape>
              <v:shape id="Shape 5033" o:spid="_x0000_s1082" style="position:absolute;left:20951;top:2952;width:946;height:1986;visibility:visible;mso-wrap-style:square;v-text-anchor:top" coordsize="94604,19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" path="m94604,48999v,13190,-17545,48894,-29066,82184c53424,166195,47302,198520,47302,198520v,,-6154,-32268,-18287,-67337c17513,97937,,62169,,48999,,21937,21176,,47302,,73428,,94604,21937,94604,48999r,xe" filled="f" strokeweight=".01125mm">
                <v:stroke miterlimit="83231f" joinstyle="miter"/>
                <v:path arrowok="t" textboxrect="0,0,94604,198520"/>
              </v:shape>
              <v:shape id="Shape 5034" o:spid="_x0000_s1083" style="position:absolute;left:21211;top:3206;width:427;height:460;visibility:visible;mso-wrap-style:square;v-text-anchor:top" coordsize="42664,4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" path="m21332,v2829,,5550,583,8164,1749c32109,2915,34416,4575,36416,6730v2000,2154,3542,4639,4625,7454c42123,16999,42664,19930,42664,22977v,3047,-541,5978,-1623,8792c39958,34585,38416,37069,36416,39224v-2000,2154,-4307,3814,-6920,4980c26882,45371,24161,45954,21332,45954v-2829,,-5550,-583,-8163,-1750c10555,43038,8248,41378,6248,39224,4248,37069,2706,34585,1624,31769,541,28955,,26024,,22977,,19930,541,16999,1624,14184,2706,11369,4248,8884,6248,6730,8248,4575,10555,2915,13169,1749,15782,583,18503,,21332,xe" fillcolor="black" stroked="f" strokeweight="0">
                <v:stroke miterlimit="83231f" joinstyle="miter"/>
                <v:path arrowok="t" textboxrect="0,0,42664,45954"/>
              </v:shape>
              <v:shape id="Shape 5035" o:spid="_x0000_s1084" style="position:absolute;left:21211;top:3206;width:427;height:460;visibility:visible;mso-wrap-style:square;v-text-anchor:top" coordsize="42664,4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" path="m42664,22977v,3047,-541,5978,-1623,8792c39958,34585,38416,37069,36416,39224v-2000,2154,-4307,3814,-6920,4980c26882,45371,24161,45954,21332,45954v-2829,,-5550,-583,-8163,-1750c10555,43038,8248,41378,6248,39224,4248,37069,2706,34585,1624,31769,541,28955,,26024,,22977,,19930,541,16999,1624,14184,2706,11369,4248,8884,6248,6730,8248,4575,10555,2915,13169,1749,15782,583,18503,,21332,v2829,,5550,583,8164,1749c32109,2915,34416,4575,36416,6730v2000,2154,3542,4639,4625,7454c42123,16999,42664,19930,42664,22977xe" filled="f" strokecolor="white" strokeweight=".24333mm">
                <v:stroke miterlimit="83231f" joinstyle="miter"/>
                <v:path arrowok="t" textboxrect="0,0,42664,45954"/>
              </v:shape>
              <v:shape id="Shape 5036" o:spid="_x0000_s1085" style="position:absolute;left:50965;top:2828;width:1047;height:2094;visibility:visible;mso-wrap-style:square;v-text-anchor:top" coordsize="104686,20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" path="m104686,r,59005l55767,59005r1373,1144l104686,98186r,10464l101516,108650,50758,68044r-79,-64l48853,66459r,78834c48853,148096,51126,150368,53929,150368r50757,l104686,209374v-43363,,-80568,-26364,-96460,-63938l,104691r,-8l8226,63938c24118,26364,61323,,104686,xe" fillcolor="black" stroked="f" strokeweight="0">
                <v:stroke miterlimit="83231f" joinstyle="miter"/>
                <v:path arrowok="t" textboxrect="0,0,104686,209374"/>
              </v:shape>
              <v:shape id="Shape 5037" o:spid="_x0000_s1086" style="position:absolute;left:52012;top:2828;width:1047;height:2094;visibility:visible;mso-wrap-style:square;v-text-anchor:top" coordsize="104687,20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" path="m,c57817,,104687,46870,104687,104687,104687,162504,57817,209374,,209374l,150368r50757,c53561,150368,55833,148096,55833,145293r,-78834l54007,67980r-79,64l3171,108650r-3171,l,98186,47547,60149r1372,-1144l,59005,,xe" fillcolor="black" stroked="f" strokeweight="0">
                <v:stroke miterlimit="83231f" joinstyle="miter"/>
                <v:path arrowok="t" textboxrect="0,0,104687,209374"/>
              </v:shape>
              <v:rect id="Rectangle 5038" o:spid="_x0000_s1087" style="position:absolute;left:3720;top:2118;width:100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BC4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" filled="f" stroked="f">
                <v:textbox inset="0,0,0,0">
                  <w:txbxContent>
                    <w:p w14:paraId="12F35A0F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T</w:t>
                      </w:r>
                    </w:p>
                  </w:txbxContent>
                </v:textbox>
              </v:rect>
              <v:rect id="Rectangle 5039" o:spid="_x0000_s1088" style="position:absolute;left:4833;top:2118;width:9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Uj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lZi1I8YAAADdAAAA&#10;DwAAAAAAAAAAAAAAAAAHAgAAZHJzL2Rvd25yZXYueG1sUEsFBgAAAAADAAMAtwAAAPoCAAAAAA==&#10;" filled="f" stroked="f">
                <v:textbox inset="0,0,0,0">
                  <w:txbxContent>
                    <w:p w14:paraId="593BBC30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E</w:t>
                      </w:r>
                    </w:p>
                  </w:txbxContent>
                </v:textbox>
              </v:rect>
              <v:rect id="Rectangle 5040" o:spid="_x0000_s1089" style="position:absolute;left:5930;top:2118;width:932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/D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" filled="f" stroked="f">
                <v:textbox inset="0,0,0,0">
                  <w:txbxContent>
                    <w:p w14:paraId="5CC78185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L</w:t>
                      </w:r>
                    </w:p>
                  </w:txbxContent>
                </v:textbox>
              </v:rect>
              <v:rect id="Rectangle 5041" o:spid="_x0000_s1090" style="position:absolute;left:6992;top:2118;width:97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pY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6ixQx+34QnINd3AAAA//8DAFBLAQItABQABgAIAAAAIQDb4fbL7gAAAIUBAAATAAAAAAAA&#10;AAAAAAAAAAAAAABbQ29udGVudF9UeXBlc10ueG1sUEsBAi0AFAAGAAgAAAAhAFr0LFu/AAAAFQEA&#10;AAsAAAAAAAAAAAAAAAAAHwEAAF9yZWxzLy5yZWxzUEsBAi0AFAAGAAgAAAAhADPoyljHAAAA3QAA&#10;AA8AAAAAAAAAAAAAAAAABwIAAGRycy9kb3ducmV2LnhtbFBLBQYAAAAAAwADALcAAAD7AgAAAAA=&#10;" filled="f" stroked="f">
                <v:textbox inset="0,0,0,0">
                  <w:txbxContent>
                    <w:p w14:paraId="35842198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É</w:t>
                      </w:r>
                    </w:p>
                  </w:txbxContent>
                </v:textbox>
              </v:rect>
              <v:rect id="Rectangle 5042" o:spid="_x0000_s1091" style="position:absolute;left:8088;top:2118;width:93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Qv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U/R4wJub8ITkNs/AAAA//8DAFBLAQItABQABgAIAAAAIQDb4fbL7gAAAIUBAAATAAAAAAAA&#10;AAAAAAAAAAAAAABbQ29udGVudF9UeXBlc10ueG1sUEsBAi0AFAAGAAgAAAAhAFr0LFu/AAAAFQEA&#10;AAsAAAAAAAAAAAAAAAAAHwEAAF9yZWxzLy5yZWxzUEsBAi0AFAAGAAgAAAAhAMM6VC/HAAAA3QAA&#10;AA8AAAAAAAAAAAAAAAAABwIAAGRycy9kb3ducmV2LnhtbFBLBQYAAAAAAwADALcAAAD7AgAAAAA=&#10;" filled="f" stroked="f">
                <v:textbox inset="0,0,0,0">
                  <w:txbxContent>
                    <w:p w14:paraId="6D0DA4A4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F</w:t>
                      </w:r>
                    </w:p>
                  </w:txbxContent>
                </v:textbox>
              </v:rect>
              <v:rect id="Rectangle 5043" o:spid="_x0000_s1092" style="position:absolute;left:9150;top:2118;width:133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G0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aTV7g/014AnLxBwAA//8DAFBLAQItABQABgAIAAAAIQDb4fbL7gAAAIUBAAATAAAAAAAA&#10;AAAAAAAAAAAAAABbQ29udGVudF9UeXBlc10ueG1sUEsBAi0AFAAGAAgAAAAhAFr0LFu/AAAAFQEA&#10;AAsAAAAAAAAAAAAAAAAAHwEAAF9yZWxzLy5yZWxzUEsBAi0AFAAGAAgAAAAhAKx28bTHAAAA3QAA&#10;AA8AAAAAAAAAAAAAAAAABwIAAGRycy9kb3ducmV2LnhtbFBLBQYAAAAAAwADALcAAAD7AgAAAAA=&#10;" filled="f" stroked="f">
                <v:textbox inset="0,0,0,0">
                  <w:txbxContent>
                    <w:p w14:paraId="1847C299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044" o:spid="_x0000_s1093" style="position:absolute;left:10517;top:2118;width:122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2nA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" filled="f" stroked="f">
                <v:textbox inset="0,0,0,0">
                  <w:txbxContent>
                    <w:p w14:paraId="0A32B7B8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N</w:t>
                      </w:r>
                    </w:p>
                  </w:txbxContent>
                </v:textbox>
              </v:rect>
              <v:rect id="Rectangle 5045" o:spid="_x0000_s1094" style="position:absolute;left:11796;top:2118;width:133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8xb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qbJZAp/b+ITkMsbAAAA//8DAFBLAQItABQABgAIAAAAIQDb4fbL7gAAAIUBAAATAAAAAAAA&#10;AAAAAAAAAAAAAABbQ29udGVudF9UeXBlc10ueG1sUEsBAi0AFAAGAAgAAAAhAFr0LFu/AAAAFQEA&#10;AAsAAAAAAAAAAAAAAAAAHwEAAF9yZWxzLy5yZWxzUEsBAi0AFAAGAAgAAAAhAEzTzFvHAAAA3QAA&#10;AA8AAAAAAAAAAAAAAAAABwIAAGRycy9kb3ducmV2LnhtbFBLBQYAAAAAAwADALcAAAD7AgAAAAA=&#10;" filled="f" stroked="f">
                <v:textbox inset="0,0,0,0">
                  <w:txbxContent>
                    <w:p w14:paraId="6F13D812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046" o:spid="_x0000_s1095" style="position:absolute;left:3720;top:3929;width:11593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VIs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S/Rcwy/b8ITkKsfAAAA//8DAFBLAQItABQABgAIAAAAIQDb4fbL7gAAAIUBAAATAAAAAAAA&#10;AAAAAAAAAAAAAABbQ29udGVudF9UeXBlc10ueG1sUEsBAi0AFAAGAAgAAAAhAFr0LFu/AAAAFQEA&#10;AAsAAAAAAAAAAAAAAAAAHwEAAF9yZWxzLy5yZWxzUEsBAi0AFAAGAAgAAAAhALwBUizHAAAA3QAA&#10;AA8AAAAAAAAAAAAAAAAABwIAAGRycy9kb3ducmV2LnhtbFBLBQYAAAAAAwADALcAAAD7AgAAAAA=&#10;" filled="f" stroked="f">
                <v:textbox inset="0,0,0,0">
                  <w:txbxContent>
                    <w:p w14:paraId="476A02CF" w14:textId="1B06597D" w:rsidR="00465AEA" w:rsidRDefault="00DD61FC"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 xml:space="preserve">+54 9 </w:t>
                      </w:r>
                      <w:r w:rsidR="000F5E22"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>351</w:t>
                      </w:r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 xml:space="preserve"> </w:t>
                      </w:r>
                      <w:r w:rsidR="000F5E22"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>3879849</w:t>
                      </w:r>
                      <w:r w:rsidR="000F5E22"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ab/>
                      </w:r>
                    </w:p>
                  </w:txbxContent>
                </v:textbox>
              </v:rect>
              <v:rect id="Rectangle 5047" o:spid="_x0000_s1096" style="position:absolute;left:23806;top:2118;width:120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e3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CJXl7h/014AnLxBwAA//8DAFBLAQItABQABgAIAAAAIQDb4fbL7gAAAIUBAAATAAAAAAAA&#10;AAAAAAAAAAAAAABbQ29udGVudF9UeXBlc10ueG1sUEsBAi0AFAAGAAgAAAAhAFr0LFu/AAAAFQEA&#10;AAsAAAAAAAAAAAAAAAAAHwEAAF9yZWxzLy5yZWxzUEsBAi0AFAAGAAgAAAAhANNN97fHAAAA3QAA&#10;AA8AAAAAAAAAAAAAAAAABwIAAGRycy9kb3ducmV2LnhtbFBLBQYAAAAAAwADALcAAAD7AgAAAAA=&#10;" filled="f" stroked="f">
                <v:textbox inset="0,0,0,0">
                  <w:txbxContent>
                    <w:p w14:paraId="52DBEEA3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D</w:t>
                      </w:r>
                    </w:p>
                  </w:txbxContent>
                </v:textbox>
              </v:rect>
              <v:rect id="Rectangle 5048" o:spid="_x0000_s1097" style="position:absolute;left:25071;top:2118;width:133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PF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" filled="f" stroked="f">
                <v:textbox inset="0,0,0,0">
                  <w:txbxContent>
                    <w:p w14:paraId="016D5DE8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049" o:spid="_x0000_s1098" style="position:absolute;left:26438;top:2118;width:1495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Ze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zZ7GXsYAAADdAAAA&#10;DwAAAAAAAAAAAAAAAAAHAgAAZHJzL2Rvd25yZXYueG1sUEsFBgAAAAADAAMAtwAAAPoCAAAAAA==&#10;" filled="f" stroked="f">
                <v:textbox inset="0,0,0,0">
                  <w:txbxContent>
                    <w:p w14:paraId="45A4CF24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M</w:t>
                      </w:r>
                    </w:p>
                  </w:txbxContent>
                </v:textbox>
              </v:rect>
              <v:rect id="Rectangle 5050" o:spid="_x0000_s1099" style="position:absolute;left:27923;top:2118;width:446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fkewgAAAN0AAAAPAAAAZHJzL2Rvd25yZXYueG1sRE9Ni8Iw&#10;EL0L/ocwwt40dUH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DZffkewgAAAN0AAAAPAAAA&#10;AAAAAAAAAAAAAAcCAABkcnMvZG93bnJldi54bWxQSwUGAAAAAAMAAwC3AAAA9gIAAAAA&#10;" filled="f" stroked="f">
                <v:textbox inset="0,0,0,0">
                  <w:txbxContent>
                    <w:p w14:paraId="74A53A5D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5051" o:spid="_x0000_s1100" style="position:absolute;left:28620;top:2118;width:1247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yF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C2MVyFxQAAAN0AAAAP&#10;AAAAAAAAAAAAAAAAAAcCAABkcnMvZG93bnJldi54bWxQSwUGAAAAAAMAAwC3AAAA+QIAAAAA&#10;" filled="f" stroked="f">
                <v:textbox inset="0,0,0,0">
                  <w:txbxContent>
                    <w:p w14:paraId="4B0218A8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C</w:t>
                      </w:r>
                    </w:p>
                  </w:txbxContent>
                </v:textbox>
              </v:rect>
              <v:rect id="Rectangle 5052" o:spid="_x0000_s1101" style="position:absolute;left:29918;top:2118;width:447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8Ly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BG48LyxQAAAN0AAAAP&#10;AAAAAAAAAAAAAAAAAAcCAABkcnMvZG93bnJldi54bWxQSwUGAAAAAAMAAwC3AAAA+QIAAAAA&#10;" filled="f" stroked="f">
                <v:textbox inset="0,0,0,0">
                  <w:txbxContent>
                    <w:p w14:paraId="76396E6F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5053" o:spid="_x0000_s1102" style="position:absolute;left:30615;top:2118;width:93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2dp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qbJdAJ/b+ITkMsbAAAA//8DAFBLAQItABQABgAIAAAAIQDb4fbL7gAAAIUBAAATAAAAAAAA&#10;AAAAAAAAAAAAAABbQ29udGVudF9UeXBlc10ueG1sUEsBAi0AFAAGAAgAAAAhAFr0LFu/AAAAFQEA&#10;AAsAAAAAAAAAAAAAAAAAHwEAAF9yZWxzLy5yZWxzUEsBAi0AFAAGAAgAAAAhACmvZ2nHAAAA3QAA&#10;AA8AAAAAAAAAAAAAAAAABwIAAGRycy9kb3ducmV2LnhtbFBLBQYAAAAAAwADALcAAAD7AgAAAAA=&#10;" filled="f" stroked="f">
                <v:textbox inset="0,0,0,0">
                  <w:txbxContent>
                    <w:p w14:paraId="22D46C1B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L</w:t>
                      </w:r>
                    </w:p>
                  </w:txbxContent>
                </v:textbox>
              </v:rect>
              <v:rect id="Rectangle 5054" o:spid="_x0000_s1103" style="position:absolute;left:31677;top:2118;width:447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v8d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qbJdAJ/b+ITkMsbAAAA//8DAFBLAQItABQABgAIAAAAIQDb4fbL7gAAAIUBAAATAAAAAAAA&#10;AAAAAAAAAAAAAABbQ29udGVudF9UeXBlc10ueG1sUEsBAi0AFAAGAAgAAAAhAFr0LFu/AAAAFQEA&#10;AAsAAAAAAAAAAAAAAAAAHwEAAF9yZWxzLy5yZWxzUEsBAi0AFAAGAAgAAAAhAKZG/x3HAAAA3QAA&#10;AA8AAAAAAAAAAAAAAAAABwIAAGRycy9kb3ducmV2LnhtbFBLBQYAAAAAAwADALcAAAD7AgAAAAA=&#10;" filled="f" stroked="f">
                <v:textbox inset="0,0,0,0">
                  <w:txbxContent>
                    <w:p w14:paraId="31CBDA7D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5055" o:spid="_x0000_s1104" style="position:absolute;left:32375;top:2118;width:133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qGxwAAAN0AAAAPAAAAZHJzL2Rvd25yZXYueG1sRI9La8Mw&#10;EITvgf4HsYXeErkFh8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MkKWobHAAAA3QAA&#10;AA8AAAAAAAAAAAAAAAAABwIAAGRycy9kb3ducmV2LnhtbFBLBQYAAAAAAwADALcAAAD7AgAAAAA=&#10;" filled="f" stroked="f">
                <v:textbox inset="0,0,0,0">
                  <w:txbxContent>
                    <w:p w14:paraId="6215B1CB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064" o:spid="_x0000_s1105" style="position:absolute;left:24516;top:3929;width:23016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Wg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S9R/Ay/b8ITkKsfAAAA//8DAFBLAQItABQABgAIAAAAIQDb4fbL7gAAAIUBAAATAAAAAAAA&#10;AAAAAAAAAAAAAABbQ29udGVudF9UeXBlc10ueG1sUEsBAi0AFAAGAAgAAAAhAFr0LFu/AAAAFQEA&#10;AAsAAAAAAAAAAAAAAAAAHwEAAF9yZWxzLy5yZWxzUEsBAi0AFAAGAAgAAAAhAGgqNaDHAAAA3QAA&#10;AA8AAAAAAAAAAAAAAAAABwIAAGRycy9kb3ducmV2LnhtbFBLBQYAAAAAAwADALcAAAD7AgAAAAA=&#10;" filled="f" stroked="f">
                <v:textbox inset="0,0,0,0">
                  <w:txbxContent>
                    <w:p w14:paraId="006EA0E3" w14:textId="2AC94CF1" w:rsidR="00465AEA" w:rsidRDefault="000F5E22">
                      <w:proofErr w:type="spellStart"/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>Quentrel</w:t>
                      </w:r>
                      <w:proofErr w:type="spellEnd"/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 xml:space="preserve"> 8243 </w:t>
                      </w:r>
                      <w:proofErr w:type="spellStart"/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>B°</w:t>
                      </w:r>
                      <w:proofErr w:type="spellEnd"/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 xml:space="preserve"> Arguello</w:t>
                      </w:r>
                    </w:p>
                  </w:txbxContent>
                </v:textbox>
              </v:rect>
              <v:rect id="Rectangle 5056" o:spid="_x0000_s1106" style="position:absolute;left:54513;top:2118;width:124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MTx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A52MTxxQAAAN0AAAAP&#10;AAAAAAAAAAAAAAAAAAcCAABkcnMvZG93bnJldi54bWxQSwUGAAAAAAMAAwC3AAAA+QIAAAAA&#10;" filled="f" stroked="f">
                <v:textbox inset="0,0,0,0">
                  <w:txbxContent>
                    <w:p w14:paraId="634D5BEA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C</w:t>
                      </w:r>
                    </w:p>
                  </w:txbxContent>
                </v:textbox>
              </v:rect>
              <v:rect id="Rectangle 5057" o:spid="_x0000_s1107" style="position:absolute;left:55812;top:2118;width:133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Fq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" filled="f" stroked="f">
                <v:textbox inset="0,0,0,0">
                  <w:txbxContent>
                    <w:p w14:paraId="155E9BEA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058" o:spid="_x0000_s1108" style="position:absolute;left:57179;top:2118;width:105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UYwgAAAN0AAAAPAAAAZHJzL2Rvd25yZXYueG1sRE9Ni8Iw&#10;EL0L/ocwwt40dUH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AnC/UYwgAAAN0AAAAPAAAA&#10;AAAAAAAAAAAAAAcCAABkcnMvZG93bnJldi54bWxQSwUGAAAAAAMAAwC3AAAA9gIAAAAA&#10;" filled="f" stroked="f">
                <v:textbox inset="0,0,0,0">
                  <w:txbxContent>
                    <w:p w14:paraId="59E8EF75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R</w:t>
                      </w:r>
                    </w:p>
                  </w:txbxContent>
                </v:textbox>
              </v:rect>
              <v:rect id="Rectangle 5059" o:spid="_x0000_s1109" style="position:absolute;left:58333;top:2118;width:105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1CD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BIR1CDxQAAAN0AAAAP&#10;AAAAAAAAAAAAAAAAAAcCAABkcnMvZG93bnJldi54bWxQSwUGAAAAAAMAAwC3AAAA+QIAAAAA&#10;" filled="f" stroked="f">
                <v:textbox inset="0,0,0,0">
                  <w:txbxContent>
                    <w:p w14:paraId="582BCC78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R</w:t>
                      </w:r>
                    </w:p>
                  </w:txbxContent>
                </v:textbox>
              </v:rect>
              <v:rect id="Rectangle 5060" o:spid="_x0000_s1110" style="position:absolute;left:59486;top:2118;width:97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Oj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vAaLcP+8CY8AZndAAAA//8DAFBLAQItABQABgAIAAAAIQDb4fbL7gAAAIUBAAATAAAAAAAAAAAA&#10;AAAAAAAAAABbQ29udGVudF9UeXBlc10ueG1sUEsBAi0AFAAGAAgAAAAhAFr0LFu/AAAAFQEAAAsA&#10;AAAAAAAAAAAAAAAAHwEAAF9yZWxzLy5yZWxzUEsBAi0AFAAGAAgAAAAhABcRM6PEAAAA3QAAAA8A&#10;AAAAAAAAAAAAAAAABwIAAGRycy9kb3ducmV2LnhtbFBLBQYAAAAAAwADALcAAAD4AgAAAAA=&#10;" filled="f" stroked="f">
                <v:textbox inset="0,0,0,0">
                  <w:txbxContent>
                    <w:p w14:paraId="4DCE36E8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E</w:t>
                      </w:r>
                    </w:p>
                  </w:txbxContent>
                </v:textbox>
              </v:rect>
              <v:rect id="Rectangle 5061" o:spid="_x0000_s1111" style="position:absolute;left:60583;top:2118;width:133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ZY4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JhNBrA75vwBOT8AwAA//8DAFBLAQItABQABgAIAAAAIQDb4fbL7gAAAIUBAAATAAAAAAAAAAAA&#10;AAAAAAAAAABbQ29udGVudF9UeXBlc10ueG1sUEsBAi0AFAAGAAgAAAAhAFr0LFu/AAAAFQEAAAsA&#10;AAAAAAAAAAAAAAAAHwEAAF9yZWxzLy5yZWxzUEsBAi0AFAAGAAgAAAAhAHhdljjEAAAA3QAAAA8A&#10;AAAAAAAAAAAAAAAABwIAAGRycy9kb3ducmV2LnhtbFBLBQYAAAAAAwADALcAAAD4AgAAAAA=&#10;" filled="f" stroked="f">
                <v:textbox inset="0,0,0,0">
                  <w:txbxContent>
                    <w:p w14:paraId="2F191A96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062" o:spid="_x0000_s1112" style="position:absolute;left:54513;top:3929;width:15481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hP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iI8IT8YAAADdAAAA&#10;DwAAAAAAAAAAAAAAAAAHAgAAZHJzL2Rvd25yZXYueG1sUEsFBgAAAAADAAMAtwAAAPoCAAAAAA==&#10;" filled="f" stroked="f">
                <v:textbox inset="0,0,0,0">
                  <w:txbxContent>
                    <w:p w14:paraId="1B4C1F36" w14:textId="64874A5A" w:rsidR="00465AEA" w:rsidRDefault="000F5E22"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>franciscoochoa@gmail.com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C157" w14:textId="77777777" w:rsidR="00465AEA" w:rsidRDefault="00DD61FC">
    <w:pPr>
      <w:spacing w:after="0"/>
      <w:ind w:left="-634" w:right="10874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D14C4DF" wp14:editId="70D1461F">
              <wp:simplePos x="0" y="0"/>
              <wp:positionH relativeFrom="page">
                <wp:posOffset>447634</wp:posOffset>
              </wp:positionH>
              <wp:positionV relativeFrom="page">
                <wp:posOffset>9853337</wp:posOffset>
              </wp:positionV>
              <wp:extent cx="6762103" cy="533172"/>
              <wp:effectExtent l="0" t="0" r="0" b="0"/>
              <wp:wrapSquare wrapText="bothSides"/>
              <wp:docPr id="4963" name="Group 49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103" cy="533172"/>
                        <a:chOff x="0" y="0"/>
                        <a:chExt cx="6762103" cy="533172"/>
                      </a:xfrm>
                    </wpg:grpSpPr>
                    <wps:wsp>
                      <wps:cNvPr id="4964" name="Shape 4964"/>
                      <wps:cNvSpPr/>
                      <wps:spPr>
                        <a:xfrm>
                          <a:off x="184" y="0"/>
                          <a:ext cx="6757182" cy="4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7182" h="4756">
                              <a:moveTo>
                                <a:pt x="6757182" y="475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17" cap="rnd">
                          <a:miter lim="100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5" name="Shape 4965"/>
                      <wps:cNvSpPr/>
                      <wps:spPr>
                        <a:xfrm>
                          <a:off x="4344638" y="2380"/>
                          <a:ext cx="241746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7466">
                              <a:moveTo>
                                <a:pt x="241746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76136" cap="flat">
                          <a:miter lim="100000"/>
                        </a:ln>
                      </wps:spPr>
                      <wps:style>
                        <a:lnRef idx="1">
                          <a:srgbClr val="23222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6" name="Shape 4966"/>
                      <wps:cNvSpPr/>
                      <wps:spPr>
                        <a:xfrm>
                          <a:off x="0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146896" y="0"/>
                              </a:moveTo>
                              <a:lnTo>
                                <a:pt x="146904" y="0"/>
                              </a:lnTo>
                              <a:lnTo>
                                <a:pt x="146904" y="8806"/>
                              </a:lnTo>
                              <a:cubicBezTo>
                                <a:pt x="110031" y="8806"/>
                                <a:pt x="75331" y="23192"/>
                                <a:pt x="49262" y="49261"/>
                              </a:cubicBezTo>
                              <a:cubicBezTo>
                                <a:pt x="23192" y="75330"/>
                                <a:pt x="8807" y="110030"/>
                                <a:pt x="8807" y="146903"/>
                              </a:cubicBezTo>
                              <a:cubicBezTo>
                                <a:pt x="8807" y="183776"/>
                                <a:pt x="23192" y="218477"/>
                                <a:pt x="49262" y="244546"/>
                              </a:cubicBezTo>
                              <a:cubicBezTo>
                                <a:pt x="75331" y="270615"/>
                                <a:pt x="110031" y="285000"/>
                                <a:pt x="146904" y="285000"/>
                              </a:cubicBezTo>
                              <a:lnTo>
                                <a:pt x="146904" y="293808"/>
                              </a:lnTo>
                              <a:cubicBezTo>
                                <a:pt x="107683" y="293808"/>
                                <a:pt x="70751" y="278542"/>
                                <a:pt x="43038" y="250770"/>
                              </a:cubicBezTo>
                              <a:cubicBezTo>
                                <a:pt x="22209" y="229984"/>
                                <a:pt x="8415" y="204015"/>
                                <a:pt x="2819" y="175782"/>
                              </a:cubicBezTo>
                              <a:lnTo>
                                <a:pt x="0" y="146904"/>
                              </a:lnTo>
                              <a:lnTo>
                                <a:pt x="0" y="146903"/>
                              </a:lnTo>
                              <a:lnTo>
                                <a:pt x="2819" y="118025"/>
                              </a:lnTo>
                              <a:cubicBezTo>
                                <a:pt x="8415" y="89792"/>
                                <a:pt x="22209" y="63822"/>
                                <a:pt x="43038" y="43037"/>
                              </a:cubicBezTo>
                              <a:cubicBezTo>
                                <a:pt x="63823" y="22208"/>
                                <a:pt x="89793" y="8413"/>
                                <a:pt x="118026" y="2818"/>
                              </a:cubicBezTo>
                              <a:lnTo>
                                <a:pt x="146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7" name="Shape 4967"/>
                      <wps:cNvSpPr/>
                      <wps:spPr>
                        <a:xfrm>
                          <a:off x="146904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28878" y="2818"/>
                              </a:lnTo>
                              <a:cubicBezTo>
                                <a:pt x="57111" y="8413"/>
                                <a:pt x="83081" y="22208"/>
                                <a:pt x="103866" y="43037"/>
                              </a:cubicBezTo>
                              <a:cubicBezTo>
                                <a:pt x="131638" y="70809"/>
                                <a:pt x="146904" y="107682"/>
                                <a:pt x="146904" y="146903"/>
                              </a:cubicBezTo>
                              <a:cubicBezTo>
                                <a:pt x="146904" y="186125"/>
                                <a:pt x="131638" y="223056"/>
                                <a:pt x="103866" y="250770"/>
                              </a:cubicBezTo>
                              <a:cubicBezTo>
                                <a:pt x="76153" y="278542"/>
                                <a:pt x="39221" y="293808"/>
                                <a:pt x="0" y="293808"/>
                              </a:cubicBezTo>
                              <a:lnTo>
                                <a:pt x="0" y="285000"/>
                              </a:lnTo>
                              <a:cubicBezTo>
                                <a:pt x="36873" y="285000"/>
                                <a:pt x="71573" y="270615"/>
                                <a:pt x="97643" y="244546"/>
                              </a:cubicBezTo>
                              <a:cubicBezTo>
                                <a:pt x="123712" y="218477"/>
                                <a:pt x="138097" y="183776"/>
                                <a:pt x="138097" y="146903"/>
                              </a:cubicBezTo>
                              <a:cubicBezTo>
                                <a:pt x="138097" y="110030"/>
                                <a:pt x="123712" y="75330"/>
                                <a:pt x="97643" y="49261"/>
                              </a:cubicBezTo>
                              <a:cubicBezTo>
                                <a:pt x="71573" y="23192"/>
                                <a:pt x="36873" y="8806"/>
                                <a:pt x="0" y="88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8" name="Shape 4968"/>
                      <wps:cNvSpPr/>
                      <wps:spPr>
                        <a:xfrm>
                          <a:off x="1997648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146896" y="0"/>
                              </a:moveTo>
                              <a:lnTo>
                                <a:pt x="146904" y="0"/>
                              </a:lnTo>
                              <a:lnTo>
                                <a:pt x="146904" y="8806"/>
                              </a:lnTo>
                              <a:cubicBezTo>
                                <a:pt x="110031" y="8806"/>
                                <a:pt x="75331" y="23192"/>
                                <a:pt x="49262" y="49261"/>
                              </a:cubicBezTo>
                              <a:cubicBezTo>
                                <a:pt x="23192" y="75330"/>
                                <a:pt x="8807" y="110030"/>
                                <a:pt x="8807" y="146903"/>
                              </a:cubicBezTo>
                              <a:cubicBezTo>
                                <a:pt x="8807" y="183776"/>
                                <a:pt x="23192" y="218477"/>
                                <a:pt x="49262" y="244546"/>
                              </a:cubicBezTo>
                              <a:cubicBezTo>
                                <a:pt x="75331" y="270615"/>
                                <a:pt x="110031" y="285000"/>
                                <a:pt x="146904" y="285000"/>
                              </a:cubicBezTo>
                              <a:lnTo>
                                <a:pt x="146904" y="293808"/>
                              </a:lnTo>
                              <a:cubicBezTo>
                                <a:pt x="107683" y="293808"/>
                                <a:pt x="70751" y="278542"/>
                                <a:pt x="43038" y="250770"/>
                              </a:cubicBezTo>
                              <a:cubicBezTo>
                                <a:pt x="22209" y="229984"/>
                                <a:pt x="8414" y="204015"/>
                                <a:pt x="2819" y="175782"/>
                              </a:cubicBezTo>
                              <a:lnTo>
                                <a:pt x="0" y="146906"/>
                              </a:lnTo>
                              <a:lnTo>
                                <a:pt x="0" y="146901"/>
                              </a:lnTo>
                              <a:lnTo>
                                <a:pt x="2819" y="118025"/>
                              </a:lnTo>
                              <a:cubicBezTo>
                                <a:pt x="8414" y="89792"/>
                                <a:pt x="22209" y="63822"/>
                                <a:pt x="43038" y="43037"/>
                              </a:cubicBezTo>
                              <a:cubicBezTo>
                                <a:pt x="63823" y="22208"/>
                                <a:pt x="89793" y="8413"/>
                                <a:pt x="118026" y="2818"/>
                              </a:cubicBezTo>
                              <a:lnTo>
                                <a:pt x="146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9" name="Shape 4969"/>
                      <wps:cNvSpPr/>
                      <wps:spPr>
                        <a:xfrm>
                          <a:off x="2144552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28879" y="2818"/>
                              </a:lnTo>
                              <a:cubicBezTo>
                                <a:pt x="57111" y="8413"/>
                                <a:pt x="83081" y="22208"/>
                                <a:pt x="103867" y="43037"/>
                              </a:cubicBezTo>
                              <a:cubicBezTo>
                                <a:pt x="131638" y="70809"/>
                                <a:pt x="146904" y="107682"/>
                                <a:pt x="146904" y="146903"/>
                              </a:cubicBezTo>
                              <a:cubicBezTo>
                                <a:pt x="146904" y="186125"/>
                                <a:pt x="131638" y="223056"/>
                                <a:pt x="103867" y="250770"/>
                              </a:cubicBezTo>
                              <a:cubicBezTo>
                                <a:pt x="76153" y="278542"/>
                                <a:pt x="39221" y="293808"/>
                                <a:pt x="0" y="293808"/>
                              </a:cubicBezTo>
                              <a:lnTo>
                                <a:pt x="0" y="285000"/>
                              </a:lnTo>
                              <a:cubicBezTo>
                                <a:pt x="36873" y="285000"/>
                                <a:pt x="71573" y="270615"/>
                                <a:pt x="97643" y="244546"/>
                              </a:cubicBezTo>
                              <a:cubicBezTo>
                                <a:pt x="123712" y="218477"/>
                                <a:pt x="138097" y="183776"/>
                                <a:pt x="138097" y="146903"/>
                              </a:cubicBezTo>
                              <a:cubicBezTo>
                                <a:pt x="138097" y="110030"/>
                                <a:pt x="123712" y="75330"/>
                                <a:pt x="97643" y="49261"/>
                              </a:cubicBezTo>
                              <a:cubicBezTo>
                                <a:pt x="71573" y="23192"/>
                                <a:pt x="36873" y="8806"/>
                                <a:pt x="0" y="88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0" name="Shape 4970"/>
                      <wps:cNvSpPr/>
                      <wps:spPr>
                        <a:xfrm>
                          <a:off x="5053067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146896" y="0"/>
                              </a:moveTo>
                              <a:lnTo>
                                <a:pt x="146904" y="0"/>
                              </a:lnTo>
                              <a:lnTo>
                                <a:pt x="146904" y="8806"/>
                              </a:lnTo>
                              <a:cubicBezTo>
                                <a:pt x="110031" y="8806"/>
                                <a:pt x="75331" y="23192"/>
                                <a:pt x="49261" y="49261"/>
                              </a:cubicBezTo>
                              <a:cubicBezTo>
                                <a:pt x="23192" y="75330"/>
                                <a:pt x="8807" y="110030"/>
                                <a:pt x="8807" y="146903"/>
                              </a:cubicBezTo>
                              <a:cubicBezTo>
                                <a:pt x="8807" y="183776"/>
                                <a:pt x="23192" y="218477"/>
                                <a:pt x="49261" y="244546"/>
                              </a:cubicBezTo>
                              <a:cubicBezTo>
                                <a:pt x="75331" y="270615"/>
                                <a:pt x="110031" y="285000"/>
                                <a:pt x="146904" y="285000"/>
                              </a:cubicBezTo>
                              <a:lnTo>
                                <a:pt x="146904" y="293808"/>
                              </a:lnTo>
                              <a:cubicBezTo>
                                <a:pt x="107683" y="293808"/>
                                <a:pt x="70751" y="278542"/>
                                <a:pt x="43038" y="250770"/>
                              </a:cubicBezTo>
                              <a:cubicBezTo>
                                <a:pt x="22208" y="229984"/>
                                <a:pt x="8414" y="204015"/>
                                <a:pt x="2819" y="175782"/>
                              </a:cubicBezTo>
                              <a:lnTo>
                                <a:pt x="0" y="146907"/>
                              </a:lnTo>
                              <a:lnTo>
                                <a:pt x="0" y="146900"/>
                              </a:lnTo>
                              <a:lnTo>
                                <a:pt x="2819" y="118025"/>
                              </a:lnTo>
                              <a:cubicBezTo>
                                <a:pt x="8414" y="89792"/>
                                <a:pt x="22208" y="63822"/>
                                <a:pt x="43038" y="43037"/>
                              </a:cubicBezTo>
                              <a:cubicBezTo>
                                <a:pt x="63822" y="22208"/>
                                <a:pt x="89793" y="8413"/>
                                <a:pt x="118025" y="2818"/>
                              </a:cubicBezTo>
                              <a:lnTo>
                                <a:pt x="146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1" name="Shape 4971"/>
                      <wps:cNvSpPr/>
                      <wps:spPr>
                        <a:xfrm>
                          <a:off x="5199970" y="239364"/>
                          <a:ext cx="146904" cy="29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904" h="293808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28878" y="2818"/>
                              </a:lnTo>
                              <a:cubicBezTo>
                                <a:pt x="57111" y="8413"/>
                                <a:pt x="83081" y="22208"/>
                                <a:pt x="103867" y="43037"/>
                              </a:cubicBezTo>
                              <a:cubicBezTo>
                                <a:pt x="131638" y="70809"/>
                                <a:pt x="146904" y="107682"/>
                                <a:pt x="146904" y="146903"/>
                              </a:cubicBezTo>
                              <a:cubicBezTo>
                                <a:pt x="146904" y="186125"/>
                                <a:pt x="131638" y="223056"/>
                                <a:pt x="103867" y="250770"/>
                              </a:cubicBezTo>
                              <a:cubicBezTo>
                                <a:pt x="76153" y="278542"/>
                                <a:pt x="39222" y="293808"/>
                                <a:pt x="0" y="293808"/>
                              </a:cubicBezTo>
                              <a:lnTo>
                                <a:pt x="0" y="285000"/>
                              </a:lnTo>
                              <a:cubicBezTo>
                                <a:pt x="36873" y="285000"/>
                                <a:pt x="71574" y="270615"/>
                                <a:pt x="97643" y="244546"/>
                              </a:cubicBezTo>
                              <a:cubicBezTo>
                                <a:pt x="123712" y="218477"/>
                                <a:pt x="138097" y="183776"/>
                                <a:pt x="138097" y="146903"/>
                              </a:cubicBezTo>
                              <a:cubicBezTo>
                                <a:pt x="138097" y="110030"/>
                                <a:pt x="123712" y="75330"/>
                                <a:pt x="97643" y="49261"/>
                              </a:cubicBezTo>
                              <a:cubicBezTo>
                                <a:pt x="71574" y="23192"/>
                                <a:pt x="36873" y="8806"/>
                                <a:pt x="0" y="88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2" name="Shape 4972"/>
                      <wps:cNvSpPr/>
                      <wps:spPr>
                        <a:xfrm>
                          <a:off x="36017" y="275382"/>
                          <a:ext cx="218891" cy="218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891" h="218891">
                              <a:moveTo>
                                <a:pt x="109438" y="0"/>
                              </a:moveTo>
                              <a:lnTo>
                                <a:pt x="109453" y="0"/>
                              </a:lnTo>
                              <a:lnTo>
                                <a:pt x="130797" y="2102"/>
                              </a:lnTo>
                              <a:cubicBezTo>
                                <a:pt x="137845" y="3504"/>
                                <a:pt x="144689" y="5580"/>
                                <a:pt x="151328" y="8330"/>
                              </a:cubicBezTo>
                              <a:cubicBezTo>
                                <a:pt x="157968" y="11081"/>
                                <a:pt x="164275" y="14452"/>
                                <a:pt x="170250" y="18444"/>
                              </a:cubicBezTo>
                              <a:cubicBezTo>
                                <a:pt x="176225" y="22437"/>
                                <a:pt x="181754" y="26974"/>
                                <a:pt x="186835" y="32055"/>
                              </a:cubicBezTo>
                              <a:cubicBezTo>
                                <a:pt x="191917" y="37136"/>
                                <a:pt x="196454" y="42665"/>
                                <a:pt x="200446" y="48640"/>
                              </a:cubicBezTo>
                              <a:cubicBezTo>
                                <a:pt x="204439" y="54615"/>
                                <a:pt x="207810" y="60923"/>
                                <a:pt x="210560" y="67562"/>
                              </a:cubicBezTo>
                              <a:cubicBezTo>
                                <a:pt x="213310" y="74201"/>
                                <a:pt x="215386" y="81045"/>
                                <a:pt x="216788" y="88093"/>
                              </a:cubicBezTo>
                              <a:cubicBezTo>
                                <a:pt x="218190" y="95141"/>
                                <a:pt x="218891" y="102258"/>
                                <a:pt x="218891" y="109444"/>
                              </a:cubicBezTo>
                              <a:cubicBezTo>
                                <a:pt x="218891" y="116631"/>
                                <a:pt x="218190" y="123748"/>
                                <a:pt x="216788" y="130797"/>
                              </a:cubicBezTo>
                              <a:cubicBezTo>
                                <a:pt x="215386" y="137845"/>
                                <a:pt x="213310" y="144688"/>
                                <a:pt x="210560" y="151328"/>
                              </a:cubicBezTo>
                              <a:cubicBezTo>
                                <a:pt x="207810" y="157967"/>
                                <a:pt x="204439" y="164274"/>
                                <a:pt x="200446" y="170249"/>
                              </a:cubicBezTo>
                              <a:cubicBezTo>
                                <a:pt x="196454" y="176225"/>
                                <a:pt x="191917" y="181753"/>
                                <a:pt x="186835" y="186834"/>
                              </a:cubicBezTo>
                              <a:cubicBezTo>
                                <a:pt x="181754" y="191916"/>
                                <a:pt x="176225" y="196453"/>
                                <a:pt x="170250" y="200445"/>
                              </a:cubicBezTo>
                              <a:cubicBezTo>
                                <a:pt x="164275" y="204438"/>
                                <a:pt x="157968" y="207809"/>
                                <a:pt x="151328" y="210559"/>
                              </a:cubicBezTo>
                              <a:cubicBezTo>
                                <a:pt x="144689" y="213309"/>
                                <a:pt x="137845" y="215385"/>
                                <a:pt x="130797" y="216788"/>
                              </a:cubicBezTo>
                              <a:cubicBezTo>
                                <a:pt x="123749" y="218189"/>
                                <a:pt x="116632" y="218891"/>
                                <a:pt x="109445" y="218891"/>
                              </a:cubicBezTo>
                              <a:cubicBezTo>
                                <a:pt x="102259" y="218891"/>
                                <a:pt x="95142" y="218189"/>
                                <a:pt x="88094" y="216788"/>
                              </a:cubicBezTo>
                              <a:cubicBezTo>
                                <a:pt x="81045" y="215385"/>
                                <a:pt x="74202" y="213309"/>
                                <a:pt x="67562" y="210559"/>
                              </a:cubicBezTo>
                              <a:cubicBezTo>
                                <a:pt x="60923" y="207809"/>
                                <a:pt x="54616" y="204438"/>
                                <a:pt x="48641" y="200445"/>
                              </a:cubicBezTo>
                              <a:cubicBezTo>
                                <a:pt x="42666" y="196453"/>
                                <a:pt x="37137" y="191916"/>
                                <a:pt x="32056" y="186834"/>
                              </a:cubicBezTo>
                              <a:cubicBezTo>
                                <a:pt x="26974" y="181753"/>
                                <a:pt x="22437" y="176225"/>
                                <a:pt x="18445" y="170249"/>
                              </a:cubicBezTo>
                              <a:cubicBezTo>
                                <a:pt x="14452" y="164274"/>
                                <a:pt x="11081" y="157967"/>
                                <a:pt x="8331" y="151328"/>
                              </a:cubicBezTo>
                              <a:cubicBezTo>
                                <a:pt x="5581" y="144688"/>
                                <a:pt x="3505" y="137845"/>
                                <a:pt x="2103" y="130797"/>
                              </a:cubicBezTo>
                              <a:lnTo>
                                <a:pt x="0" y="109445"/>
                              </a:lnTo>
                              <a:lnTo>
                                <a:pt x="0" y="109444"/>
                              </a:lnTo>
                              <a:lnTo>
                                <a:pt x="2103" y="88093"/>
                              </a:lnTo>
                              <a:cubicBezTo>
                                <a:pt x="3505" y="81045"/>
                                <a:pt x="5581" y="74201"/>
                                <a:pt x="8331" y="67562"/>
                              </a:cubicBezTo>
                              <a:cubicBezTo>
                                <a:pt x="11081" y="60923"/>
                                <a:pt x="14452" y="54615"/>
                                <a:pt x="18445" y="48640"/>
                              </a:cubicBezTo>
                              <a:cubicBezTo>
                                <a:pt x="22437" y="42665"/>
                                <a:pt x="26974" y="37136"/>
                                <a:pt x="32056" y="32055"/>
                              </a:cubicBezTo>
                              <a:cubicBezTo>
                                <a:pt x="37137" y="26974"/>
                                <a:pt x="42666" y="22437"/>
                                <a:pt x="48641" y="18444"/>
                              </a:cubicBezTo>
                              <a:cubicBezTo>
                                <a:pt x="54616" y="14452"/>
                                <a:pt x="60923" y="11081"/>
                                <a:pt x="67562" y="8330"/>
                              </a:cubicBezTo>
                              <a:cubicBezTo>
                                <a:pt x="74202" y="5580"/>
                                <a:pt x="81045" y="3504"/>
                                <a:pt x="88094" y="2102"/>
                              </a:cubicBezTo>
                              <a:lnTo>
                                <a:pt x="1094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3" name="Shape 4973"/>
                      <wps:cNvSpPr/>
                      <wps:spPr>
                        <a:xfrm>
                          <a:off x="83359" y="329133"/>
                          <a:ext cx="121408" cy="117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08" h="117542">
                              <a:moveTo>
                                <a:pt x="26482" y="143"/>
                              </a:moveTo>
                              <a:cubicBezTo>
                                <a:pt x="31243" y="573"/>
                                <a:pt x="34106" y="5297"/>
                                <a:pt x="34106" y="5297"/>
                              </a:cubicBezTo>
                              <a:cubicBezTo>
                                <a:pt x="37924" y="10388"/>
                                <a:pt x="41742" y="15478"/>
                                <a:pt x="45560" y="20569"/>
                              </a:cubicBezTo>
                              <a:cubicBezTo>
                                <a:pt x="45560" y="20569"/>
                                <a:pt x="46578" y="29986"/>
                                <a:pt x="39197" y="37112"/>
                              </a:cubicBezTo>
                              <a:cubicBezTo>
                                <a:pt x="39197" y="37112"/>
                                <a:pt x="36397" y="45258"/>
                                <a:pt x="54468" y="62565"/>
                              </a:cubicBezTo>
                              <a:cubicBezTo>
                                <a:pt x="72285" y="79873"/>
                                <a:pt x="80430" y="77582"/>
                                <a:pt x="80430" y="77328"/>
                              </a:cubicBezTo>
                              <a:cubicBezTo>
                                <a:pt x="87047" y="69946"/>
                                <a:pt x="96719" y="71473"/>
                                <a:pt x="96719" y="71473"/>
                              </a:cubicBezTo>
                              <a:cubicBezTo>
                                <a:pt x="102064" y="75546"/>
                                <a:pt x="107409" y="79618"/>
                                <a:pt x="112754" y="83945"/>
                              </a:cubicBezTo>
                              <a:cubicBezTo>
                                <a:pt x="112754" y="83945"/>
                                <a:pt x="121408" y="89799"/>
                                <a:pt x="117590" y="97435"/>
                              </a:cubicBezTo>
                              <a:cubicBezTo>
                                <a:pt x="107155" y="117542"/>
                                <a:pt x="85266" y="110416"/>
                                <a:pt x="85266" y="110416"/>
                              </a:cubicBezTo>
                              <a:cubicBezTo>
                                <a:pt x="85266" y="110416"/>
                                <a:pt x="65922" y="103798"/>
                                <a:pt x="39197" y="78600"/>
                              </a:cubicBezTo>
                              <a:cubicBezTo>
                                <a:pt x="12472" y="53656"/>
                                <a:pt x="6618" y="35585"/>
                                <a:pt x="6618" y="35331"/>
                              </a:cubicBezTo>
                              <a:cubicBezTo>
                                <a:pt x="6618" y="35331"/>
                                <a:pt x="0" y="13951"/>
                                <a:pt x="21126" y="1479"/>
                              </a:cubicBezTo>
                              <a:cubicBezTo>
                                <a:pt x="23098" y="334"/>
                                <a:pt x="24896" y="0"/>
                                <a:pt x="26482" y="1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" name="Shape 4974"/>
                      <wps:cNvSpPr/>
                      <wps:spPr>
                        <a:xfrm>
                          <a:off x="2095167" y="295294"/>
                          <a:ext cx="94604" cy="198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04" h="198520">
                              <a:moveTo>
                                <a:pt x="47302" y="0"/>
                              </a:moveTo>
                              <a:cubicBezTo>
                                <a:pt x="73428" y="0"/>
                                <a:pt x="94604" y="21937"/>
                                <a:pt x="94604" y="48999"/>
                              </a:cubicBezTo>
                              <a:cubicBezTo>
                                <a:pt x="94604" y="62189"/>
                                <a:pt x="77059" y="97893"/>
                                <a:pt x="65538" y="131183"/>
                              </a:cubicBezTo>
                              <a:cubicBezTo>
                                <a:pt x="53424" y="166195"/>
                                <a:pt x="47302" y="198520"/>
                                <a:pt x="47302" y="198520"/>
                              </a:cubicBezTo>
                              <a:cubicBezTo>
                                <a:pt x="47302" y="198520"/>
                                <a:pt x="41148" y="166252"/>
                                <a:pt x="29015" y="131183"/>
                              </a:cubicBezTo>
                              <a:cubicBezTo>
                                <a:pt x="17513" y="97937"/>
                                <a:pt x="0" y="62169"/>
                                <a:pt x="0" y="48999"/>
                              </a:cubicBezTo>
                              <a:cubicBezTo>
                                <a:pt x="0" y="21937"/>
                                <a:pt x="21176" y="0"/>
                                <a:pt x="473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5" name="Shape 4975"/>
                      <wps:cNvSpPr/>
                      <wps:spPr>
                        <a:xfrm>
                          <a:off x="2095167" y="295294"/>
                          <a:ext cx="94604" cy="198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04" h="198520">
                              <a:moveTo>
                                <a:pt x="94604" y="48999"/>
                              </a:moveTo>
                              <a:cubicBezTo>
                                <a:pt x="94604" y="62189"/>
                                <a:pt x="77059" y="97893"/>
                                <a:pt x="65538" y="131183"/>
                              </a:cubicBezTo>
                              <a:cubicBezTo>
                                <a:pt x="53424" y="166195"/>
                                <a:pt x="47302" y="198520"/>
                                <a:pt x="47302" y="198520"/>
                              </a:cubicBezTo>
                              <a:cubicBezTo>
                                <a:pt x="47302" y="198520"/>
                                <a:pt x="41148" y="166252"/>
                                <a:pt x="29015" y="131183"/>
                              </a:cubicBezTo>
                              <a:cubicBezTo>
                                <a:pt x="17513" y="97937"/>
                                <a:pt x="0" y="62169"/>
                                <a:pt x="0" y="48999"/>
                              </a:cubicBezTo>
                              <a:cubicBezTo>
                                <a:pt x="0" y="21937"/>
                                <a:pt x="21176" y="0"/>
                                <a:pt x="47302" y="0"/>
                              </a:cubicBezTo>
                              <a:cubicBezTo>
                                <a:pt x="73428" y="0"/>
                                <a:pt x="94604" y="21937"/>
                                <a:pt x="94604" y="48999"/>
                              </a:cubicBezTo>
                              <a:lnTo>
                                <a:pt x="94604" y="48999"/>
                              </a:lnTo>
                              <a:close/>
                            </a:path>
                          </a:pathLst>
                        </a:custGeom>
                        <a:ln w="40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6" name="Shape 4976"/>
                      <wps:cNvSpPr/>
                      <wps:spPr>
                        <a:xfrm>
                          <a:off x="2121137" y="320664"/>
                          <a:ext cx="42664" cy="45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64" h="45954">
                              <a:moveTo>
                                <a:pt x="21332" y="0"/>
                              </a:moveTo>
                              <a:cubicBezTo>
                                <a:pt x="24161" y="0"/>
                                <a:pt x="26882" y="583"/>
                                <a:pt x="29496" y="1749"/>
                              </a:cubicBezTo>
                              <a:cubicBezTo>
                                <a:pt x="32109" y="2915"/>
                                <a:pt x="34416" y="4575"/>
                                <a:pt x="36416" y="6730"/>
                              </a:cubicBezTo>
                              <a:cubicBezTo>
                                <a:pt x="38416" y="8884"/>
                                <a:pt x="39958" y="11369"/>
                                <a:pt x="41041" y="14184"/>
                              </a:cubicBezTo>
                              <a:cubicBezTo>
                                <a:pt x="42123" y="16999"/>
                                <a:pt x="42664" y="19930"/>
                                <a:pt x="42664" y="22977"/>
                              </a:cubicBezTo>
                              <a:cubicBezTo>
                                <a:pt x="42664" y="26024"/>
                                <a:pt x="42123" y="28955"/>
                                <a:pt x="41041" y="31769"/>
                              </a:cubicBezTo>
                              <a:cubicBezTo>
                                <a:pt x="39958" y="34585"/>
                                <a:pt x="38416" y="37069"/>
                                <a:pt x="36416" y="39224"/>
                              </a:cubicBezTo>
                              <a:cubicBezTo>
                                <a:pt x="34416" y="41378"/>
                                <a:pt x="32109" y="43038"/>
                                <a:pt x="29496" y="44204"/>
                              </a:cubicBezTo>
                              <a:cubicBezTo>
                                <a:pt x="26882" y="45371"/>
                                <a:pt x="24161" y="45954"/>
                                <a:pt x="21332" y="45954"/>
                              </a:cubicBezTo>
                              <a:cubicBezTo>
                                <a:pt x="18503" y="45954"/>
                                <a:pt x="15782" y="45371"/>
                                <a:pt x="13169" y="44204"/>
                              </a:cubicBezTo>
                              <a:cubicBezTo>
                                <a:pt x="10555" y="43038"/>
                                <a:pt x="8248" y="41378"/>
                                <a:pt x="6248" y="39224"/>
                              </a:cubicBezTo>
                              <a:cubicBezTo>
                                <a:pt x="4248" y="37069"/>
                                <a:pt x="2706" y="34585"/>
                                <a:pt x="1624" y="31769"/>
                              </a:cubicBezTo>
                              <a:cubicBezTo>
                                <a:pt x="541" y="28955"/>
                                <a:pt x="0" y="26024"/>
                                <a:pt x="0" y="22977"/>
                              </a:cubicBezTo>
                              <a:cubicBezTo>
                                <a:pt x="0" y="19930"/>
                                <a:pt x="541" y="16999"/>
                                <a:pt x="1624" y="14184"/>
                              </a:cubicBezTo>
                              <a:cubicBezTo>
                                <a:pt x="2706" y="11369"/>
                                <a:pt x="4248" y="8884"/>
                                <a:pt x="6248" y="6730"/>
                              </a:cubicBezTo>
                              <a:cubicBezTo>
                                <a:pt x="8248" y="4575"/>
                                <a:pt x="10555" y="2915"/>
                                <a:pt x="13169" y="1749"/>
                              </a:cubicBezTo>
                              <a:cubicBezTo>
                                <a:pt x="15782" y="583"/>
                                <a:pt x="18503" y="0"/>
                                <a:pt x="213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7" name="Shape 4977"/>
                      <wps:cNvSpPr/>
                      <wps:spPr>
                        <a:xfrm>
                          <a:off x="2121137" y="320664"/>
                          <a:ext cx="42664" cy="45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64" h="45954">
                              <a:moveTo>
                                <a:pt x="42664" y="22977"/>
                              </a:moveTo>
                              <a:cubicBezTo>
                                <a:pt x="42664" y="26024"/>
                                <a:pt x="42123" y="28955"/>
                                <a:pt x="41041" y="31769"/>
                              </a:cubicBezTo>
                              <a:cubicBezTo>
                                <a:pt x="39958" y="34585"/>
                                <a:pt x="38416" y="37069"/>
                                <a:pt x="36416" y="39224"/>
                              </a:cubicBezTo>
                              <a:cubicBezTo>
                                <a:pt x="34416" y="41378"/>
                                <a:pt x="32109" y="43038"/>
                                <a:pt x="29496" y="44204"/>
                              </a:cubicBezTo>
                              <a:cubicBezTo>
                                <a:pt x="26882" y="45371"/>
                                <a:pt x="24161" y="45954"/>
                                <a:pt x="21332" y="45954"/>
                              </a:cubicBezTo>
                              <a:cubicBezTo>
                                <a:pt x="18503" y="45954"/>
                                <a:pt x="15782" y="45371"/>
                                <a:pt x="13169" y="44204"/>
                              </a:cubicBezTo>
                              <a:cubicBezTo>
                                <a:pt x="10555" y="43038"/>
                                <a:pt x="8248" y="41378"/>
                                <a:pt x="6248" y="39224"/>
                              </a:cubicBezTo>
                              <a:cubicBezTo>
                                <a:pt x="4248" y="37069"/>
                                <a:pt x="2706" y="34585"/>
                                <a:pt x="1624" y="31769"/>
                              </a:cubicBezTo>
                              <a:cubicBezTo>
                                <a:pt x="541" y="28955"/>
                                <a:pt x="0" y="26024"/>
                                <a:pt x="0" y="22977"/>
                              </a:cubicBezTo>
                              <a:cubicBezTo>
                                <a:pt x="0" y="19930"/>
                                <a:pt x="541" y="16999"/>
                                <a:pt x="1624" y="14184"/>
                              </a:cubicBezTo>
                              <a:cubicBezTo>
                                <a:pt x="2706" y="11369"/>
                                <a:pt x="4248" y="8884"/>
                                <a:pt x="6248" y="6730"/>
                              </a:cubicBezTo>
                              <a:cubicBezTo>
                                <a:pt x="8248" y="4575"/>
                                <a:pt x="10555" y="2915"/>
                                <a:pt x="13169" y="1749"/>
                              </a:cubicBezTo>
                              <a:cubicBezTo>
                                <a:pt x="15782" y="583"/>
                                <a:pt x="18503" y="0"/>
                                <a:pt x="21332" y="0"/>
                              </a:cubicBezTo>
                              <a:cubicBezTo>
                                <a:pt x="24161" y="0"/>
                                <a:pt x="26882" y="583"/>
                                <a:pt x="29496" y="1749"/>
                              </a:cubicBezTo>
                              <a:cubicBezTo>
                                <a:pt x="32109" y="2915"/>
                                <a:pt x="34416" y="4575"/>
                                <a:pt x="36416" y="6730"/>
                              </a:cubicBezTo>
                              <a:cubicBezTo>
                                <a:pt x="38416" y="8884"/>
                                <a:pt x="39958" y="11369"/>
                                <a:pt x="41041" y="14184"/>
                              </a:cubicBezTo>
                              <a:cubicBezTo>
                                <a:pt x="42123" y="16999"/>
                                <a:pt x="42664" y="19930"/>
                                <a:pt x="42664" y="22977"/>
                              </a:cubicBezTo>
                              <a:close/>
                            </a:path>
                          </a:pathLst>
                        </a:custGeom>
                        <a:ln w="876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8" name="Shape 4978"/>
                      <wps:cNvSpPr/>
                      <wps:spPr>
                        <a:xfrm>
                          <a:off x="5096573" y="282870"/>
                          <a:ext cx="104686" cy="209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86" h="209374">
                              <a:moveTo>
                                <a:pt x="104686" y="0"/>
                              </a:moveTo>
                              <a:lnTo>
                                <a:pt x="104686" y="59005"/>
                              </a:lnTo>
                              <a:lnTo>
                                <a:pt x="55767" y="59005"/>
                              </a:lnTo>
                              <a:lnTo>
                                <a:pt x="57140" y="60149"/>
                              </a:lnTo>
                              <a:lnTo>
                                <a:pt x="104686" y="98186"/>
                              </a:lnTo>
                              <a:lnTo>
                                <a:pt x="104686" y="108650"/>
                              </a:lnTo>
                              <a:lnTo>
                                <a:pt x="101516" y="108650"/>
                              </a:lnTo>
                              <a:lnTo>
                                <a:pt x="50758" y="68044"/>
                              </a:lnTo>
                              <a:lnTo>
                                <a:pt x="50679" y="67980"/>
                              </a:lnTo>
                              <a:lnTo>
                                <a:pt x="48853" y="66459"/>
                              </a:lnTo>
                              <a:lnTo>
                                <a:pt x="48853" y="145293"/>
                              </a:lnTo>
                              <a:cubicBezTo>
                                <a:pt x="48853" y="148096"/>
                                <a:pt x="51126" y="150368"/>
                                <a:pt x="53929" y="150368"/>
                              </a:cubicBezTo>
                              <a:lnTo>
                                <a:pt x="104686" y="150368"/>
                              </a:lnTo>
                              <a:lnTo>
                                <a:pt x="104686" y="209374"/>
                              </a:lnTo>
                              <a:cubicBezTo>
                                <a:pt x="61323" y="209374"/>
                                <a:pt x="24118" y="183010"/>
                                <a:pt x="8226" y="145436"/>
                              </a:cubicBezTo>
                              <a:lnTo>
                                <a:pt x="0" y="104691"/>
                              </a:lnTo>
                              <a:lnTo>
                                <a:pt x="0" y="104683"/>
                              </a:lnTo>
                              <a:lnTo>
                                <a:pt x="8226" y="63938"/>
                              </a:lnTo>
                              <a:cubicBezTo>
                                <a:pt x="24118" y="26364"/>
                                <a:pt x="61323" y="0"/>
                                <a:pt x="1046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9" name="Shape 4979"/>
                      <wps:cNvSpPr/>
                      <wps:spPr>
                        <a:xfrm>
                          <a:off x="5201259" y="282870"/>
                          <a:ext cx="104687" cy="209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87" h="209374">
                              <a:moveTo>
                                <a:pt x="0" y="0"/>
                              </a:moveTo>
                              <a:cubicBezTo>
                                <a:pt x="57817" y="0"/>
                                <a:pt x="104687" y="46870"/>
                                <a:pt x="104687" y="104687"/>
                              </a:cubicBezTo>
                              <a:cubicBezTo>
                                <a:pt x="104687" y="162504"/>
                                <a:pt x="57817" y="209374"/>
                                <a:pt x="0" y="209374"/>
                              </a:cubicBezTo>
                              <a:lnTo>
                                <a:pt x="0" y="150368"/>
                              </a:lnTo>
                              <a:lnTo>
                                <a:pt x="50757" y="150368"/>
                              </a:lnTo>
                              <a:cubicBezTo>
                                <a:pt x="53561" y="150368"/>
                                <a:pt x="55833" y="148096"/>
                                <a:pt x="55833" y="145293"/>
                              </a:cubicBezTo>
                              <a:lnTo>
                                <a:pt x="55833" y="66459"/>
                              </a:lnTo>
                              <a:lnTo>
                                <a:pt x="54007" y="67980"/>
                              </a:lnTo>
                              <a:lnTo>
                                <a:pt x="53928" y="68044"/>
                              </a:lnTo>
                              <a:lnTo>
                                <a:pt x="3171" y="108650"/>
                              </a:lnTo>
                              <a:lnTo>
                                <a:pt x="0" y="108650"/>
                              </a:lnTo>
                              <a:lnTo>
                                <a:pt x="0" y="98186"/>
                              </a:lnTo>
                              <a:lnTo>
                                <a:pt x="47547" y="60149"/>
                              </a:lnTo>
                              <a:lnTo>
                                <a:pt x="48919" y="59005"/>
                              </a:lnTo>
                              <a:lnTo>
                                <a:pt x="0" y="59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0" name="Rectangle 4980"/>
                      <wps:cNvSpPr/>
                      <wps:spPr>
                        <a:xfrm>
                          <a:off x="372094" y="211814"/>
                          <a:ext cx="1000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54CA9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81" name="Rectangle 4981"/>
                      <wps:cNvSpPr/>
                      <wps:spPr>
                        <a:xfrm>
                          <a:off x="483384" y="211814"/>
                          <a:ext cx="978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3932E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82" name="Rectangle 4982"/>
                      <wps:cNvSpPr/>
                      <wps:spPr>
                        <a:xfrm>
                          <a:off x="593022" y="211814"/>
                          <a:ext cx="93247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792BCD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83" name="Rectangle 4983"/>
                      <wps:cNvSpPr/>
                      <wps:spPr>
                        <a:xfrm>
                          <a:off x="699227" y="211814"/>
                          <a:ext cx="978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D6EE9D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84" name="Rectangle 4984"/>
                      <wps:cNvSpPr/>
                      <wps:spPr>
                        <a:xfrm>
                          <a:off x="808864" y="211814"/>
                          <a:ext cx="93247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F8F490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85" name="Rectangle 4985"/>
                      <wps:cNvSpPr/>
                      <wps:spPr>
                        <a:xfrm>
                          <a:off x="915069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F833BA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86" name="Rectangle 4986"/>
                      <wps:cNvSpPr/>
                      <wps:spPr>
                        <a:xfrm>
                          <a:off x="1051788" y="211814"/>
                          <a:ext cx="1220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354A32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87" name="Rectangle 4987"/>
                      <wps:cNvSpPr/>
                      <wps:spPr>
                        <a:xfrm>
                          <a:off x="1179606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E30B13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88" name="Rectangle 4988"/>
                      <wps:cNvSpPr/>
                      <wps:spPr>
                        <a:xfrm>
                          <a:off x="372094" y="392982"/>
                          <a:ext cx="1159246" cy="175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163BC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>+54 9 11 2343 22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89" name="Rectangle 4989"/>
                      <wps:cNvSpPr/>
                      <wps:spPr>
                        <a:xfrm>
                          <a:off x="2380628" y="211814"/>
                          <a:ext cx="120324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3AED28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0" name="Rectangle 4990"/>
                      <wps:cNvSpPr/>
                      <wps:spPr>
                        <a:xfrm>
                          <a:off x="2507175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CCC6CE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1" name="Rectangle 4991"/>
                      <wps:cNvSpPr/>
                      <wps:spPr>
                        <a:xfrm>
                          <a:off x="2643894" y="211814"/>
                          <a:ext cx="149432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40C93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2" name="Rectangle 4992"/>
                      <wps:cNvSpPr/>
                      <wps:spPr>
                        <a:xfrm>
                          <a:off x="2792309" y="211814"/>
                          <a:ext cx="44677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5F0711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3" name="Rectangle 4993"/>
                      <wps:cNvSpPr/>
                      <wps:spPr>
                        <a:xfrm>
                          <a:off x="2862024" y="211814"/>
                          <a:ext cx="124724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97BCEE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4" name="Rectangle 4994"/>
                      <wps:cNvSpPr/>
                      <wps:spPr>
                        <a:xfrm>
                          <a:off x="2991877" y="211814"/>
                          <a:ext cx="44678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864CE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5" name="Rectangle 4995"/>
                      <wps:cNvSpPr/>
                      <wps:spPr>
                        <a:xfrm>
                          <a:off x="3061593" y="211814"/>
                          <a:ext cx="93247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B4FB7B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6" name="Rectangle 4996"/>
                      <wps:cNvSpPr/>
                      <wps:spPr>
                        <a:xfrm>
                          <a:off x="3167798" y="211814"/>
                          <a:ext cx="44678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C6EAA6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7" name="Rectangle 4997"/>
                      <wps:cNvSpPr/>
                      <wps:spPr>
                        <a:xfrm>
                          <a:off x="3237513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AF5303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06" name="Rectangle 5006"/>
                      <wps:cNvSpPr/>
                      <wps:spPr>
                        <a:xfrm>
                          <a:off x="2451680" y="392982"/>
                          <a:ext cx="2301616" cy="175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CB4EB4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>Septiembre</w:t>
                            </w:r>
                            <w:proofErr w:type="gramEnd"/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 xml:space="preserve"> de 1888 2390, CABA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05" name="Rectangle 5005"/>
                      <wps:cNvSpPr/>
                      <wps:spPr>
                        <a:xfrm>
                          <a:off x="2390364" y="392982"/>
                          <a:ext cx="81549" cy="175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890B76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>1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8" name="Rectangle 4998"/>
                      <wps:cNvSpPr/>
                      <wps:spPr>
                        <a:xfrm>
                          <a:off x="5451386" y="211814"/>
                          <a:ext cx="124724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4FE399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9" name="Rectangle 4999"/>
                      <wps:cNvSpPr/>
                      <wps:spPr>
                        <a:xfrm>
                          <a:off x="5581239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4D7111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00" name="Rectangle 5000"/>
                      <wps:cNvSpPr/>
                      <wps:spPr>
                        <a:xfrm>
                          <a:off x="5717958" y="211814"/>
                          <a:ext cx="105432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0FB19C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01" name="Rectangle 5001"/>
                      <wps:cNvSpPr/>
                      <wps:spPr>
                        <a:xfrm>
                          <a:off x="5833317" y="211814"/>
                          <a:ext cx="105432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5ADB7E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02" name="Rectangle 5002"/>
                      <wps:cNvSpPr/>
                      <wps:spPr>
                        <a:xfrm>
                          <a:off x="5948676" y="211814"/>
                          <a:ext cx="97816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396B56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03" name="Rectangle 5003"/>
                      <wps:cNvSpPr/>
                      <wps:spPr>
                        <a:xfrm>
                          <a:off x="6058313" y="211814"/>
                          <a:ext cx="133863" cy="22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F98C6D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b/>
                                <w:color w:val="232221"/>
                                <w:sz w:val="20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04" name="Rectangle 5004"/>
                      <wps:cNvSpPr/>
                      <wps:spPr>
                        <a:xfrm>
                          <a:off x="5451386" y="392982"/>
                          <a:ext cx="1548093" cy="175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D70F9A" w14:textId="77777777" w:rsidR="00465AEA" w:rsidRDefault="00DD61FC">
                            <w:r>
                              <w:rPr>
                                <w:rFonts w:ascii="DM Sans" w:eastAsia="DM Sans" w:hAnsi="DM Sans" w:cs="DM Sans"/>
                                <w:color w:val="232221"/>
                                <w:sz w:val="16"/>
                              </w:rPr>
                              <w:t>santiago@sanbragone.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14C4DF" id="Group 4963" o:spid="_x0000_s1113" style="position:absolute;left:0;text-align:left;margin-left:35.25pt;margin-top:775.85pt;width:532.45pt;height:42pt;z-index:251667456;mso-position-horizontal-relative:page;mso-position-vertical-relative:page" coordsize="67621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">
              <v:shape id="Shape 4964" o:spid="_x0000_s1114" style="position:absolute;left:1;width:67572;height:47;visibility:visible;mso-wrap-style:square;v-text-anchor:top" coordsize="6757182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" path="m6757182,4756l,e" filled="f" strokecolor="#d9d9d9" strokeweight=".26436mm">
                <v:stroke miterlimit="1" joinstyle="miter" endcap="round"/>
                <v:path arrowok="t" textboxrect="0,0,6757182,4756"/>
              </v:shape>
              <v:shape id="Shape 4965" o:spid="_x0000_s1115" style="position:absolute;left:43446;top:23;width:24175;height:0;visibility:visible;mso-wrap-style:square;v-text-anchor:top" coordsize="2417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" path="m2417466,l,e" filled="f" strokecolor="#232221" strokeweight="2.11489mm">
                <v:stroke miterlimit="1" joinstyle="miter"/>
                <v:path arrowok="t" textboxrect="0,0,2417466,0"/>
              </v:shape>
              <v:shape id="Shape 4966" o:spid="_x0000_s1116" style="position:absolute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" path="m146896,r8,l146904,8806v-36873,,-71573,14386,-97642,40455c23192,75330,8807,110030,8807,146903v,36873,14385,71574,40455,97643c75331,270615,110031,285000,146904,285000r,8808c107683,293808,70751,278542,43038,250770,22209,229984,8415,204015,2819,175782l,146904r,-1l2819,118025c8415,89792,22209,63822,43038,43037,63823,22208,89793,8413,118026,2818l146896,xe" fillcolor="#d9d9d9" stroked="f" strokeweight="0">
                <v:stroke miterlimit="83231f" joinstyle="miter"/>
                <v:path arrowok="t" textboxrect="0,0,146904,293808"/>
              </v:shape>
              <v:shape id="Shape 4967" o:spid="_x0000_s1117" style="position:absolute;left:1469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" path="m,l8,,28878,2818v28233,5595,54203,19390,74988,40219c131638,70809,146904,107682,146904,146903v,39222,-15266,76153,-43038,103867c76153,278542,39221,293808,,293808r,-8808c36873,285000,71573,270615,97643,244546v26069,-26069,40454,-60770,40454,-97643c138097,110030,123712,75330,97643,49261,71573,23192,36873,8806,,8806l,xe" fillcolor="#d9d9d9" stroked="f" strokeweight="0">
                <v:stroke miterlimit="83231f" joinstyle="miter"/>
                <v:path arrowok="t" textboxrect="0,0,146904,293808"/>
              </v:shape>
              <v:shape id="Shape 4968" o:spid="_x0000_s1118" style="position:absolute;left:19976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" path="m146896,r8,l146904,8806v-36873,,-71573,14386,-97642,40455c23192,75330,8807,110030,8807,146903v,36873,14385,71574,40455,97643c75331,270615,110031,285000,146904,285000r,8808c107683,293808,70751,278542,43038,250770,22209,229984,8414,204015,2819,175782l,146906r,-5l2819,118025c8414,89792,22209,63822,43038,43037,63823,22208,89793,8413,118026,2818l146896,xe" fillcolor="#d9d9d9" stroked="f" strokeweight="0">
                <v:stroke miterlimit="83231f" joinstyle="miter"/>
                <v:path arrowok="t" textboxrect="0,0,146904,293808"/>
              </v:shape>
              <v:shape id="Shape 4969" o:spid="_x0000_s1119" style="position:absolute;left:21445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" path="m,l8,,28879,2818v28232,5595,54202,19390,74988,40219c131638,70809,146904,107682,146904,146903v,39222,-15266,76153,-43037,103867c76153,278542,39221,293808,,293808r,-8808c36873,285000,71573,270615,97643,244546v26069,-26069,40454,-60770,40454,-97643c138097,110030,123712,75330,97643,49261,71573,23192,36873,8806,,8806l,xe" fillcolor="#d9d9d9" stroked="f" strokeweight="0">
                <v:stroke miterlimit="83231f" joinstyle="miter"/>
                <v:path arrowok="t" textboxrect="0,0,146904,293808"/>
              </v:shape>
              <v:shape id="Shape 4970" o:spid="_x0000_s1120" style="position:absolute;left:50530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" path="m146896,r8,l146904,8806v-36873,,-71573,14386,-97643,40455c23192,75330,8807,110030,8807,146903v,36873,14385,71574,40454,97643c75331,270615,110031,285000,146904,285000r,8808c107683,293808,70751,278542,43038,250770,22208,229984,8414,204015,2819,175782l,146907r,-7l2819,118025c8414,89792,22208,63822,43038,43037,63822,22208,89793,8413,118025,2818l146896,xe" fillcolor="#d9d9d9" stroked="f" strokeweight="0">
                <v:stroke miterlimit="83231f" joinstyle="miter"/>
                <v:path arrowok="t" textboxrect="0,0,146904,293808"/>
              </v:shape>
              <v:shape id="Shape 4971" o:spid="_x0000_s1121" style="position:absolute;left:51999;top:2393;width:1469;height:2938;visibility:visible;mso-wrap-style:square;v-text-anchor:top" coordsize="146904,29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" path="m,l8,,28878,2818v28233,5595,54203,19390,74989,40219c131638,70809,146904,107682,146904,146903v,39222,-15266,76153,-43037,103867c76153,278542,39222,293808,,293808r,-8808c36873,285000,71574,270615,97643,244546v26069,-26069,40454,-60770,40454,-97643c138097,110030,123712,75330,97643,49261,71574,23192,36873,8806,,8806l,xe" fillcolor="#d9d9d9" stroked="f" strokeweight="0">
                <v:stroke miterlimit="83231f" joinstyle="miter"/>
                <v:path arrowok="t" textboxrect="0,0,146904,293808"/>
              </v:shape>
              <v:shape id="Shape 4972" o:spid="_x0000_s1122" style="position:absolute;left:360;top:2753;width:2189;height:2189;visibility:visible;mso-wrap-style:square;v-text-anchor:top" coordsize="218891,21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" path="m109438,r15,l130797,2102v7048,1402,13892,3478,20531,6228c157968,11081,164275,14452,170250,18444v5975,3993,11504,8530,16585,13611c191917,37136,196454,42665,200446,48640v3993,5975,7364,12283,10114,18922c213310,74201,215386,81045,216788,88093v1402,7048,2103,14165,2103,21351c218891,116631,218190,123748,216788,130797v-1402,7048,-3478,13891,-6228,20531c207810,157967,204439,164274,200446,170249v-3992,5976,-8529,11504,-13611,16585c181754,191916,176225,196453,170250,200445v-5975,3993,-12282,7364,-18922,10114c144689,213309,137845,215385,130797,216788v-7048,1401,-14165,2103,-21352,2103c102259,218891,95142,218189,88094,216788v-7049,-1403,-13892,-3479,-20532,-6229c60923,207809,54616,204438,48641,200445,42666,196453,37137,191916,32056,186834,26974,181753,22437,176225,18445,170249,14452,164274,11081,157967,8331,151328,5581,144688,3505,137845,2103,130797l,109445r,-1l2103,88093c3505,81045,5581,74201,8331,67562,11081,60923,14452,54615,18445,48640,22437,42665,26974,37136,32056,32055,37137,26974,42666,22437,48641,18444,54616,14452,60923,11081,67562,8330,74202,5580,81045,3504,88094,2102l109438,xe" fillcolor="black" stroked="f" strokeweight="0">
                <v:stroke miterlimit="83231f" joinstyle="miter"/>
                <v:path arrowok="t" textboxrect="0,0,218891,218891"/>
              </v:shape>
              <v:shape id="Shape 4973" o:spid="_x0000_s1123" style="position:absolute;left:833;top:3291;width:1214;height:1175;visibility:visible;mso-wrap-style:square;v-text-anchor:top" coordsize="121408,1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" path="m26482,143v4761,430,7624,5154,7624,5154c37924,10388,41742,15478,45560,20569v,,1018,9417,-6363,16543c39197,37112,36397,45258,54468,62565,72285,79873,80430,77582,80430,77328v6617,-7382,16289,-5855,16289,-5855c102064,75546,107409,79618,112754,83945v,,8654,5854,4836,13490c107155,117542,85266,110416,85266,110416v,,-19344,-6618,-46069,-31816c12472,53656,6618,35585,6618,35331v,,-6618,-21380,14508,-33852c23098,334,24896,,26482,143xe" stroked="f" strokeweight="0">
                <v:stroke miterlimit="83231f" joinstyle="miter"/>
                <v:path arrowok="t" textboxrect="0,0,121408,117542"/>
              </v:shape>
              <v:shape id="Shape 4974" o:spid="_x0000_s1124" style="position:absolute;left:20951;top:2952;width:946;height:1986;visibility:visible;mso-wrap-style:square;v-text-anchor:top" coordsize="94604,19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" path="m47302,c73428,,94604,21937,94604,48999v,13190,-17545,48894,-29066,82184c53424,166195,47302,198520,47302,198520v,,-6154,-32268,-18287,-67337c17513,97937,,62169,,48999,,21937,21176,,47302,xe" fillcolor="black" stroked="f" strokeweight="0">
                <v:stroke miterlimit="83231f" joinstyle="miter"/>
                <v:path arrowok="t" textboxrect="0,0,94604,198520"/>
              </v:shape>
              <v:shape id="Shape 4975" o:spid="_x0000_s1125" style="position:absolute;left:20951;top:2952;width:946;height:1986;visibility:visible;mso-wrap-style:square;v-text-anchor:top" coordsize="94604,19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" path="m94604,48999v,13190,-17545,48894,-29066,82184c53424,166195,47302,198520,47302,198520v,,-6154,-32268,-18287,-67337c17513,97937,,62169,,48999,,21937,21176,,47302,,73428,,94604,21937,94604,48999r,xe" filled="f" strokeweight=".01125mm">
                <v:stroke miterlimit="83231f" joinstyle="miter"/>
                <v:path arrowok="t" textboxrect="0,0,94604,198520"/>
              </v:shape>
              <v:shape id="Shape 4976" o:spid="_x0000_s1126" style="position:absolute;left:21211;top:3206;width:427;height:460;visibility:visible;mso-wrap-style:square;v-text-anchor:top" coordsize="42664,4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" path="m21332,v2829,,5550,583,8164,1749c32109,2915,34416,4575,36416,6730v2000,2154,3542,4639,4625,7454c42123,16999,42664,19930,42664,22977v,3047,-541,5978,-1623,8792c39958,34585,38416,37069,36416,39224v-2000,2154,-4307,3814,-6920,4980c26882,45371,24161,45954,21332,45954v-2829,,-5550,-583,-8163,-1750c10555,43038,8248,41378,6248,39224,4248,37069,2706,34585,1624,31769,541,28955,,26024,,22977,,19930,541,16999,1624,14184,2706,11369,4248,8884,6248,6730,8248,4575,10555,2915,13169,1749,15782,583,18503,,21332,xe" fillcolor="black" stroked="f" strokeweight="0">
                <v:stroke miterlimit="83231f" joinstyle="miter"/>
                <v:path arrowok="t" textboxrect="0,0,42664,45954"/>
              </v:shape>
              <v:shape id="Shape 4977" o:spid="_x0000_s1127" style="position:absolute;left:21211;top:3206;width:427;height:460;visibility:visible;mso-wrap-style:square;v-text-anchor:top" coordsize="42664,4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" path="m42664,22977v,3047,-541,5978,-1623,8792c39958,34585,38416,37069,36416,39224v-2000,2154,-4307,3814,-6920,4980c26882,45371,24161,45954,21332,45954v-2829,,-5550,-583,-8163,-1750c10555,43038,8248,41378,6248,39224,4248,37069,2706,34585,1624,31769,541,28955,,26024,,22977,,19930,541,16999,1624,14184,2706,11369,4248,8884,6248,6730,8248,4575,10555,2915,13169,1749,15782,583,18503,,21332,v2829,,5550,583,8164,1749c32109,2915,34416,4575,36416,6730v2000,2154,3542,4639,4625,7454c42123,16999,42664,19930,42664,22977xe" filled="f" strokecolor="white" strokeweight=".24333mm">
                <v:stroke miterlimit="83231f" joinstyle="miter"/>
                <v:path arrowok="t" textboxrect="0,0,42664,45954"/>
              </v:shape>
              <v:shape id="Shape 4978" o:spid="_x0000_s1128" style="position:absolute;left:50965;top:2828;width:1047;height:2094;visibility:visible;mso-wrap-style:square;v-text-anchor:top" coordsize="104686,20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" path="m104686,r,59005l55767,59005r1373,1144l104686,98186r,10464l101516,108650,50758,68044r-79,-64l48853,66459r,78834c48853,148096,51126,150368,53929,150368r50757,l104686,209374v-43363,,-80568,-26364,-96460,-63938l,104691r,-8l8226,63938c24118,26364,61323,,104686,xe" fillcolor="black" stroked="f" strokeweight="0">
                <v:stroke miterlimit="83231f" joinstyle="miter"/>
                <v:path arrowok="t" textboxrect="0,0,104686,209374"/>
              </v:shape>
              <v:shape id="Shape 4979" o:spid="_x0000_s1129" style="position:absolute;left:52012;top:2828;width:1047;height:2094;visibility:visible;mso-wrap-style:square;v-text-anchor:top" coordsize="104687,20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" path="m,c57817,,104687,46870,104687,104687,104687,162504,57817,209374,,209374l,150368r50757,c53561,150368,55833,148096,55833,145293r,-78834l54007,67980r-79,64l3171,108650r-3171,l,98186,47547,60149r1372,-1144l,59005,,xe" fillcolor="black" stroked="f" strokeweight="0">
                <v:stroke miterlimit="83231f" joinstyle="miter"/>
                <v:path arrowok="t" textboxrect="0,0,104687,209374"/>
              </v:shape>
              <v:rect id="Rectangle 4980" o:spid="_x0000_s1130" style="position:absolute;left:3720;top:2118;width:100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hO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" filled="f" stroked="f">
                <v:textbox inset="0,0,0,0">
                  <w:txbxContent>
                    <w:p w14:paraId="4EE54CA9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T</w:t>
                      </w:r>
                    </w:p>
                  </w:txbxContent>
                </v:textbox>
              </v:rect>
              <v:rect id="Rectangle 4981" o:spid="_x0000_s1131" style="position:absolute;left:4833;top:2118;width:9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3V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" filled="f" stroked="f">
                <v:textbox inset="0,0,0,0">
                  <w:txbxContent>
                    <w:p w14:paraId="11E3932E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E</w:t>
                      </w:r>
                    </w:p>
                  </w:txbxContent>
                </v:textbox>
              </v:rect>
              <v:rect id="Rectangle 4982" o:spid="_x0000_s1132" style="position:absolute;left:5930;top:2118;width:932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0Oi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E3iCfy/CU9Azh8AAAD//wMAUEsBAi0AFAAGAAgAAAAhANvh9svuAAAAhQEAABMAAAAAAAAA&#10;AAAAAAAAAAAAAFtDb250ZW50X1R5cGVzXS54bWxQSwECLQAUAAYACAAAACEAWvQsW78AAAAVAQAA&#10;CwAAAAAAAAAAAAAAAAAfAQAAX3JlbHMvLnJlbHNQSwECLQAUAAYACAAAACEAkKdDosYAAADdAAAA&#10;DwAAAAAAAAAAAAAAAAAHAgAAZHJzL2Rvd25yZXYueG1sUEsFBgAAAAADAAMAtwAAAPoCAAAAAA==&#10;" filled="f" stroked="f">
                <v:textbox inset="0,0,0,0">
                  <w:txbxContent>
                    <w:p w14:paraId="15792BCD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L</w:t>
                      </w:r>
                    </w:p>
                  </w:txbxContent>
                </v:textbox>
              </v:rect>
              <v:rect id="Rectangle 4983" o:spid="_x0000_s1133" style="position:absolute;left:6992;top:2118;width:97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+Y5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ZJPILHm/AE5OwOAAD//wMAUEsBAi0AFAAGAAgAAAAhANvh9svuAAAAhQEAABMAAAAAAAAA&#10;AAAAAAAAAAAAAFtDb250ZW50X1R5cGVzXS54bWxQSwECLQAUAAYACAAAACEAWvQsW78AAAAVAQAA&#10;CwAAAAAAAAAAAAAAAAAfAQAAX3JlbHMvLnJlbHNQSwECLQAUAAYACAAAACEA/+vmOcYAAADdAAAA&#10;DwAAAAAAAAAAAAAAAAAHAgAAZHJzL2Rvd25yZXYueG1sUEsFBgAAAAADAAMAtwAAAPoCAAAAAA==&#10;" filled="f" stroked="f">
                <v:textbox inset="0,0,0,0">
                  <w:txbxContent>
                    <w:p w14:paraId="55D6EE9D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É</w:t>
                      </w:r>
                    </w:p>
                  </w:txbxContent>
                </v:textbox>
              </v:rect>
              <v:rect id="Rectangle 4984" o:spid="_x0000_s1134" style="position:absolute;left:8088;top:2118;width:93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5N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" filled="f" stroked="f">
                <v:textbox inset="0,0,0,0">
                  <w:txbxContent>
                    <w:p w14:paraId="06F8F490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F</w:t>
                      </w:r>
                    </w:p>
                  </w:txbxContent>
                </v:textbox>
              </v:rect>
              <v:rect id="Rectangle 4985" o:spid="_x0000_s1135" style="position:absolute;left:9150;top:2118;width:133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vW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kZJPIbHm/AE5OwOAAD//wMAUEsBAi0AFAAGAAgAAAAhANvh9svuAAAAhQEAABMAAAAAAAAA&#10;AAAAAAAAAAAAAFtDb250ZW50X1R5cGVzXS54bWxQSwECLQAUAAYACAAAACEAWvQsW78AAAAVAQAA&#10;CwAAAAAAAAAAAAAAAAAfAQAAX3JlbHMvLnJlbHNQSwECLQAUAAYACAAAACEAH07b1sYAAADdAAAA&#10;DwAAAAAAAAAAAAAAAAAHAgAAZHJzL2Rvd25yZXYueG1sUEsFBgAAAAADAAMAtwAAAPoCAAAAAA==&#10;" filled="f" stroked="f">
                <v:textbox inset="0,0,0,0">
                  <w:txbxContent>
                    <w:p w14:paraId="5EF833BA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4986" o:spid="_x0000_s1136" style="position:absolute;left:10517;top:2118;width:122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Wh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XsST+HxJjwBOf8HAAD//wMAUEsBAi0AFAAGAAgAAAAhANvh9svuAAAAhQEAABMAAAAAAAAA&#10;AAAAAAAAAAAAAFtDb250ZW50X1R5cGVzXS54bWxQSwECLQAUAAYACAAAACEAWvQsW78AAAAVAQAA&#10;CwAAAAAAAAAAAAAAAAAfAQAAX3JlbHMvLnJlbHNQSwECLQAUAAYACAAAACEA75xFocYAAADdAAAA&#10;DwAAAAAAAAAAAAAAAAAHAgAAZHJzL2Rvd25yZXYueG1sUEsFBgAAAAADAAMAtwAAAPoCAAAAAA==&#10;" filled="f" stroked="f">
                <v:textbox inset="0,0,0,0">
                  <w:txbxContent>
                    <w:p w14:paraId="60354A32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N</w:t>
                      </w:r>
                    </w:p>
                  </w:txbxContent>
                </v:textbox>
              </v:rect>
              <v:rect id="Rectangle 4987" o:spid="_x0000_s1137" style="position:absolute;left:11796;top:2118;width:133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A6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ZJPIHHm/AE5OwOAAD//wMAUEsBAi0AFAAGAAgAAAAhANvh9svuAAAAhQEAABMAAAAAAAAA&#10;AAAAAAAAAAAAAFtDb250ZW50X1R5cGVzXS54bWxQSwECLQAUAAYACAAAACEAWvQsW78AAAAVAQAA&#10;CwAAAAAAAAAAAAAAAAAfAQAAX3JlbHMvLnJlbHNQSwECLQAUAAYACAAAACEAgNDgOsYAAADdAAAA&#10;DwAAAAAAAAAAAAAAAAAHAgAAZHJzL2Rvd25yZXYueG1sUEsFBgAAAAADAAMAtwAAAPoCAAAAAA==&#10;" filled="f" stroked="f">
                <v:textbox inset="0,0,0,0">
                  <w:txbxContent>
                    <w:p w14:paraId="0DE30B13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4988" o:spid="_x0000_s1138" style="position:absolute;left:3720;top:3929;width:11593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RI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" filled="f" stroked="f">
                <v:textbox inset="0,0,0,0">
                  <w:txbxContent>
                    <w:p w14:paraId="791163BC" w14:textId="77777777" w:rsidR="00465AEA" w:rsidRDefault="00DD61FC"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>+54 9 11 2343 2201</w:t>
                      </w:r>
                    </w:p>
                  </w:txbxContent>
                </v:textbox>
              </v:rect>
              <v:rect id="Rectangle 4989" o:spid="_x0000_s1139" style="position:absolute;left:23806;top:2118;width:120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HT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bwncQLXN+EJyPwfAAD//wMAUEsBAi0AFAAGAAgAAAAhANvh9svuAAAAhQEAABMAAAAAAAAA&#10;AAAAAAAAAAAAAFtDb250ZW50X1R5cGVzXS54bWxQSwECLQAUAAYACAAAACEAWvQsW78AAAAVAQAA&#10;CwAAAAAAAAAAAAAAAAAfAQAAX3JlbHMvLnJlbHNQSwECLQAUAAYACAAAACEAngPR08YAAADdAAAA&#10;DwAAAAAAAAAAAAAAAAAHAgAAZHJzL2Rvd25yZXYueG1sUEsFBgAAAAADAAMAtwAAAPoCAAAAAA==&#10;" filled="f" stroked="f">
                <v:textbox inset="0,0,0,0">
                  <w:txbxContent>
                    <w:p w14:paraId="583AED28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D</w:t>
                      </w:r>
                    </w:p>
                  </w:txbxContent>
                </v:textbox>
              </v:rect>
              <v:rect id="Rectangle 4990" o:spid="_x0000_s1140" style="position:absolute;left:25071;top:2118;width:133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O6T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a9pGvfHN/EJyNU/AAAA//8DAFBLAQItABQABgAIAAAAIQDb4fbL7gAAAIUBAAATAAAAAAAAAAAA&#10;AAAAAAAAAABbQ29udGVudF9UeXBlc10ueG1sUEsBAi0AFAAGAAgAAAAhAFr0LFu/AAAAFQEAAAsA&#10;AAAAAAAAAAAAAAAAHwEAAF9yZWxzLy5yZWxzUEsBAi0AFAAGAAgAAAAhAIrg7pPEAAAA3QAAAA8A&#10;AAAAAAAAAAAAAAAABwIAAGRycy9kb3ducmV2LnhtbFBLBQYAAAAAAwADALcAAAD4AgAAAAA=&#10;" filled="f" stroked="f">
                <v:textbox inset="0,0,0,0">
                  <w:txbxContent>
                    <w:p w14:paraId="5BCCC6CE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4991" o:spid="_x0000_s1141" style="position:absolute;left:26438;top:2118;width:1495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sI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cySJIb/N+EJyOwPAAD//wMAUEsBAi0AFAAGAAgAAAAhANvh9svuAAAAhQEAABMAAAAAAAAA&#10;AAAAAAAAAAAAAFtDb250ZW50X1R5cGVzXS54bWxQSwECLQAUAAYACAAAACEAWvQsW78AAAAVAQAA&#10;CwAAAAAAAAAAAAAAAAAfAQAAX3JlbHMvLnJlbHNQSwECLQAUAAYACAAAACEA5axLCMYAAADdAAAA&#10;DwAAAAAAAAAAAAAAAAAHAgAAZHJzL2Rvd25yZXYueG1sUEsFBgAAAAADAAMAtwAAAPoCAAAAAA==&#10;" filled="f" stroked="f">
                <v:textbox inset="0,0,0,0">
                  <w:txbxContent>
                    <w:p w14:paraId="76140C93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M</w:t>
                      </w:r>
                    </w:p>
                  </w:txbxContent>
                </v:textbox>
              </v:rect>
              <v:rect id="Rectangle 4992" o:spid="_x0000_s1142" style="position:absolute;left:27923;top:2118;width:446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V/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6TJIbbm/AE5PoPAAD//wMAUEsBAi0AFAAGAAgAAAAhANvh9svuAAAAhQEAABMAAAAAAAAA&#10;AAAAAAAAAAAAAFtDb250ZW50X1R5cGVzXS54bWxQSwECLQAUAAYACAAAACEAWvQsW78AAAAVAQAA&#10;CwAAAAAAAAAAAAAAAAAfAQAAX3JlbHMvLnJlbHNQSwECLQAUAAYACAAAACEAFX7Vf8YAAADdAAAA&#10;DwAAAAAAAAAAAAAAAAAHAgAAZHJzL2Rvd25yZXYueG1sUEsFBgAAAAADAAMAtwAAAPoCAAAAAA==&#10;" filled="f" stroked="f">
                <v:textbox inset="0,0,0,0">
                  <w:txbxContent>
                    <w:p w14:paraId="1D5F0711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4993" o:spid="_x0000_s1143" style="position:absolute;left:28620;top:2118;width:1247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Dk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MkGcHjTXgCcv4HAAD//wMAUEsBAi0AFAAGAAgAAAAhANvh9svuAAAAhQEAABMAAAAAAAAA&#10;AAAAAAAAAAAAAFtDb250ZW50X1R5cGVzXS54bWxQSwECLQAUAAYACAAAACEAWvQsW78AAAAVAQAA&#10;CwAAAAAAAAAAAAAAAAAfAQAAX3JlbHMvLnJlbHNQSwECLQAUAAYACAAAACEAejJw5MYAAADdAAAA&#10;DwAAAAAAAAAAAAAAAAAHAgAAZHJzL2Rvd25yZXYueG1sUEsFBgAAAAADAAMAtwAAAPoCAAAAAA==&#10;" filled="f" stroked="f">
                <v:textbox inset="0,0,0,0">
                  <w:txbxContent>
                    <w:p w14:paraId="2397BCEE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C</w:t>
                      </w:r>
                    </w:p>
                  </w:txbxContent>
                </v:textbox>
              </v:rect>
              <v:rect id="Rectangle 4994" o:spid="_x0000_s1144" style="position:absolute;left:29918;top:2118;width:447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+iQ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" filled="f" stroked="f">
                <v:textbox inset="0,0,0,0">
                  <w:txbxContent>
                    <w:p w14:paraId="664864CE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4995" o:spid="_x0000_s1145" style="position:absolute;left:30615;top:2118;width:93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0L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MkGcPjTXgCcv4HAAD//wMAUEsBAi0AFAAGAAgAAAAhANvh9svuAAAAhQEAABMAAAAAAAAA&#10;AAAAAAAAAAAAAFtDb250ZW50X1R5cGVzXS54bWxQSwECLQAUAAYACAAAACEAWvQsW78AAAAVAQAA&#10;CwAAAAAAAAAAAAAAAAAfAQAAX3JlbHMvLnJlbHNQSwECLQAUAAYACAAAACEAmpdNC8YAAADdAAAA&#10;DwAAAAAAAAAAAAAAAAAHAgAAZHJzL2Rvd25yZXYueG1sUEsFBgAAAAADAAMAtwAAAPoCAAAAAA==&#10;" filled="f" stroked="f">
                <v:textbox inset="0,0,0,0">
                  <w:txbxContent>
                    <w:p w14:paraId="56B4FB7B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L</w:t>
                      </w:r>
                    </w:p>
                  </w:txbxContent>
                </v:textbox>
              </v:rect>
              <v:rect id="Rectangle 4996" o:spid="_x0000_s1146" style="position:absolute;left:31677;top:2118;width:447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N8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" filled="f" stroked="f">
                <v:textbox inset="0,0,0,0">
                  <w:txbxContent>
                    <w:p w14:paraId="11C6EAA6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4997" o:spid="_x0000_s1147" style="position:absolute;left:32375;top:2118;width:133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bn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BQl258YAAADdAAAA&#10;DwAAAAAAAAAAAAAAAAAHAgAAZHJzL2Rvd25yZXYueG1sUEsFBgAAAAADAAMAtwAAAPoCAAAAAA==&#10;" filled="f" stroked="f">
                <v:textbox inset="0,0,0,0">
                  <w:txbxContent>
                    <w:p w14:paraId="73AF5303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006" o:spid="_x0000_s1148" style="position:absolute;left:24516;top:3929;width:23016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+vs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Cpr6+zEAAAA3QAAAA8A&#10;AAAAAAAAAAAAAAAABwIAAGRycy9kb3ducmV2LnhtbFBLBQYAAAAAAwADALcAAAD4AgAAAAA=&#10;" filled="f" stroked="f">
                <v:textbox inset="0,0,0,0">
                  <w:txbxContent>
                    <w:p w14:paraId="1ECB4EB4" w14:textId="77777777" w:rsidR="00465AEA" w:rsidRDefault="00DD61FC"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>Septiembre</w:t>
                      </w:r>
                      <w:proofErr w:type="gramEnd"/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 xml:space="preserve"> de 1888 2390, CABA.</w:t>
                      </w:r>
                    </w:p>
                  </w:txbxContent>
                </v:textbox>
              </v:rect>
              <v:rect id="Rectangle 5005" o:spid="_x0000_s1149" style="position:absolute;left:23903;top:3929;width:816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WbxgAAAN0AAAAPAAAAZHJzL2Rvd25yZXYueG1sRI9Pi8Iw&#10;FMTvC36H8IS9rYmC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2rl1m8YAAADdAAAA&#10;DwAAAAAAAAAAAAAAAAAHAgAAZHJzL2Rvd25yZXYueG1sUEsFBgAAAAADAAMAtwAAAPoCAAAAAA==&#10;" filled="f" stroked="f">
                <v:textbox inset="0,0,0,0">
                  <w:txbxContent>
                    <w:p w14:paraId="57890B76" w14:textId="77777777" w:rsidR="00465AEA" w:rsidRDefault="00DD61FC"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>11</w:t>
                      </w:r>
                    </w:p>
                  </w:txbxContent>
                </v:textbox>
              </v:rect>
              <v:rect id="Rectangle 4998" o:spid="_x0000_s1150" style="position:absolute;left:54513;top:2118;width:124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uKV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HSW4pXEAAAA3QAAAA8A&#10;AAAAAAAAAAAAAAAABwIAAGRycy9kb3ducmV2LnhtbFBLBQYAAAAAAwADALcAAAD4AgAAAAA=&#10;" filled="f" stroked="f">
                <v:textbox inset="0,0,0,0">
                  <w:txbxContent>
                    <w:p w14:paraId="1C4FE399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C</w:t>
                      </w:r>
                    </w:p>
                  </w:txbxContent>
                </v:textbox>
              </v:rect>
              <v:rect id="Rectangle 4999" o:spid="_x0000_s1151" style="position:absolute;left:55812;top:2118;width:133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" filled="f" stroked="f">
                <v:textbox inset="0,0,0,0">
                  <w:txbxContent>
                    <w:p w14:paraId="554D7111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000" o:spid="_x0000_s1152" style="position:absolute;left:57179;top:2118;width:105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" filled="f" stroked="f">
                <v:textbox inset="0,0,0,0">
                  <w:txbxContent>
                    <w:p w14:paraId="2E0FB19C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R</w:t>
                      </w:r>
                    </w:p>
                  </w:txbxContent>
                </v:textbox>
              </v:rect>
              <v:rect id="Rectangle 5001" o:spid="_x0000_s1153" style="position:absolute;left:58333;top:2118;width:105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OYxgAAAN0AAAAPAAAAZHJzL2Rvd25yZXYueG1sRI9Ba8JA&#10;FITvhf6H5RW81V0LLR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pYJzmMYAAADdAAAA&#10;DwAAAAAAAAAAAAAAAAAHAgAAZHJzL2Rvd25yZXYueG1sUEsFBgAAAAADAAMAtwAAAPoCAAAAAA==&#10;" filled="f" stroked="f">
                <v:textbox inset="0,0,0,0">
                  <w:txbxContent>
                    <w:p w14:paraId="245ADB7E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R</w:t>
                      </w:r>
                    </w:p>
                  </w:txbxContent>
                </v:textbox>
              </v:rect>
              <v:rect id="Rectangle 5002" o:spid="_x0000_s1154" style="position:absolute;left:59486;top:2118;width:97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3vxgAAAN0AAAAPAAAAZHJzL2Rvd25yZXYueG1sRI9Ba8JA&#10;FITvBf/D8oTe6q5Ci8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VVDt78YAAADdAAAA&#10;DwAAAAAAAAAAAAAAAAAHAgAAZHJzL2Rvd25yZXYueG1sUEsFBgAAAAADAAMAtwAAAPoCAAAAAA==&#10;" filled="f" stroked="f">
                <v:textbox inset="0,0,0,0">
                  <w:txbxContent>
                    <w:p w14:paraId="2B396B56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E</w:t>
                      </w:r>
                    </w:p>
                  </w:txbxContent>
                </v:textbox>
              </v:rect>
              <v:rect id="Rectangle 5003" o:spid="_x0000_s1155" style="position:absolute;left:60583;top:2118;width:133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" filled="f" stroked="f">
                <v:textbox inset="0,0,0,0">
                  <w:txbxContent>
                    <w:p w14:paraId="6AF98C6D" w14:textId="77777777" w:rsidR="00465AEA" w:rsidRDefault="00DD61FC">
                      <w:r>
                        <w:rPr>
                          <w:rFonts w:ascii="DM Sans" w:eastAsia="DM Sans" w:hAnsi="DM Sans" w:cs="DM Sans"/>
                          <w:b/>
                          <w:color w:val="232221"/>
                          <w:sz w:val="20"/>
                        </w:rPr>
                        <w:t>O</w:t>
                      </w:r>
                    </w:p>
                  </w:txbxContent>
                </v:textbox>
              </v:rect>
              <v:rect id="Rectangle 5004" o:spid="_x0000_s1156" style="position:absolute;left:54513;top:3929;width:15481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" filled="f" stroked="f">
                <v:textbox inset="0,0,0,0">
                  <w:txbxContent>
                    <w:p w14:paraId="78D70F9A" w14:textId="77777777" w:rsidR="00465AEA" w:rsidRDefault="00DD61FC">
                      <w:r>
                        <w:rPr>
                          <w:rFonts w:ascii="DM Sans" w:eastAsia="DM Sans" w:hAnsi="DM Sans" w:cs="DM Sans"/>
                          <w:color w:val="232221"/>
                          <w:sz w:val="16"/>
                        </w:rPr>
                        <w:t>santiago@sanbragone.ar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C9C7" w14:textId="77777777" w:rsidR="00DD61FC" w:rsidRDefault="00DD61FC" w:rsidP="000F5E22">
      <w:pPr>
        <w:spacing w:after="0" w:line="240" w:lineRule="auto"/>
      </w:pPr>
      <w:r>
        <w:separator/>
      </w:r>
    </w:p>
  </w:footnote>
  <w:footnote w:type="continuationSeparator" w:id="0">
    <w:p w14:paraId="1A394DE7" w14:textId="77777777" w:rsidR="00DD61FC" w:rsidRDefault="00DD61FC" w:rsidP="000F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452B" w14:textId="77777777" w:rsidR="00465AEA" w:rsidRDefault="00DD61FC">
    <w:pPr>
      <w:spacing w:after="0"/>
      <w:ind w:left="-634" w:right="1087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D4797" wp14:editId="412028B3">
              <wp:simplePos x="0" y="0"/>
              <wp:positionH relativeFrom="page">
                <wp:posOffset>417195</wp:posOffset>
              </wp:positionH>
              <wp:positionV relativeFrom="page">
                <wp:posOffset>1945864</wp:posOffset>
              </wp:positionV>
              <wp:extent cx="6757183" cy="4755"/>
              <wp:effectExtent l="0" t="0" r="0" b="0"/>
              <wp:wrapSquare wrapText="bothSides"/>
              <wp:docPr id="5069" name="Group 50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7183" cy="4755"/>
                        <a:chOff x="0" y="0"/>
                        <a:chExt cx="6757183" cy="4755"/>
                      </a:xfrm>
                    </wpg:grpSpPr>
                    <wps:wsp>
                      <wps:cNvPr id="5070" name="Shape 5070"/>
                      <wps:cNvSpPr/>
                      <wps:spPr>
                        <a:xfrm>
                          <a:off x="0" y="0"/>
                          <a:ext cx="6757183" cy="4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7183" h="4755">
                              <a:moveTo>
                                <a:pt x="0" y="0"/>
                              </a:moveTo>
                              <a:lnTo>
                                <a:pt x="6757183" y="4755"/>
                              </a:lnTo>
                            </a:path>
                          </a:pathLst>
                        </a:custGeom>
                        <a:ln w="9517" cap="rnd">
                          <a:miter lim="100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0B66A2" id="Group 5069" o:spid="_x0000_s1026" style="position:absolute;margin-left:32.85pt;margin-top:153.2pt;width:532.05pt;height:.35pt;z-index:251659264;mso-position-horizontal-relative:page;mso-position-vertical-relative:page" coordsize="67571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">
              <v:shape id="Shape 5070" o:spid="_x0000_s1027" style="position:absolute;width:67571;height:47;visibility:visible;mso-wrap-style:square;v-text-anchor:top" coordsize="6757183,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" path="m,l6757183,4755e" filled="f" strokecolor="#d9d9d9" strokeweight=".26436mm">
                <v:stroke miterlimit="1" joinstyle="miter" endcap="round"/>
                <v:path arrowok="t" textboxrect="0,0,6757183,4755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C62164" wp14:editId="10FBA76A">
              <wp:simplePos x="0" y="0"/>
              <wp:positionH relativeFrom="page">
                <wp:posOffset>402600</wp:posOffset>
              </wp:positionH>
              <wp:positionV relativeFrom="page">
                <wp:posOffset>338348</wp:posOffset>
              </wp:positionV>
              <wp:extent cx="6761948" cy="835443"/>
              <wp:effectExtent l="0" t="0" r="0" b="0"/>
              <wp:wrapSquare wrapText="bothSides"/>
              <wp:docPr id="5071" name="Group 50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1948" cy="835443"/>
                        <a:chOff x="0" y="0"/>
                        <a:chExt cx="6761948" cy="835443"/>
                      </a:xfrm>
                    </wpg:grpSpPr>
                    <wps:wsp>
                      <wps:cNvPr id="5072" name="Shape 5072"/>
                      <wps:cNvSpPr/>
                      <wps:spPr>
                        <a:xfrm>
                          <a:off x="4765" y="0"/>
                          <a:ext cx="6757183" cy="4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7183" h="4755">
                              <a:moveTo>
                                <a:pt x="0" y="0"/>
                              </a:moveTo>
                              <a:lnTo>
                                <a:pt x="6757183" y="4755"/>
                              </a:lnTo>
                            </a:path>
                          </a:pathLst>
                        </a:custGeom>
                        <a:ln w="9517" cap="rnd">
                          <a:miter lim="100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3" name="Shape 5073"/>
                      <wps:cNvSpPr/>
                      <wps:spPr>
                        <a:xfrm>
                          <a:off x="0" y="2376"/>
                          <a:ext cx="241746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7466">
                              <a:moveTo>
                                <a:pt x="0" y="0"/>
                              </a:moveTo>
                              <a:lnTo>
                                <a:pt x="2417466" y="0"/>
                              </a:lnTo>
                            </a:path>
                          </a:pathLst>
                        </a:custGeom>
                        <a:ln w="76136" cap="flat">
                          <a:miter lim="100000"/>
                        </a:ln>
                      </wps:spPr>
                      <wps:style>
                        <a:lnRef idx="1">
                          <a:srgbClr val="23222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074" name="Picture 50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98701" y="321525"/>
                          <a:ext cx="1008802" cy="5139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B878CC" id="Group 5071" o:spid="_x0000_s1026" style="position:absolute;margin-left:31.7pt;margin-top:26.65pt;width:532.45pt;height:65.8pt;z-index:251660288;mso-position-horizontal-relative:page;mso-position-vertical-relative:page" coordsize="67619,83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">
              <v:shape id="Shape 5072" o:spid="_x0000_s1027" style="position:absolute;left:47;width:67572;height:47;visibility:visible;mso-wrap-style:square;v-text-anchor:top" coordsize="6757183,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" path="m,l6757183,4755e" filled="f" strokecolor="#d9d9d9" strokeweight=".26436mm">
                <v:stroke miterlimit="1" joinstyle="miter" endcap="round"/>
                <v:path arrowok="t" textboxrect="0,0,6757183,4755"/>
              </v:shape>
              <v:shape id="Shape 5073" o:spid="_x0000_s1028" style="position:absolute;top:23;width:24174;height:0;visibility:visible;mso-wrap-style:square;v-text-anchor:top" coordsize="2417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" path="m,l2417466,e" filled="f" strokecolor="#232221" strokeweight="2.11489mm">
                <v:stroke miterlimit="1" joinstyle="miter"/>
                <v:path arrowok="t" textboxrect="0,0,2417466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74" o:spid="_x0000_s1029" type="#_x0000_t75" style="position:absolute;left:55987;top:3215;width:10088;height: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CE52" w14:textId="77777777" w:rsidR="00400E2E" w:rsidRDefault="00400E2E" w:rsidP="00400E2E">
    <w:pPr>
      <w:spacing w:after="29" w:line="265" w:lineRule="auto"/>
      <w:ind w:left="66" w:hanging="10"/>
      <w:rPr>
        <w:rFonts w:ascii="DM Sans" w:eastAsia="DM Sans" w:hAnsi="DM Sans" w:cs="DM Sans"/>
        <w:b/>
        <w:color w:val="797979"/>
        <w:sz w:val="23"/>
      </w:rPr>
    </w:pPr>
  </w:p>
  <w:p w14:paraId="51F90497" w14:textId="77777777" w:rsidR="00400E2E" w:rsidRDefault="00400E2E" w:rsidP="00400E2E">
    <w:pPr>
      <w:spacing w:after="29" w:line="265" w:lineRule="auto"/>
      <w:ind w:left="66" w:hanging="10"/>
      <w:rPr>
        <w:rFonts w:ascii="DM Sans" w:eastAsia="DM Sans" w:hAnsi="DM Sans" w:cs="DM Sans"/>
        <w:b/>
        <w:color w:val="797979"/>
        <w:sz w:val="23"/>
      </w:rPr>
    </w:pPr>
  </w:p>
  <w:p w14:paraId="001D1B3E" w14:textId="32ADD60A" w:rsidR="00400E2E" w:rsidRDefault="00400E2E" w:rsidP="00400E2E">
    <w:pPr>
      <w:spacing w:after="29" w:line="265" w:lineRule="auto"/>
      <w:ind w:left="66" w:hanging="1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9BF14ED" wp14:editId="135D9042">
          <wp:simplePos x="0" y="0"/>
          <wp:positionH relativeFrom="margin">
            <wp:posOffset>5094610</wp:posOffset>
          </wp:positionH>
          <wp:positionV relativeFrom="page">
            <wp:posOffset>-107950</wp:posOffset>
          </wp:positionV>
          <wp:extent cx="1974850" cy="2073910"/>
          <wp:effectExtent l="0" t="0" r="6350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207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M Sans" w:eastAsia="DM Sans" w:hAnsi="DM Sans" w:cs="DM Sans"/>
        <w:b/>
        <w:color w:val="797979"/>
        <w:sz w:val="23"/>
      </w:rPr>
      <w:t>Presupuesto: #5926</w:t>
    </w:r>
  </w:p>
  <w:p w14:paraId="77AAD371" w14:textId="77777777" w:rsidR="00400E2E" w:rsidRDefault="00400E2E" w:rsidP="00400E2E">
    <w:pPr>
      <w:spacing w:after="765" w:line="265" w:lineRule="auto"/>
      <w:ind w:left="66" w:hanging="10"/>
    </w:pPr>
    <w:r>
      <w:rPr>
        <w:rFonts w:ascii="DM Sans" w:eastAsia="DM Sans" w:hAnsi="DM Sans" w:cs="DM Sans"/>
        <w:b/>
        <w:color w:val="797979"/>
        <w:sz w:val="23"/>
      </w:rPr>
      <w:t>Fecha: 7 de julio de 2022</w:t>
    </w:r>
  </w:p>
  <w:p w14:paraId="362CC625" w14:textId="5E587F86" w:rsidR="00465AEA" w:rsidRDefault="00DD61FC">
    <w:pPr>
      <w:spacing w:after="0"/>
      <w:ind w:left="-634" w:right="1087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5235D2" wp14:editId="5338BBA9">
              <wp:simplePos x="0" y="0"/>
              <wp:positionH relativeFrom="page">
                <wp:posOffset>417195</wp:posOffset>
              </wp:positionH>
              <wp:positionV relativeFrom="page">
                <wp:posOffset>1945864</wp:posOffset>
              </wp:positionV>
              <wp:extent cx="6757183" cy="4755"/>
              <wp:effectExtent l="0" t="0" r="0" b="0"/>
              <wp:wrapSquare wrapText="bothSides"/>
              <wp:docPr id="5011" name="Group 50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7183" cy="4755"/>
                        <a:chOff x="0" y="0"/>
                        <a:chExt cx="6757183" cy="4755"/>
                      </a:xfrm>
                    </wpg:grpSpPr>
                    <wps:wsp>
                      <wps:cNvPr id="5012" name="Shape 5012"/>
                      <wps:cNvSpPr/>
                      <wps:spPr>
                        <a:xfrm>
                          <a:off x="0" y="0"/>
                          <a:ext cx="6757183" cy="4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7183" h="4755">
                              <a:moveTo>
                                <a:pt x="0" y="0"/>
                              </a:moveTo>
                              <a:lnTo>
                                <a:pt x="6757183" y="4755"/>
                              </a:lnTo>
                            </a:path>
                          </a:pathLst>
                        </a:custGeom>
                        <a:ln w="9517" cap="rnd">
                          <a:miter lim="100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A076D1" id="Group 5011" o:spid="_x0000_s1026" style="position:absolute;margin-left:32.85pt;margin-top:153.2pt;width:532.05pt;height:.35pt;z-index:251661312;mso-position-horizontal-relative:page;mso-position-vertical-relative:page" coordsize="67571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">
              <v:shape id="Shape 5012" o:spid="_x0000_s1027" style="position:absolute;width:67571;height:47;visibility:visible;mso-wrap-style:square;v-text-anchor:top" coordsize="6757183,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" path="m,l6757183,4755e" filled="f" strokecolor="#d9d9d9" strokeweight=".26436mm">
                <v:stroke miterlimit="1" joinstyle="miter" endcap="round"/>
                <v:path arrowok="t" textboxrect="0,0,6757183,4755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789B" w14:textId="77777777" w:rsidR="00465AEA" w:rsidRDefault="00DD61FC">
    <w:pPr>
      <w:spacing w:after="0"/>
      <w:ind w:left="-634" w:right="1087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C55A67" wp14:editId="5729EFCB">
              <wp:simplePos x="0" y="0"/>
              <wp:positionH relativeFrom="page">
                <wp:posOffset>417195</wp:posOffset>
              </wp:positionH>
              <wp:positionV relativeFrom="page">
                <wp:posOffset>1945864</wp:posOffset>
              </wp:positionV>
              <wp:extent cx="6757183" cy="4755"/>
              <wp:effectExtent l="0" t="0" r="0" b="0"/>
              <wp:wrapSquare wrapText="bothSides"/>
              <wp:docPr id="4953" name="Group 49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7183" cy="4755"/>
                        <a:chOff x="0" y="0"/>
                        <a:chExt cx="6757183" cy="4755"/>
                      </a:xfrm>
                    </wpg:grpSpPr>
                    <wps:wsp>
                      <wps:cNvPr id="4954" name="Shape 4954"/>
                      <wps:cNvSpPr/>
                      <wps:spPr>
                        <a:xfrm>
                          <a:off x="0" y="0"/>
                          <a:ext cx="6757183" cy="4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7183" h="4755">
                              <a:moveTo>
                                <a:pt x="0" y="0"/>
                              </a:moveTo>
                              <a:lnTo>
                                <a:pt x="6757183" y="4755"/>
                              </a:lnTo>
                            </a:path>
                          </a:pathLst>
                        </a:custGeom>
                        <a:ln w="9517" cap="rnd">
                          <a:miter lim="100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028592" id="Group 4953" o:spid="_x0000_s1026" style="position:absolute;margin-left:32.85pt;margin-top:153.2pt;width:532.05pt;height:.35pt;z-index:251663360;mso-position-horizontal-relative:page;mso-position-vertical-relative:page" coordsize="67571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">
              <v:shape id="Shape 4954" o:spid="_x0000_s1027" style="position:absolute;width:67571;height:47;visibility:visible;mso-wrap-style:square;v-text-anchor:top" coordsize="6757183,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" path="m,l6757183,4755e" filled="f" strokecolor="#d9d9d9" strokeweight=".26436mm">
                <v:stroke miterlimit="1" joinstyle="miter" endcap="round"/>
                <v:path arrowok="t" textboxrect="0,0,6757183,4755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EE1186F" wp14:editId="1C73446D">
              <wp:simplePos x="0" y="0"/>
              <wp:positionH relativeFrom="page">
                <wp:posOffset>402600</wp:posOffset>
              </wp:positionH>
              <wp:positionV relativeFrom="page">
                <wp:posOffset>338348</wp:posOffset>
              </wp:positionV>
              <wp:extent cx="6761948" cy="835443"/>
              <wp:effectExtent l="0" t="0" r="0" b="0"/>
              <wp:wrapSquare wrapText="bothSides"/>
              <wp:docPr id="4955" name="Group 4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1948" cy="835443"/>
                        <a:chOff x="0" y="0"/>
                        <a:chExt cx="6761948" cy="835443"/>
                      </a:xfrm>
                    </wpg:grpSpPr>
                    <wps:wsp>
                      <wps:cNvPr id="4956" name="Shape 4956"/>
                      <wps:cNvSpPr/>
                      <wps:spPr>
                        <a:xfrm>
                          <a:off x="4765" y="0"/>
                          <a:ext cx="6757183" cy="4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7183" h="4755">
                              <a:moveTo>
                                <a:pt x="0" y="0"/>
                              </a:moveTo>
                              <a:lnTo>
                                <a:pt x="6757183" y="4755"/>
                              </a:lnTo>
                            </a:path>
                          </a:pathLst>
                        </a:custGeom>
                        <a:ln w="9517" cap="rnd">
                          <a:miter lim="100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7" name="Shape 4957"/>
                      <wps:cNvSpPr/>
                      <wps:spPr>
                        <a:xfrm>
                          <a:off x="0" y="2376"/>
                          <a:ext cx="241746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7466">
                              <a:moveTo>
                                <a:pt x="0" y="0"/>
                              </a:moveTo>
                              <a:lnTo>
                                <a:pt x="2417466" y="0"/>
                              </a:lnTo>
                            </a:path>
                          </a:pathLst>
                        </a:custGeom>
                        <a:ln w="76136" cap="flat">
                          <a:miter lim="100000"/>
                        </a:ln>
                      </wps:spPr>
                      <wps:style>
                        <a:lnRef idx="1">
                          <a:srgbClr val="23222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958" name="Picture 49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98701" y="321525"/>
                          <a:ext cx="1008802" cy="5139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DEAF5B" id="Group 4955" o:spid="_x0000_s1026" style="position:absolute;margin-left:31.7pt;margin-top:26.65pt;width:532.45pt;height:65.8pt;z-index:251664384;mso-position-horizontal-relative:page;mso-position-vertical-relative:page" coordsize="67619,83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">
              <v:shape id="Shape 4956" o:spid="_x0000_s1027" style="position:absolute;left:47;width:67572;height:47;visibility:visible;mso-wrap-style:square;v-text-anchor:top" coordsize="6757183,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" path="m,l6757183,4755e" filled="f" strokecolor="#d9d9d9" strokeweight=".26436mm">
                <v:stroke miterlimit="1" joinstyle="miter" endcap="round"/>
                <v:path arrowok="t" textboxrect="0,0,6757183,4755"/>
              </v:shape>
              <v:shape id="Shape 4957" o:spid="_x0000_s1028" style="position:absolute;top:23;width:24174;height:0;visibility:visible;mso-wrap-style:square;v-text-anchor:top" coordsize="2417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" path="m,l2417466,e" filled="f" strokecolor="#232221" strokeweight="2.11489mm">
                <v:stroke miterlimit="1" joinstyle="miter"/>
                <v:path arrowok="t" textboxrect="0,0,2417466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58" o:spid="_x0000_s1029" type="#_x0000_t75" style="position:absolute;left:55987;top:3215;width:10088;height: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4520B"/>
    <w:multiLevelType w:val="hybridMultilevel"/>
    <w:tmpl w:val="91ACFC22"/>
    <w:lvl w:ilvl="0" w:tplc="2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187558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D4"/>
    <w:rsid w:val="000F5E22"/>
    <w:rsid w:val="002776D4"/>
    <w:rsid w:val="00377A68"/>
    <w:rsid w:val="0039236B"/>
    <w:rsid w:val="00400E2E"/>
    <w:rsid w:val="00712B8B"/>
    <w:rsid w:val="008B2410"/>
    <w:rsid w:val="00986FA8"/>
    <w:rsid w:val="009F4DE8"/>
    <w:rsid w:val="00BA5288"/>
    <w:rsid w:val="00BB2DD9"/>
    <w:rsid w:val="00CE474F"/>
    <w:rsid w:val="00D37878"/>
    <w:rsid w:val="00DD61FC"/>
    <w:rsid w:val="00F91796"/>
    <w:rsid w:val="00F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9DD7A"/>
  <w15:chartTrackingRefBased/>
  <w15:docId w15:val="{ED925501-A3D5-4060-8981-C035E336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E22"/>
    <w:rPr>
      <w:rFonts w:ascii="Calibri" w:eastAsia="Calibri" w:hAnsi="Calibri" w:cs="Calibri"/>
      <w:color w:val="000000"/>
      <w:lang w:val="es-ES" w:eastAsia="es-ES"/>
    </w:rPr>
  </w:style>
  <w:style w:type="paragraph" w:styleId="Ttulo1">
    <w:name w:val="heading 1"/>
    <w:next w:val="Normal"/>
    <w:link w:val="Ttulo1Car"/>
    <w:uiPriority w:val="9"/>
    <w:qFormat/>
    <w:rsid w:val="000F5E22"/>
    <w:pPr>
      <w:keepNext/>
      <w:keepLines/>
      <w:spacing w:after="265"/>
      <w:ind w:left="81" w:hanging="10"/>
      <w:outlineLvl w:val="0"/>
    </w:pPr>
    <w:rPr>
      <w:rFonts w:ascii="DM Sans" w:eastAsia="DM Sans" w:hAnsi="DM Sans" w:cs="DM Sans"/>
      <w:b/>
      <w:color w:val="232221"/>
      <w:sz w:val="34"/>
      <w:lang w:val="es-ES" w:eastAsia="es-ES"/>
    </w:rPr>
  </w:style>
  <w:style w:type="paragraph" w:styleId="Ttulo2">
    <w:name w:val="heading 2"/>
    <w:next w:val="Normal"/>
    <w:link w:val="Ttulo2Car"/>
    <w:uiPriority w:val="9"/>
    <w:unhideWhenUsed/>
    <w:qFormat/>
    <w:rsid w:val="000F5E22"/>
    <w:pPr>
      <w:keepNext/>
      <w:keepLines/>
      <w:spacing w:after="55"/>
      <w:jc w:val="right"/>
      <w:outlineLvl w:val="1"/>
    </w:pPr>
    <w:rPr>
      <w:rFonts w:ascii="DM Sans" w:eastAsia="DM Sans" w:hAnsi="DM Sans" w:cs="DM Sans"/>
      <w:b/>
      <w:color w:val="232221"/>
      <w:sz w:val="23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5E22"/>
    <w:rPr>
      <w:rFonts w:ascii="DM Sans" w:eastAsia="DM Sans" w:hAnsi="DM Sans" w:cs="DM Sans"/>
      <w:b/>
      <w:color w:val="232221"/>
      <w:sz w:val="3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F5E22"/>
    <w:rPr>
      <w:rFonts w:ascii="DM Sans" w:eastAsia="DM Sans" w:hAnsi="DM Sans" w:cs="DM Sans"/>
      <w:b/>
      <w:color w:val="232221"/>
      <w:sz w:val="23"/>
      <w:lang w:val="es-ES" w:eastAsia="es-ES"/>
    </w:rPr>
  </w:style>
  <w:style w:type="table" w:customStyle="1" w:styleId="TableGrid">
    <w:name w:val="TableGrid"/>
    <w:rsid w:val="000F5E22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9236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0E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0E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0E2E"/>
    <w:rPr>
      <w:rFonts w:ascii="Calibri" w:eastAsia="Calibri" w:hAnsi="Calibri" w:cs="Calibri"/>
      <w:color w:val="000000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0E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0E2E"/>
    <w:rPr>
      <w:rFonts w:ascii="Calibri" w:eastAsia="Calibri" w:hAnsi="Calibri" w:cs="Calibri"/>
      <w:b/>
      <w:bCs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A12F-29C7-4E4E-B897-C97BC702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2-07-07T17:40:00Z</dcterms:created>
  <dcterms:modified xsi:type="dcterms:W3CDTF">2022-07-07T19:21:00Z</dcterms:modified>
</cp:coreProperties>
</file>